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8D" w:rsidRPr="00166ABD" w:rsidRDefault="00DF0203">
      <w:pPr>
        <w:ind w:left="3175"/>
        <w:rPr>
          <w:sz w:val="20"/>
        </w:rPr>
      </w:pPr>
      <w:r w:rsidRPr="00166ABD">
        <w:rPr>
          <w:noProof/>
          <w:sz w:val="20"/>
          <w:lang w:val="it-IT" w:eastAsia="it-IT"/>
        </w:rPr>
        <w:drawing>
          <wp:inline distT="0" distB="0" distL="0" distR="0" wp14:anchorId="4DDEDCEA" wp14:editId="79CDEED2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Pr="00166ABD" w:rsidRDefault="0043328D">
      <w:pPr>
        <w:spacing w:before="8"/>
        <w:rPr>
          <w:sz w:val="29"/>
        </w:rPr>
      </w:pPr>
    </w:p>
    <w:p w:rsidR="0043328D" w:rsidRPr="00166ABD" w:rsidRDefault="00455566">
      <w:pPr>
        <w:pStyle w:val="Corpotesto"/>
        <w:spacing w:before="69"/>
        <w:ind w:left="3867"/>
        <w:rPr>
          <w:rFonts w:ascii="Times New Roman"/>
          <w:color w:val="0000FF"/>
          <w:u w:val="single" w:color="0000FF"/>
        </w:rPr>
      </w:pPr>
      <w:hyperlink r:id="rId7">
        <w:r w:rsidR="003C256E" w:rsidRPr="00166ABD">
          <w:rPr>
            <w:rFonts w:ascii="Times New Roman"/>
            <w:color w:val="0000FF"/>
            <w:u w:val="single" w:color="0000FF"/>
          </w:rPr>
          <w:t>http://m81</w:t>
        </w:r>
        <w:r w:rsidR="00DF0203" w:rsidRPr="00166ABD">
          <w:rPr>
            <w:rFonts w:ascii="Times New Roman"/>
            <w:color w:val="0000FF"/>
            <w:u w:val="single" w:color="0000FF"/>
          </w:rPr>
          <w:t>.corsidistudio.unina.it/</w:t>
        </w:r>
      </w:hyperlink>
    </w:p>
    <w:p w:rsidR="00A854B7" w:rsidRPr="00166ABD" w:rsidRDefault="00455566" w:rsidP="00A854B7">
      <w:pPr>
        <w:pStyle w:val="Corpotesto"/>
        <w:spacing w:before="69"/>
        <w:ind w:left="3867"/>
        <w:rPr>
          <w:rFonts w:ascii="Times New Roman"/>
        </w:rPr>
      </w:pPr>
      <w:hyperlink r:id="rId8" w:history="1">
        <w:r w:rsidR="00A854B7" w:rsidRPr="00166ABD">
          <w:rPr>
            <w:rStyle w:val="Collegamentoipertestuale"/>
            <w:rFonts w:ascii="Times New Roman"/>
          </w:rPr>
          <w:t>http://m86.corsidistudio.unina.it/</w:t>
        </w:r>
      </w:hyperlink>
    </w:p>
    <w:p w:rsidR="00A854B7" w:rsidRPr="00166ABD" w:rsidRDefault="00A854B7">
      <w:pPr>
        <w:pStyle w:val="Corpotesto"/>
        <w:spacing w:before="69"/>
        <w:ind w:left="3867"/>
        <w:rPr>
          <w:rFonts w:ascii="Times New Roman"/>
        </w:rPr>
      </w:pPr>
    </w:p>
    <w:p w:rsidR="0043328D" w:rsidRPr="00166ABD" w:rsidRDefault="0043328D">
      <w:pPr>
        <w:rPr>
          <w:sz w:val="20"/>
        </w:rPr>
      </w:pPr>
    </w:p>
    <w:p w:rsidR="0043328D" w:rsidRPr="00166ABD" w:rsidRDefault="0043328D">
      <w:pPr>
        <w:rPr>
          <w:sz w:val="20"/>
        </w:rPr>
      </w:pPr>
    </w:p>
    <w:p w:rsidR="0043328D" w:rsidRPr="00166ABD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166ABD">
        <w:rPr>
          <w:color w:val="FF0000"/>
          <w:lang w:val="it-IT"/>
        </w:rPr>
        <w:t xml:space="preserve">Orario delle Lezioni </w:t>
      </w:r>
      <w:proofErr w:type="spellStart"/>
      <w:r w:rsidRPr="00166ABD">
        <w:rPr>
          <w:color w:val="FF0000"/>
          <w:lang w:val="it-IT"/>
        </w:rPr>
        <w:t>a.a</w:t>
      </w:r>
      <w:proofErr w:type="spellEnd"/>
      <w:r w:rsidRPr="00166ABD">
        <w:rPr>
          <w:color w:val="FF0000"/>
          <w:lang w:val="it-IT"/>
        </w:rPr>
        <w:t xml:space="preserve">. </w:t>
      </w:r>
      <w:r w:rsidR="00581190" w:rsidRPr="00166ABD">
        <w:rPr>
          <w:color w:val="FF0000"/>
          <w:lang w:val="it-IT"/>
        </w:rPr>
        <w:t>202</w:t>
      </w:r>
      <w:r w:rsidR="00DE2E86" w:rsidRPr="00166ABD">
        <w:rPr>
          <w:color w:val="FF0000"/>
          <w:lang w:val="it-IT"/>
        </w:rPr>
        <w:t>2/2023</w:t>
      </w:r>
      <w:r w:rsidR="00DF0203" w:rsidRPr="00166ABD">
        <w:rPr>
          <w:color w:val="FF0000"/>
          <w:lang w:val="it-IT"/>
        </w:rPr>
        <w:t xml:space="preserve"> I Anno II Semestr</w:t>
      </w:r>
      <w:r w:rsidR="007C72DD" w:rsidRPr="00166ABD">
        <w:rPr>
          <w:color w:val="FF0000"/>
          <w:lang w:val="it-IT"/>
        </w:rPr>
        <w:t>e</w:t>
      </w:r>
    </w:p>
    <w:p w:rsidR="009F4417" w:rsidRPr="00166ABD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7D18BB" w:rsidRDefault="007D18BB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166ABD">
        <w:rPr>
          <w:b/>
          <w:sz w:val="23"/>
          <w:lang w:val="it-IT"/>
        </w:rPr>
        <w:t xml:space="preserve">Le lezioni si svolgeranno </w:t>
      </w:r>
      <w:r w:rsidR="00EE38D8">
        <w:rPr>
          <w:b/>
          <w:sz w:val="23"/>
          <w:lang w:val="it-IT"/>
        </w:rPr>
        <w:t>presso il polo di Scampia</w:t>
      </w:r>
      <w:r w:rsidR="00954533">
        <w:rPr>
          <w:b/>
          <w:sz w:val="23"/>
          <w:lang w:val="it-IT"/>
        </w:rPr>
        <w:t xml:space="preserve"> (vedi dettagli su siti M81/M86)</w:t>
      </w:r>
    </w:p>
    <w:p w:rsidR="00954533" w:rsidRPr="00166ABD" w:rsidRDefault="00954533" w:rsidP="00997213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 xml:space="preserve">I tirocini si terranno presso l’Istituto di Audiologia, ed.13, via </w:t>
      </w:r>
      <w:proofErr w:type="spellStart"/>
      <w:r>
        <w:rPr>
          <w:b/>
          <w:sz w:val="23"/>
          <w:lang w:val="it-IT"/>
        </w:rPr>
        <w:t>Pansini</w:t>
      </w:r>
      <w:proofErr w:type="spellEnd"/>
      <w:r>
        <w:rPr>
          <w:b/>
          <w:sz w:val="23"/>
          <w:lang w:val="it-IT"/>
        </w:rPr>
        <w:t xml:space="preserve"> 5</w:t>
      </w:r>
    </w:p>
    <w:p w:rsidR="008F4A80" w:rsidRPr="00166ABD" w:rsidRDefault="00323052" w:rsidP="00A06C86">
      <w:pPr>
        <w:pStyle w:val="Corpotesto"/>
        <w:tabs>
          <w:tab w:val="left" w:pos="975"/>
        </w:tabs>
        <w:spacing w:before="8"/>
        <w:rPr>
          <w:b/>
          <w:sz w:val="23"/>
          <w:lang w:val="it-IT"/>
        </w:rPr>
      </w:pPr>
      <w:r w:rsidRPr="00166ABD">
        <w:rPr>
          <w:b/>
          <w:sz w:val="23"/>
          <w:lang w:val="it-IT"/>
        </w:rPr>
        <w:tab/>
      </w:r>
    </w:p>
    <w:p w:rsidR="00DA2296" w:rsidRPr="00166ABD" w:rsidRDefault="00DA2296">
      <w:pPr>
        <w:pStyle w:val="Corpotesto"/>
        <w:spacing w:before="8"/>
        <w:rPr>
          <w:b/>
          <w:sz w:val="23"/>
          <w:lang w:val="it-IT"/>
        </w:rPr>
      </w:pPr>
    </w:p>
    <w:p w:rsidR="008F4A80" w:rsidRPr="00166ABD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9"/>
        <w:gridCol w:w="1603"/>
        <w:gridCol w:w="1855"/>
        <w:gridCol w:w="1863"/>
        <w:gridCol w:w="1702"/>
      </w:tblGrid>
      <w:tr w:rsidR="0043328D" w:rsidRPr="00166ABD" w:rsidTr="00CF70A4">
        <w:trPr>
          <w:trHeight w:hRule="exact" w:val="269"/>
        </w:trPr>
        <w:tc>
          <w:tcPr>
            <w:tcW w:w="1455" w:type="dxa"/>
          </w:tcPr>
          <w:p w:rsidR="0043328D" w:rsidRPr="00166ABD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43328D" w:rsidRPr="00166ABD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="00E06B3D"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6</w:t>
            </w:r>
            <w:r w:rsidR="00DF0203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03" w:type="dxa"/>
          </w:tcPr>
          <w:p w:rsidR="0043328D" w:rsidRPr="00166ABD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0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43328D" w:rsidRPr="00166ABD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08</w:t>
            </w:r>
            <w:r w:rsidR="00DF0203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:rsidR="0043328D" w:rsidRPr="00166ABD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9</w:t>
            </w:r>
            <w:r w:rsidR="00DF0203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2" w:type="dxa"/>
          </w:tcPr>
          <w:p w:rsidR="0043328D" w:rsidRPr="00166ABD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enerdì</w:t>
            </w:r>
            <w:proofErr w:type="spellEnd"/>
            <w:r w:rsidR="00EF18C3" w:rsidRPr="00166ABD">
              <w:rPr>
                <w:rFonts w:ascii="Cambria" w:hAnsi="Cambria"/>
                <w:b/>
                <w:color w:val="4F81BD" w:themeColor="accent1"/>
              </w:rPr>
              <w:t xml:space="preserve"> 10</w:t>
            </w:r>
            <w:r w:rsidR="00DF0203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ED7A15" w:rsidRPr="00166ABD" w:rsidTr="00CF70A4">
        <w:trPr>
          <w:trHeight w:hRule="exact" w:val="264"/>
        </w:trPr>
        <w:tc>
          <w:tcPr>
            <w:tcW w:w="1455" w:type="dxa"/>
          </w:tcPr>
          <w:p w:rsidR="00ED7A15" w:rsidRPr="00166ABD" w:rsidRDefault="00ED7A15" w:rsidP="002844D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ED7A15" w:rsidRPr="00166ABD" w:rsidRDefault="00ED7A15" w:rsidP="00055127">
            <w:pPr>
              <w:jc w:val="center"/>
            </w:pPr>
            <w:proofErr w:type="spellStart"/>
            <w:r w:rsidRPr="00166ABD">
              <w:t>Bioetica</w:t>
            </w:r>
            <w:proofErr w:type="spellEnd"/>
          </w:p>
        </w:tc>
        <w:tc>
          <w:tcPr>
            <w:tcW w:w="1603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7A15" w:rsidRPr="00166ABD" w:rsidRDefault="00ED7A1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CF70A4">
        <w:trPr>
          <w:trHeight w:hRule="exact" w:val="271"/>
        </w:trPr>
        <w:tc>
          <w:tcPr>
            <w:tcW w:w="1455" w:type="dxa"/>
          </w:tcPr>
          <w:p w:rsidR="00ED7A15" w:rsidRPr="00166ABD" w:rsidRDefault="00ED7A15" w:rsidP="00CF70A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59" w:type="dxa"/>
          </w:tcPr>
          <w:p w:rsidR="00ED7A15" w:rsidRPr="00166ABD" w:rsidRDefault="00ED7A15" w:rsidP="00055127">
            <w:pPr>
              <w:jc w:val="center"/>
            </w:pPr>
            <w:proofErr w:type="spellStart"/>
            <w:r w:rsidRPr="00166ABD">
              <w:t>Bioetica</w:t>
            </w:r>
            <w:proofErr w:type="spellEnd"/>
          </w:p>
        </w:tc>
        <w:tc>
          <w:tcPr>
            <w:tcW w:w="1603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jc w:val="center"/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:rsidTr="00CF70A4">
        <w:trPr>
          <w:trHeight w:hRule="exact" w:val="269"/>
        </w:trPr>
        <w:tc>
          <w:tcPr>
            <w:tcW w:w="1455" w:type="dxa"/>
          </w:tcPr>
          <w:p w:rsidR="00ED7A15" w:rsidRPr="00166ABD" w:rsidRDefault="00ED7A15" w:rsidP="00CF70A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59" w:type="dxa"/>
          </w:tcPr>
          <w:p w:rsidR="00ED7A15" w:rsidRPr="00166ABD" w:rsidRDefault="00ED7A15" w:rsidP="00CF70A4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Genetica</w:t>
            </w:r>
            <w:proofErr w:type="spellEnd"/>
            <w:r w:rsidRPr="00166ABD">
              <w:rPr>
                <w:sz w:val="18"/>
                <w:szCs w:val="18"/>
              </w:rPr>
              <w:t xml:space="preserve"> </w:t>
            </w:r>
            <w:proofErr w:type="spellStart"/>
            <w:r w:rsidRPr="00166ABD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03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CF70A4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ED7A15" w:rsidRPr="00166ABD" w:rsidTr="00CF70A4">
        <w:trPr>
          <w:trHeight w:hRule="exact" w:val="264"/>
        </w:trPr>
        <w:tc>
          <w:tcPr>
            <w:tcW w:w="1455" w:type="dxa"/>
          </w:tcPr>
          <w:p w:rsidR="00ED7A15" w:rsidRPr="00166ABD" w:rsidRDefault="00ED7A15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ED7A15" w:rsidRPr="00166ABD" w:rsidRDefault="00ED7A15" w:rsidP="00CF70A4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Genetica</w:t>
            </w:r>
            <w:proofErr w:type="spellEnd"/>
            <w:r w:rsidRPr="00166ABD">
              <w:rPr>
                <w:sz w:val="18"/>
                <w:szCs w:val="18"/>
              </w:rPr>
              <w:t xml:space="preserve"> </w:t>
            </w:r>
            <w:proofErr w:type="spellStart"/>
            <w:r w:rsidRPr="00166ABD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03" w:type="dxa"/>
          </w:tcPr>
          <w:p w:rsidR="00ED7A15" w:rsidRPr="00166ABD" w:rsidRDefault="00ED7A15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7A15" w:rsidRPr="00166ABD" w:rsidRDefault="00ED7A15" w:rsidP="00CF70A4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3E6925">
        <w:trPr>
          <w:trHeight w:hRule="exact" w:val="271"/>
        </w:trPr>
        <w:tc>
          <w:tcPr>
            <w:tcW w:w="1455" w:type="dxa"/>
          </w:tcPr>
          <w:p w:rsidR="00ED7A15" w:rsidRPr="00166ABD" w:rsidRDefault="00ED7A15" w:rsidP="00CF70A4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582" w:type="dxa"/>
            <w:gridSpan w:val="5"/>
          </w:tcPr>
          <w:p w:rsidR="00ED7A15" w:rsidRPr="00166ABD" w:rsidRDefault="00ED7A15" w:rsidP="00CF70A4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166ABD" w:rsidTr="00CF70A4">
        <w:trPr>
          <w:trHeight w:hRule="exact" w:val="269"/>
        </w:trPr>
        <w:tc>
          <w:tcPr>
            <w:tcW w:w="1455" w:type="dxa"/>
          </w:tcPr>
          <w:p w:rsidR="00ED7A15" w:rsidRPr="00166ABD" w:rsidRDefault="00ED7A15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59" w:type="dxa"/>
          </w:tcPr>
          <w:p w:rsidR="00ED7A15" w:rsidRPr="00166ABD" w:rsidRDefault="00ED7A15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Medicin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:rsidR="00ED7A15" w:rsidRPr="00166ABD" w:rsidRDefault="00ED7A15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CF70A4">
        <w:trPr>
          <w:trHeight w:hRule="exact" w:val="266"/>
        </w:trPr>
        <w:tc>
          <w:tcPr>
            <w:tcW w:w="1455" w:type="dxa"/>
          </w:tcPr>
          <w:p w:rsidR="00ED7A15" w:rsidRPr="00166ABD" w:rsidRDefault="00ED7A15" w:rsidP="00CF70A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59" w:type="dxa"/>
          </w:tcPr>
          <w:p w:rsidR="00ED7A15" w:rsidRPr="00166ABD" w:rsidRDefault="00ED7A15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Medicin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:rsidR="00ED7A15" w:rsidRPr="00166ABD" w:rsidRDefault="00ED7A15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:rsidTr="00E95A1B">
        <w:trPr>
          <w:trHeight w:hRule="exact" w:val="269"/>
        </w:trPr>
        <w:tc>
          <w:tcPr>
            <w:tcW w:w="1455" w:type="dxa"/>
          </w:tcPr>
          <w:p w:rsidR="00ED7A15" w:rsidRPr="00166ABD" w:rsidRDefault="00ED7A15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59" w:type="dxa"/>
          </w:tcPr>
          <w:p w:rsidR="00ED7A15" w:rsidRPr="00166ABD" w:rsidRDefault="00ED7A15" w:rsidP="00CF70A4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03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left="0" w:right="82"/>
              <w:jc w:val="left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</w:rPr>
              <w:t xml:space="preserve">    </w:t>
            </w: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  <w:shd w:val="clear" w:color="auto" w:fill="FFFFFF" w:themeFill="background1"/>
          </w:tcPr>
          <w:p w:rsidR="00ED7A15" w:rsidRPr="00166ABD" w:rsidRDefault="00ED7A15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Diritto</w:t>
            </w:r>
            <w:proofErr w:type="spellEnd"/>
            <w:r w:rsidRPr="00166ABD">
              <w:rPr>
                <w:sz w:val="20"/>
                <w:szCs w:val="20"/>
              </w:rPr>
              <w:t xml:space="preserve"> del </w:t>
            </w:r>
            <w:proofErr w:type="spellStart"/>
            <w:r w:rsidRPr="00166ABD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ED7A15" w:rsidRPr="00166ABD" w:rsidTr="00E95A1B">
        <w:trPr>
          <w:trHeight w:hRule="exact" w:val="269"/>
        </w:trPr>
        <w:tc>
          <w:tcPr>
            <w:tcW w:w="1455" w:type="dxa"/>
          </w:tcPr>
          <w:p w:rsidR="00ED7A15" w:rsidRPr="00166ABD" w:rsidRDefault="00ED7A15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59" w:type="dxa"/>
          </w:tcPr>
          <w:p w:rsidR="00ED7A15" w:rsidRPr="00166ABD" w:rsidRDefault="00ED7A15" w:rsidP="00CF70A4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03" w:type="dxa"/>
          </w:tcPr>
          <w:p w:rsidR="00ED7A15" w:rsidRPr="00166ABD" w:rsidRDefault="00ED7A15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  <w:shd w:val="clear" w:color="auto" w:fill="FFFFFF" w:themeFill="background1"/>
          </w:tcPr>
          <w:p w:rsidR="00ED7A15" w:rsidRPr="00166ABD" w:rsidRDefault="00ED7A15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Diritto</w:t>
            </w:r>
            <w:proofErr w:type="spellEnd"/>
            <w:r w:rsidRPr="00166ABD">
              <w:rPr>
                <w:sz w:val="20"/>
                <w:szCs w:val="20"/>
              </w:rPr>
              <w:t xml:space="preserve"> del </w:t>
            </w:r>
            <w:proofErr w:type="spellStart"/>
            <w:r w:rsidRPr="00166ABD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:rsidR="0043328D" w:rsidRPr="00166ABD" w:rsidRDefault="0043328D">
      <w:pPr>
        <w:pStyle w:val="Corpotesto"/>
        <w:spacing w:before="5"/>
        <w:rPr>
          <w:b/>
          <w:sz w:val="27"/>
        </w:rPr>
      </w:pPr>
    </w:p>
    <w:p w:rsidR="005D41EF" w:rsidRPr="00166ABD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26C35" w:rsidRPr="00166ABD" w:rsidTr="00B23863">
        <w:trPr>
          <w:trHeight w:hRule="exact" w:val="269"/>
        </w:trPr>
        <w:tc>
          <w:tcPr>
            <w:tcW w:w="1436" w:type="dxa"/>
          </w:tcPr>
          <w:p w:rsidR="00F26C35" w:rsidRPr="00166ABD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26C35" w:rsidRPr="00166ABD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="00EF18C3" w:rsidRPr="00166ABD">
              <w:rPr>
                <w:rFonts w:ascii="Cambria" w:hAnsi="Cambria"/>
                <w:b/>
                <w:color w:val="4F81BD" w:themeColor="accent1"/>
              </w:rPr>
              <w:t xml:space="preserve"> 1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:rsidR="00F26C35" w:rsidRPr="00166ABD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1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F26C35" w:rsidRPr="00166ABD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5</w:t>
            </w:r>
            <w:r w:rsidR="00F26C35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:rsidR="00F26C35" w:rsidRPr="00166ABD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6</w:t>
            </w:r>
            <w:r w:rsidR="00F26C35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2" w:type="dxa"/>
          </w:tcPr>
          <w:p w:rsidR="00F26C35" w:rsidRPr="00166ABD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1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ED7A15" w:rsidRPr="00166ABD" w:rsidTr="00B23863">
        <w:trPr>
          <w:trHeight w:hRule="exact" w:val="264"/>
        </w:trPr>
        <w:tc>
          <w:tcPr>
            <w:tcW w:w="1436" w:type="dxa"/>
          </w:tcPr>
          <w:p w:rsidR="00ED7A15" w:rsidRPr="00166ABD" w:rsidRDefault="00ED7A15" w:rsidP="000631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jc w:val="center"/>
            </w:pPr>
            <w:proofErr w:type="spellStart"/>
            <w:r w:rsidRPr="00166ABD">
              <w:t>Bioet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B23863">
        <w:trPr>
          <w:trHeight w:hRule="exact" w:val="271"/>
        </w:trPr>
        <w:tc>
          <w:tcPr>
            <w:tcW w:w="1436" w:type="dxa"/>
          </w:tcPr>
          <w:p w:rsidR="00ED7A15" w:rsidRPr="00166ABD" w:rsidRDefault="00ED7A15" w:rsidP="000631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jc w:val="center"/>
            </w:pPr>
            <w:proofErr w:type="spellStart"/>
            <w:r w:rsidRPr="00166ABD">
              <w:t>Bioet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jc w:val="center"/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:rsidTr="00B23863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0631C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ED7A15" w:rsidRPr="00166ABD" w:rsidRDefault="00ED7A15" w:rsidP="000631C6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Genetica</w:t>
            </w:r>
            <w:proofErr w:type="spellEnd"/>
            <w:r w:rsidRPr="00166ABD">
              <w:rPr>
                <w:sz w:val="18"/>
                <w:szCs w:val="18"/>
              </w:rPr>
              <w:t xml:space="preserve"> </w:t>
            </w:r>
            <w:proofErr w:type="spellStart"/>
            <w:r w:rsidRPr="00166ABD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ED7A15" w:rsidRPr="00166ABD" w:rsidTr="00B23863">
        <w:trPr>
          <w:trHeight w:hRule="exact" w:val="264"/>
        </w:trPr>
        <w:tc>
          <w:tcPr>
            <w:tcW w:w="1436" w:type="dxa"/>
          </w:tcPr>
          <w:p w:rsidR="00ED7A15" w:rsidRPr="00166ABD" w:rsidRDefault="00ED7A15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D7A15" w:rsidRPr="00166ABD" w:rsidRDefault="00ED7A15" w:rsidP="000631C6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Genetica</w:t>
            </w:r>
            <w:proofErr w:type="spellEnd"/>
            <w:r w:rsidRPr="00166ABD">
              <w:rPr>
                <w:sz w:val="18"/>
                <w:szCs w:val="18"/>
              </w:rPr>
              <w:t xml:space="preserve"> </w:t>
            </w:r>
            <w:proofErr w:type="spellStart"/>
            <w:r w:rsidRPr="00166ABD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B23863">
        <w:trPr>
          <w:trHeight w:hRule="exact" w:val="271"/>
        </w:trPr>
        <w:tc>
          <w:tcPr>
            <w:tcW w:w="1436" w:type="dxa"/>
          </w:tcPr>
          <w:p w:rsidR="00ED7A15" w:rsidRPr="00166ABD" w:rsidRDefault="00ED7A15" w:rsidP="000631C6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ED7A15" w:rsidRPr="00166ABD" w:rsidRDefault="00ED7A15" w:rsidP="000631C6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166ABD" w:rsidTr="00B23863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ED7A15" w:rsidRPr="00166ABD" w:rsidRDefault="00ED7A15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Medicin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:rsidR="00ED7A15" w:rsidRPr="00166ABD" w:rsidRDefault="00ED7A15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B23863">
        <w:trPr>
          <w:trHeight w:hRule="exact" w:val="266"/>
        </w:trPr>
        <w:tc>
          <w:tcPr>
            <w:tcW w:w="1436" w:type="dxa"/>
          </w:tcPr>
          <w:p w:rsidR="00ED7A15" w:rsidRPr="00166ABD" w:rsidRDefault="00ED7A15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ED7A15" w:rsidRPr="00166ABD" w:rsidRDefault="00ED7A15" w:rsidP="00730759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</w:rPr>
              <w:t xml:space="preserve">     </w:t>
            </w: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Medicin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:rsidR="00ED7A15" w:rsidRPr="00166ABD" w:rsidRDefault="00ED7A15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:rsidTr="00B23863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ED7A15" w:rsidRPr="00166ABD" w:rsidRDefault="00ED7A15" w:rsidP="003C2732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Diritto</w:t>
            </w:r>
            <w:proofErr w:type="spellEnd"/>
            <w:r w:rsidRPr="00166ABD">
              <w:rPr>
                <w:sz w:val="20"/>
                <w:szCs w:val="20"/>
              </w:rPr>
              <w:t xml:space="preserve"> del </w:t>
            </w:r>
            <w:proofErr w:type="spellStart"/>
            <w:r w:rsidRPr="00166ABD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ED7A15" w:rsidRPr="00166ABD" w:rsidTr="00B23863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ED7A15" w:rsidRPr="00166ABD" w:rsidRDefault="00ED7A15" w:rsidP="003C2732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Diritto</w:t>
            </w:r>
            <w:proofErr w:type="spellEnd"/>
            <w:r w:rsidRPr="00166ABD">
              <w:rPr>
                <w:sz w:val="20"/>
                <w:szCs w:val="20"/>
              </w:rPr>
              <w:t xml:space="preserve"> del </w:t>
            </w:r>
            <w:proofErr w:type="spellStart"/>
            <w:r w:rsidRPr="00166ABD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:rsidR="00CA30CB" w:rsidRPr="00166ABD" w:rsidRDefault="00CA30CB">
      <w:pPr>
        <w:pStyle w:val="Corpotesto"/>
        <w:spacing w:before="5"/>
        <w:rPr>
          <w:b/>
          <w:sz w:val="27"/>
        </w:rPr>
      </w:pPr>
    </w:p>
    <w:p w:rsidR="005D41EF" w:rsidRPr="00166ABD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166ABD" w:rsidTr="00B23863">
        <w:trPr>
          <w:trHeight w:hRule="exact" w:val="269"/>
        </w:trPr>
        <w:tc>
          <w:tcPr>
            <w:tcW w:w="1436" w:type="dxa"/>
          </w:tcPr>
          <w:p w:rsidR="00CA30CB" w:rsidRPr="00166ABD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166ABD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0</w:t>
            </w:r>
            <w:r w:rsidR="00CA30CB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:rsidR="00CA30CB" w:rsidRPr="00166ABD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1</w:t>
            </w:r>
            <w:r w:rsidR="00CA30CB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CA30CB" w:rsidRPr="00166ABD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2</w:t>
            </w:r>
            <w:r w:rsidR="00CA30CB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:rsidR="00CA30CB" w:rsidRPr="00166ABD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3</w:t>
            </w:r>
            <w:r w:rsidR="00CA30CB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2" w:type="dxa"/>
          </w:tcPr>
          <w:p w:rsidR="00CA30CB" w:rsidRPr="00166ABD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4</w:t>
            </w:r>
            <w:r w:rsidR="00CA30CB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ED7A15" w:rsidRPr="00166ABD" w:rsidTr="00B23863">
        <w:trPr>
          <w:trHeight w:hRule="exact" w:val="264"/>
        </w:trPr>
        <w:tc>
          <w:tcPr>
            <w:tcW w:w="1436" w:type="dxa"/>
          </w:tcPr>
          <w:p w:rsidR="00ED7A15" w:rsidRPr="00166ABD" w:rsidRDefault="00ED7A15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jc w:val="center"/>
            </w:pPr>
            <w:proofErr w:type="spellStart"/>
            <w:r w:rsidRPr="00166ABD">
              <w:t>Bioet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B23863">
        <w:trPr>
          <w:trHeight w:hRule="exact" w:val="271"/>
        </w:trPr>
        <w:tc>
          <w:tcPr>
            <w:tcW w:w="1436" w:type="dxa"/>
          </w:tcPr>
          <w:p w:rsidR="00ED7A15" w:rsidRPr="00166ABD" w:rsidRDefault="00ED7A15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jc w:val="center"/>
            </w:pPr>
            <w:proofErr w:type="spellStart"/>
            <w:r w:rsidRPr="00166ABD">
              <w:t>Bioet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jc w:val="center"/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:rsidTr="00B23863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ED7A15" w:rsidRPr="00166ABD" w:rsidRDefault="00ED7A15" w:rsidP="00387655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Genetica</w:t>
            </w:r>
            <w:proofErr w:type="spellEnd"/>
            <w:r w:rsidRPr="00166ABD">
              <w:rPr>
                <w:sz w:val="18"/>
                <w:szCs w:val="18"/>
              </w:rPr>
              <w:t xml:space="preserve"> </w:t>
            </w:r>
            <w:proofErr w:type="spellStart"/>
            <w:r w:rsidRPr="00166ABD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ED7A15" w:rsidRPr="00166ABD" w:rsidTr="00B23863">
        <w:trPr>
          <w:trHeight w:hRule="exact" w:val="264"/>
        </w:trPr>
        <w:tc>
          <w:tcPr>
            <w:tcW w:w="1436" w:type="dxa"/>
          </w:tcPr>
          <w:p w:rsidR="00ED7A15" w:rsidRPr="00166ABD" w:rsidRDefault="00ED7A1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D7A15" w:rsidRPr="00166ABD" w:rsidRDefault="00ED7A15" w:rsidP="00387655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Genetica</w:t>
            </w:r>
            <w:proofErr w:type="spellEnd"/>
            <w:r w:rsidRPr="00166ABD">
              <w:rPr>
                <w:sz w:val="18"/>
                <w:szCs w:val="18"/>
              </w:rPr>
              <w:t xml:space="preserve"> </w:t>
            </w:r>
            <w:proofErr w:type="spellStart"/>
            <w:r w:rsidRPr="00166ABD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B23863">
        <w:trPr>
          <w:trHeight w:hRule="exact" w:val="271"/>
        </w:trPr>
        <w:tc>
          <w:tcPr>
            <w:tcW w:w="1436" w:type="dxa"/>
          </w:tcPr>
          <w:p w:rsidR="00ED7A15" w:rsidRPr="00166ABD" w:rsidRDefault="00ED7A15" w:rsidP="00387655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ED7A15" w:rsidRPr="00166ABD" w:rsidRDefault="00ED7A15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166ABD" w:rsidTr="00B23863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ED7A15" w:rsidRPr="00166ABD" w:rsidRDefault="00ED7A15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Medicin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:rsidR="00ED7A15" w:rsidRPr="00166ABD" w:rsidRDefault="00ED7A15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B23863">
        <w:trPr>
          <w:trHeight w:hRule="exact" w:val="266"/>
        </w:trPr>
        <w:tc>
          <w:tcPr>
            <w:tcW w:w="1436" w:type="dxa"/>
          </w:tcPr>
          <w:p w:rsidR="00ED7A15" w:rsidRPr="00166ABD" w:rsidRDefault="00ED7A15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ED7A15" w:rsidRPr="00166ABD" w:rsidRDefault="00ED7A15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Medicin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:rsidR="00ED7A15" w:rsidRPr="00166ABD" w:rsidRDefault="00ED7A15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:rsidTr="00B23863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ED7A15" w:rsidRPr="00166ABD" w:rsidRDefault="00ED7A15" w:rsidP="003C2732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Diritto</w:t>
            </w:r>
            <w:proofErr w:type="spellEnd"/>
            <w:r w:rsidRPr="00166ABD">
              <w:rPr>
                <w:sz w:val="20"/>
                <w:szCs w:val="20"/>
              </w:rPr>
              <w:t xml:space="preserve"> del </w:t>
            </w:r>
            <w:proofErr w:type="spellStart"/>
            <w:r w:rsidRPr="00166ABD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ED7A15" w:rsidRPr="00166ABD" w:rsidTr="00B23863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ED7A15" w:rsidRPr="00166ABD" w:rsidRDefault="00ED7A15" w:rsidP="003C2732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Diritto</w:t>
            </w:r>
            <w:proofErr w:type="spellEnd"/>
            <w:r w:rsidRPr="00166ABD">
              <w:rPr>
                <w:sz w:val="20"/>
                <w:szCs w:val="20"/>
              </w:rPr>
              <w:t xml:space="preserve"> del </w:t>
            </w:r>
            <w:proofErr w:type="spellStart"/>
            <w:r w:rsidRPr="00166ABD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:rsidR="009F4417" w:rsidRPr="00166ABD" w:rsidRDefault="009F4417">
      <w:pPr>
        <w:pStyle w:val="Corpotesto"/>
        <w:spacing w:before="5"/>
        <w:rPr>
          <w:b/>
          <w:sz w:val="27"/>
        </w:rPr>
      </w:pPr>
    </w:p>
    <w:p w:rsidR="00DA2296" w:rsidRPr="00166ABD" w:rsidRDefault="00DA2296">
      <w:pPr>
        <w:pStyle w:val="Corpotesto"/>
        <w:spacing w:before="5"/>
        <w:rPr>
          <w:b/>
          <w:sz w:val="27"/>
        </w:rPr>
      </w:pPr>
    </w:p>
    <w:p w:rsidR="00C44D5B" w:rsidRPr="00166ABD" w:rsidRDefault="00C44D5B">
      <w:pPr>
        <w:pStyle w:val="Corpotesto"/>
        <w:spacing w:before="5"/>
        <w:rPr>
          <w:b/>
          <w:sz w:val="27"/>
        </w:rPr>
      </w:pPr>
    </w:p>
    <w:p w:rsidR="00CE5C65" w:rsidRPr="00166ABD" w:rsidRDefault="00CE5C65">
      <w:pPr>
        <w:pStyle w:val="Corpotesto"/>
        <w:spacing w:before="5"/>
        <w:rPr>
          <w:b/>
          <w:sz w:val="27"/>
        </w:rPr>
      </w:pPr>
    </w:p>
    <w:p w:rsidR="00AE3712" w:rsidRPr="00166ABD" w:rsidRDefault="00AE3712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166ABD" w:rsidTr="002844D5">
        <w:trPr>
          <w:trHeight w:hRule="exact" w:val="269"/>
        </w:trPr>
        <w:tc>
          <w:tcPr>
            <w:tcW w:w="1436" w:type="dxa"/>
          </w:tcPr>
          <w:p w:rsidR="00CA30CB" w:rsidRPr="00166ABD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166ABD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7</w:t>
            </w:r>
            <w:r w:rsidR="00CA30CB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:rsidR="00CA30CB" w:rsidRPr="00166ABD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</w:t>
            </w:r>
            <w:r w:rsidR="00E06B3D" w:rsidRPr="00166ABD">
              <w:rPr>
                <w:rFonts w:ascii="Cambria" w:hAnsi="Cambria"/>
                <w:b/>
                <w:color w:val="4F81BD" w:themeColor="accent1"/>
              </w:rPr>
              <w:t>artedì</w:t>
            </w:r>
            <w:proofErr w:type="spellEnd"/>
            <w:r w:rsidR="00E06B3D"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8</w:t>
            </w:r>
            <w:r w:rsidR="00CA30CB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CA30CB" w:rsidRPr="00166ABD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29</w:t>
            </w:r>
            <w:r w:rsidR="00E06B3D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A30CB" w:rsidRPr="00166ABD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</w:t>
            </w:r>
            <w:r w:rsidR="00E06B3D" w:rsidRPr="00166ABD">
              <w:rPr>
                <w:rFonts w:ascii="Cambria" w:hAnsi="Cambria"/>
                <w:b/>
                <w:color w:val="4F81BD" w:themeColor="accent1"/>
              </w:rPr>
              <w:t>iovedì</w:t>
            </w:r>
            <w:proofErr w:type="spellEnd"/>
            <w:r w:rsidR="00E06B3D"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3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0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2" w:type="dxa"/>
          </w:tcPr>
          <w:p w:rsidR="00CA30CB" w:rsidRPr="00166ABD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31</w:t>
            </w:r>
            <w:r w:rsidR="00D87B59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ED7A15" w:rsidRPr="00166ABD" w:rsidTr="002844D5">
        <w:trPr>
          <w:trHeight w:hRule="exact" w:val="264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jc w:val="center"/>
            </w:pPr>
            <w:proofErr w:type="spellStart"/>
            <w:r w:rsidRPr="00166ABD">
              <w:t>Bioet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2844D5">
        <w:trPr>
          <w:trHeight w:hRule="exact" w:val="271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jc w:val="center"/>
            </w:pPr>
            <w:proofErr w:type="spellStart"/>
            <w:r w:rsidRPr="00166ABD">
              <w:t>Bioet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5" w:rsidRPr="00166ABD" w:rsidRDefault="00ED7A15" w:rsidP="00055127">
            <w:pPr>
              <w:jc w:val="center"/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:rsidTr="002844D5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ED7A15" w:rsidRPr="00166ABD" w:rsidRDefault="00ED7A15" w:rsidP="00761A4E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Genetica</w:t>
            </w:r>
            <w:proofErr w:type="spellEnd"/>
            <w:r w:rsidRPr="00166ABD">
              <w:rPr>
                <w:sz w:val="18"/>
                <w:szCs w:val="18"/>
              </w:rPr>
              <w:t xml:space="preserve"> </w:t>
            </w:r>
            <w:proofErr w:type="spellStart"/>
            <w:r w:rsidRPr="00166ABD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ED7A15" w:rsidRPr="00166ABD" w:rsidTr="002844D5">
        <w:trPr>
          <w:trHeight w:hRule="exact" w:val="264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D7A15" w:rsidRPr="00166ABD" w:rsidRDefault="00ED7A15" w:rsidP="00761A4E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Genetica</w:t>
            </w:r>
            <w:proofErr w:type="spellEnd"/>
            <w:r w:rsidRPr="00166ABD">
              <w:rPr>
                <w:sz w:val="18"/>
                <w:szCs w:val="18"/>
              </w:rPr>
              <w:t xml:space="preserve"> </w:t>
            </w:r>
            <w:proofErr w:type="spellStart"/>
            <w:r w:rsidRPr="00166ABD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2844D5">
        <w:trPr>
          <w:trHeight w:hRule="exact" w:val="271"/>
        </w:trPr>
        <w:tc>
          <w:tcPr>
            <w:tcW w:w="1436" w:type="dxa"/>
          </w:tcPr>
          <w:p w:rsidR="00ED7A15" w:rsidRPr="00166ABD" w:rsidRDefault="00ED7A15" w:rsidP="00761A4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ED7A15" w:rsidRPr="00166ABD" w:rsidRDefault="00ED7A15" w:rsidP="00761A4E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166ABD" w:rsidTr="002844D5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ED7A15" w:rsidRPr="00166ABD" w:rsidRDefault="00ED7A15" w:rsidP="00761A4E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Medicin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:rsidR="00ED7A15" w:rsidRPr="00166ABD" w:rsidRDefault="00ED7A15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2844D5">
        <w:trPr>
          <w:trHeight w:hRule="exact" w:val="266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ED7A15" w:rsidRPr="00166ABD" w:rsidRDefault="00ED7A15" w:rsidP="00761A4E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Medicin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:rsidR="00ED7A15" w:rsidRPr="00166ABD" w:rsidRDefault="00ED7A15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:rsidTr="002844D5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ED7A15" w:rsidRPr="00166ABD" w:rsidRDefault="00ED7A15" w:rsidP="00761A4E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Diritto</w:t>
            </w:r>
            <w:proofErr w:type="spellEnd"/>
            <w:r w:rsidRPr="00166ABD">
              <w:rPr>
                <w:sz w:val="20"/>
                <w:szCs w:val="20"/>
              </w:rPr>
              <w:t xml:space="preserve"> del </w:t>
            </w:r>
            <w:proofErr w:type="spellStart"/>
            <w:r w:rsidRPr="00166ABD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ED7A15" w:rsidRPr="00166ABD" w:rsidTr="002844D5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ED7A15" w:rsidRPr="00166ABD" w:rsidRDefault="00ED7A15" w:rsidP="00761A4E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ED7A15" w:rsidRPr="00166ABD" w:rsidRDefault="00ED7A15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ED7A15" w:rsidRPr="00166ABD" w:rsidRDefault="00ED7A15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Diritto</w:t>
            </w:r>
            <w:proofErr w:type="spellEnd"/>
            <w:r w:rsidRPr="00166ABD">
              <w:rPr>
                <w:sz w:val="20"/>
                <w:szCs w:val="20"/>
              </w:rPr>
              <w:t xml:space="preserve"> del </w:t>
            </w:r>
            <w:proofErr w:type="spellStart"/>
            <w:r w:rsidRPr="00166ABD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:rsidR="00ED7A15" w:rsidRPr="00166ABD" w:rsidRDefault="00ED7A15" w:rsidP="0038765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ED7A15" w:rsidRPr="00166ABD" w:rsidTr="002844D5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38765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ED7A15" w:rsidRPr="00166ABD" w:rsidRDefault="00ED7A15" w:rsidP="00EF18C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3.04</w:t>
            </w:r>
          </w:p>
        </w:tc>
        <w:tc>
          <w:tcPr>
            <w:tcW w:w="1640" w:type="dxa"/>
          </w:tcPr>
          <w:p w:rsidR="00ED7A15" w:rsidRPr="00166ABD" w:rsidRDefault="00ED7A1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4.04</w:t>
            </w:r>
          </w:p>
        </w:tc>
        <w:tc>
          <w:tcPr>
            <w:tcW w:w="1855" w:type="dxa"/>
          </w:tcPr>
          <w:p w:rsidR="00ED7A15" w:rsidRPr="00166ABD" w:rsidRDefault="00ED7A15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5.04</w:t>
            </w:r>
          </w:p>
        </w:tc>
        <w:tc>
          <w:tcPr>
            <w:tcW w:w="1863" w:type="dxa"/>
          </w:tcPr>
          <w:p w:rsidR="00ED7A15" w:rsidRPr="00166ABD" w:rsidRDefault="00ED7A15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6.04</w:t>
            </w:r>
          </w:p>
        </w:tc>
        <w:tc>
          <w:tcPr>
            <w:tcW w:w="1702" w:type="dxa"/>
          </w:tcPr>
          <w:p w:rsidR="00ED7A15" w:rsidRPr="00166ABD" w:rsidRDefault="00ED7A15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7.04</w:t>
            </w:r>
          </w:p>
        </w:tc>
      </w:tr>
      <w:tr w:rsidR="00ED7A15" w:rsidRPr="00166ABD" w:rsidTr="002844D5">
        <w:trPr>
          <w:trHeight w:hRule="exact" w:val="264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jc w:val="center"/>
            </w:pPr>
            <w:proofErr w:type="spellStart"/>
            <w:r w:rsidRPr="00166ABD">
              <w:t>Bioet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D7A15" w:rsidRPr="00166ABD" w:rsidTr="002844D5">
        <w:trPr>
          <w:trHeight w:hRule="exact" w:val="271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jc w:val="center"/>
            </w:pPr>
            <w:proofErr w:type="spellStart"/>
            <w:r w:rsidRPr="00166ABD">
              <w:t>Bioet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jc w:val="center"/>
              <w:rPr>
                <w:b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</w:tr>
      <w:tr w:rsidR="00ED7A15" w:rsidRPr="00166ABD" w:rsidTr="002844D5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ED7A15" w:rsidRPr="00166ABD" w:rsidRDefault="00ED7A15" w:rsidP="00761A4E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Genetica</w:t>
            </w:r>
            <w:proofErr w:type="spellEnd"/>
            <w:r w:rsidRPr="00166ABD">
              <w:rPr>
                <w:sz w:val="18"/>
                <w:szCs w:val="18"/>
              </w:rPr>
              <w:t xml:space="preserve"> </w:t>
            </w:r>
            <w:proofErr w:type="spellStart"/>
            <w:r w:rsidRPr="00166ABD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ED7A15" w:rsidRPr="00166ABD" w:rsidTr="002844D5">
        <w:trPr>
          <w:trHeight w:hRule="exact" w:val="264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D7A15" w:rsidRPr="00166ABD" w:rsidRDefault="00ED7A15" w:rsidP="00761A4E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Genetica</w:t>
            </w:r>
            <w:proofErr w:type="spellEnd"/>
            <w:r w:rsidRPr="00166ABD">
              <w:rPr>
                <w:sz w:val="18"/>
                <w:szCs w:val="18"/>
              </w:rPr>
              <w:t xml:space="preserve"> </w:t>
            </w:r>
            <w:proofErr w:type="spellStart"/>
            <w:r w:rsidRPr="00166ABD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</w:p>
        </w:tc>
      </w:tr>
      <w:tr w:rsidR="00ED7A15" w:rsidRPr="00166ABD" w:rsidTr="002844D5">
        <w:trPr>
          <w:trHeight w:hRule="exact" w:val="271"/>
        </w:trPr>
        <w:tc>
          <w:tcPr>
            <w:tcW w:w="1436" w:type="dxa"/>
          </w:tcPr>
          <w:p w:rsidR="00ED7A15" w:rsidRPr="00166ABD" w:rsidRDefault="00ED7A15" w:rsidP="00761A4E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ED7A15" w:rsidRPr="00166ABD" w:rsidRDefault="00ED7A15" w:rsidP="00761A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7A15" w:rsidRPr="00166ABD" w:rsidTr="002844D5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ED7A15" w:rsidRPr="00166ABD" w:rsidRDefault="00ED7A15" w:rsidP="00761A4E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Medicin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:rsidR="00ED7A15" w:rsidRPr="00166ABD" w:rsidRDefault="00ED7A15" w:rsidP="00055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D7A15" w:rsidRPr="00166ABD" w:rsidTr="002844D5">
        <w:trPr>
          <w:trHeight w:hRule="exact" w:val="266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ED7A15" w:rsidRPr="00166ABD" w:rsidRDefault="00ED7A15" w:rsidP="00761A4E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Medicin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:rsidR="00ED7A15" w:rsidRPr="00166ABD" w:rsidRDefault="00ED7A15" w:rsidP="00055127">
            <w:pPr>
              <w:jc w:val="center"/>
              <w:rPr>
                <w:b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</w:tr>
      <w:tr w:rsidR="00ED7A15" w:rsidRPr="00166ABD" w:rsidTr="002844D5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ED7A15" w:rsidRPr="00166ABD" w:rsidRDefault="00ED7A15" w:rsidP="00761A4E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ED7A15" w:rsidRPr="00166ABD" w:rsidTr="002844D5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ED7A15" w:rsidRPr="00166ABD" w:rsidRDefault="00ED7A15" w:rsidP="00761A4E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jc w:val="center"/>
            </w:pPr>
          </w:p>
        </w:tc>
        <w:tc>
          <w:tcPr>
            <w:tcW w:w="1702" w:type="dxa"/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41EF" w:rsidRPr="00166ABD" w:rsidRDefault="005D41EF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166ABD" w:rsidTr="0031695D">
        <w:trPr>
          <w:trHeight w:hRule="exact" w:val="269"/>
        </w:trPr>
        <w:tc>
          <w:tcPr>
            <w:tcW w:w="1436" w:type="dxa"/>
          </w:tcPr>
          <w:p w:rsidR="003F4F1A" w:rsidRPr="00166ABD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166ABD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10</w:t>
            </w:r>
            <w:r w:rsidR="003F4F1A" w:rsidRPr="00166ABD">
              <w:rPr>
                <w:rFonts w:ascii="Cambria" w:hAnsi="Cambria"/>
                <w:b/>
                <w:color w:val="FF0000"/>
              </w:rPr>
              <w:t>.0</w:t>
            </w:r>
            <w:r w:rsidR="009F4417" w:rsidRPr="00166ABD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640" w:type="dxa"/>
          </w:tcPr>
          <w:p w:rsidR="003F4F1A" w:rsidRPr="00166ABD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1</w:t>
            </w:r>
            <w:r w:rsidR="00EF18C3" w:rsidRPr="00166ABD">
              <w:rPr>
                <w:rFonts w:ascii="Cambria" w:hAnsi="Cambria"/>
                <w:b/>
                <w:color w:val="FF0000"/>
              </w:rPr>
              <w:t>1</w:t>
            </w:r>
            <w:r w:rsidR="003F4F1A" w:rsidRPr="00166ABD">
              <w:rPr>
                <w:rFonts w:ascii="Cambria" w:hAnsi="Cambria"/>
                <w:b/>
                <w:color w:val="FF0000"/>
              </w:rPr>
              <w:t>.0</w:t>
            </w:r>
            <w:r w:rsidR="009F4417" w:rsidRPr="00166ABD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855" w:type="dxa"/>
          </w:tcPr>
          <w:p w:rsidR="003F4F1A" w:rsidRPr="00166ABD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2</w:t>
            </w:r>
            <w:r w:rsidR="003F4F1A" w:rsidRPr="00166ABD">
              <w:rPr>
                <w:rFonts w:ascii="Cambria" w:hAnsi="Cambria"/>
                <w:b/>
                <w:color w:val="4F81BD" w:themeColor="accent1"/>
              </w:rPr>
              <w:t>.0</w:t>
            </w:r>
            <w:r w:rsidR="009F4417" w:rsidRPr="00166ABD">
              <w:rPr>
                <w:rFonts w:ascii="Cambria" w:hAnsi="Cambria"/>
                <w:b/>
                <w:color w:val="4F81BD" w:themeColor="accent1"/>
              </w:rPr>
              <w:t>4</w:t>
            </w:r>
          </w:p>
        </w:tc>
        <w:tc>
          <w:tcPr>
            <w:tcW w:w="1863" w:type="dxa"/>
          </w:tcPr>
          <w:p w:rsidR="003F4F1A" w:rsidRPr="00166ABD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 w:rsidR="00EF18C3" w:rsidRPr="00166ABD">
              <w:rPr>
                <w:rFonts w:ascii="Cambria" w:hAnsi="Cambria"/>
                <w:b/>
                <w:color w:val="0070C0"/>
              </w:rPr>
              <w:t>3</w:t>
            </w:r>
            <w:r w:rsidR="003F4F1A" w:rsidRPr="00166ABD">
              <w:rPr>
                <w:rFonts w:ascii="Cambria" w:hAnsi="Cambria"/>
                <w:b/>
                <w:color w:val="0070C0"/>
              </w:rPr>
              <w:t>.0</w:t>
            </w:r>
            <w:r w:rsidR="009F4417" w:rsidRPr="00166ABD">
              <w:rPr>
                <w:rFonts w:ascii="Cambria" w:hAnsi="Cambria"/>
                <w:b/>
                <w:color w:val="0070C0"/>
              </w:rPr>
              <w:t>4</w:t>
            </w:r>
          </w:p>
        </w:tc>
        <w:tc>
          <w:tcPr>
            <w:tcW w:w="1702" w:type="dxa"/>
          </w:tcPr>
          <w:p w:rsidR="003F4F1A" w:rsidRPr="00166ABD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 w:rsidR="00EF18C3" w:rsidRPr="00166ABD">
              <w:rPr>
                <w:rFonts w:ascii="Cambria" w:hAnsi="Cambria"/>
                <w:b/>
                <w:color w:val="0070C0"/>
              </w:rPr>
              <w:t>4</w:t>
            </w:r>
            <w:r w:rsidR="003F4F1A" w:rsidRPr="00166ABD">
              <w:rPr>
                <w:rFonts w:ascii="Cambria" w:hAnsi="Cambria"/>
                <w:b/>
                <w:color w:val="0070C0"/>
              </w:rPr>
              <w:t>.0</w:t>
            </w:r>
            <w:r w:rsidR="009F4417" w:rsidRPr="00166ABD">
              <w:rPr>
                <w:rFonts w:ascii="Cambria" w:hAnsi="Cambria"/>
                <w:b/>
                <w:color w:val="0070C0"/>
              </w:rPr>
              <w:t>4</w:t>
            </w:r>
          </w:p>
        </w:tc>
      </w:tr>
      <w:tr w:rsidR="00ED7A15" w:rsidRPr="00166ABD" w:rsidTr="0031695D">
        <w:trPr>
          <w:trHeight w:hRule="exact" w:val="264"/>
        </w:trPr>
        <w:tc>
          <w:tcPr>
            <w:tcW w:w="1436" w:type="dxa"/>
          </w:tcPr>
          <w:p w:rsidR="00ED7A15" w:rsidRPr="00166ABD" w:rsidRDefault="00ED7A15" w:rsidP="00761A4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jc w:val="center"/>
            </w:pPr>
          </w:p>
        </w:tc>
        <w:tc>
          <w:tcPr>
            <w:tcW w:w="1640" w:type="dxa"/>
          </w:tcPr>
          <w:p w:rsidR="00ED7A15" w:rsidRPr="00166ABD" w:rsidRDefault="00ED7A15" w:rsidP="000551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31695D">
        <w:trPr>
          <w:trHeight w:hRule="exact" w:val="271"/>
        </w:trPr>
        <w:tc>
          <w:tcPr>
            <w:tcW w:w="1436" w:type="dxa"/>
          </w:tcPr>
          <w:p w:rsidR="00ED7A15" w:rsidRPr="00166ABD" w:rsidRDefault="00ED7A15" w:rsidP="00E173F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jc w:val="center"/>
              <w:rPr>
                <w:b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  <w:tc>
          <w:tcPr>
            <w:tcW w:w="1640" w:type="dxa"/>
          </w:tcPr>
          <w:p w:rsidR="00ED7A15" w:rsidRPr="00166ABD" w:rsidRDefault="00ED7A15" w:rsidP="000551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Econom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Applicat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:rsidTr="0031695D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E173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ED7A15" w:rsidRPr="00166ABD" w:rsidRDefault="00ED7A15" w:rsidP="00E173F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ED7A15" w:rsidRPr="00166ABD" w:rsidRDefault="00ED7A15" w:rsidP="000551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ED7A15" w:rsidRPr="00166ABD" w:rsidTr="0031695D">
        <w:trPr>
          <w:trHeight w:hRule="exact" w:val="264"/>
        </w:trPr>
        <w:tc>
          <w:tcPr>
            <w:tcW w:w="1436" w:type="dxa"/>
          </w:tcPr>
          <w:p w:rsidR="00ED7A15" w:rsidRPr="00166ABD" w:rsidRDefault="00ED7A15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D7A15" w:rsidRPr="00166ABD" w:rsidRDefault="00ED7A15" w:rsidP="00E173F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ED7A15" w:rsidRPr="00166ABD" w:rsidRDefault="00ED7A15" w:rsidP="000551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C71C6" w:rsidRPr="00166ABD" w:rsidTr="0031695D">
        <w:trPr>
          <w:trHeight w:hRule="exact" w:val="271"/>
        </w:trPr>
        <w:tc>
          <w:tcPr>
            <w:tcW w:w="1436" w:type="dxa"/>
          </w:tcPr>
          <w:p w:rsidR="00DC71C6" w:rsidRPr="00166ABD" w:rsidRDefault="00DC71C6" w:rsidP="00387655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DC71C6" w:rsidRPr="00166ABD" w:rsidRDefault="00DC71C6" w:rsidP="003876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7A15" w:rsidRPr="00166ABD" w:rsidTr="0031695D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7779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ED7A15" w:rsidRPr="00166ABD" w:rsidRDefault="00ED7A15" w:rsidP="0077795C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ED7A15" w:rsidRPr="00166ABD" w:rsidRDefault="00ED7A15" w:rsidP="0077795C">
            <w:pPr>
              <w:jc w:val="center"/>
            </w:pP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Medicin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:rsidR="00ED7A15" w:rsidRPr="00166ABD" w:rsidRDefault="00ED7A15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31695D">
        <w:trPr>
          <w:trHeight w:hRule="exact" w:val="266"/>
        </w:trPr>
        <w:tc>
          <w:tcPr>
            <w:tcW w:w="1436" w:type="dxa"/>
          </w:tcPr>
          <w:p w:rsidR="00ED7A15" w:rsidRPr="00166ABD" w:rsidRDefault="00ED7A15" w:rsidP="00E173F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jc w:val="center"/>
              <w:rPr>
                <w:b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  <w:tc>
          <w:tcPr>
            <w:tcW w:w="1640" w:type="dxa"/>
          </w:tcPr>
          <w:p w:rsidR="00ED7A15" w:rsidRPr="00166ABD" w:rsidRDefault="00ED7A15" w:rsidP="000551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Medicin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:rsidR="00ED7A15" w:rsidRPr="00166ABD" w:rsidRDefault="00ED7A15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:rsidTr="0031695D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ED7A15" w:rsidRPr="00166ABD" w:rsidRDefault="00ED7A15" w:rsidP="00E173F1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ED7A15" w:rsidRPr="00166ABD" w:rsidRDefault="00ED7A15" w:rsidP="00E173F1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Diritto</w:t>
            </w:r>
            <w:proofErr w:type="spellEnd"/>
            <w:r w:rsidRPr="00166ABD">
              <w:rPr>
                <w:sz w:val="20"/>
                <w:szCs w:val="20"/>
              </w:rPr>
              <w:t xml:space="preserve"> del </w:t>
            </w:r>
            <w:proofErr w:type="spellStart"/>
            <w:r w:rsidRPr="00166ABD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ED7A15" w:rsidRPr="00166ABD" w:rsidTr="0031695D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ED7A15" w:rsidRPr="00166ABD" w:rsidRDefault="00ED7A15" w:rsidP="00E173F1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ED7A15" w:rsidRPr="00166ABD" w:rsidRDefault="00ED7A15" w:rsidP="00E173F1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Diritto</w:t>
            </w:r>
            <w:proofErr w:type="spellEnd"/>
            <w:r w:rsidRPr="00166ABD">
              <w:rPr>
                <w:sz w:val="20"/>
                <w:szCs w:val="20"/>
              </w:rPr>
              <w:t xml:space="preserve"> del </w:t>
            </w:r>
            <w:proofErr w:type="spellStart"/>
            <w:r w:rsidRPr="00166ABD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:rsidR="003F4F1A" w:rsidRPr="00166ABD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166ABD" w:rsidTr="002844D5">
        <w:trPr>
          <w:trHeight w:hRule="exact" w:val="269"/>
        </w:trPr>
        <w:tc>
          <w:tcPr>
            <w:tcW w:w="1436" w:type="dxa"/>
          </w:tcPr>
          <w:p w:rsidR="003F4F1A" w:rsidRPr="00166ABD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166ABD" w:rsidRDefault="00123031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 w:rsidR="00EF18C3" w:rsidRPr="00166ABD">
              <w:rPr>
                <w:rFonts w:ascii="Cambria" w:hAnsi="Cambria"/>
                <w:b/>
                <w:color w:val="0070C0"/>
              </w:rPr>
              <w:t>7</w:t>
            </w:r>
            <w:r w:rsidR="003F4F1A" w:rsidRPr="00166ABD">
              <w:rPr>
                <w:rFonts w:ascii="Cambria" w:hAnsi="Cambria"/>
                <w:b/>
                <w:color w:val="0070C0"/>
              </w:rPr>
              <w:t>.0</w:t>
            </w:r>
            <w:r w:rsidR="009F4417" w:rsidRPr="00166ABD">
              <w:rPr>
                <w:rFonts w:ascii="Cambria" w:hAnsi="Cambria"/>
                <w:b/>
                <w:color w:val="0070C0"/>
              </w:rPr>
              <w:t>4</w:t>
            </w:r>
          </w:p>
        </w:tc>
        <w:tc>
          <w:tcPr>
            <w:tcW w:w="1640" w:type="dxa"/>
          </w:tcPr>
          <w:p w:rsidR="003F4F1A" w:rsidRPr="00166ABD" w:rsidRDefault="00123031" w:rsidP="0058119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0070C0"/>
              </w:rPr>
              <w:t>18</w:t>
            </w:r>
            <w:r w:rsidR="003F4F1A" w:rsidRPr="00166ABD">
              <w:rPr>
                <w:rFonts w:ascii="Cambria" w:hAnsi="Cambria"/>
                <w:b/>
                <w:color w:val="0070C0"/>
              </w:rPr>
              <w:t>.0</w:t>
            </w:r>
            <w:r w:rsidR="009F4417" w:rsidRPr="00166ABD">
              <w:rPr>
                <w:rFonts w:ascii="Cambria" w:hAnsi="Cambria"/>
                <w:b/>
                <w:color w:val="0070C0"/>
              </w:rPr>
              <w:t>4</w:t>
            </w:r>
          </w:p>
        </w:tc>
        <w:tc>
          <w:tcPr>
            <w:tcW w:w="1855" w:type="dxa"/>
          </w:tcPr>
          <w:p w:rsidR="003F4F1A" w:rsidRPr="00166ABD" w:rsidRDefault="006C47E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ercoled</w:t>
            </w:r>
            <w:r w:rsidR="00123031" w:rsidRPr="00166ABD">
              <w:rPr>
                <w:rFonts w:ascii="Cambria" w:hAnsi="Cambria"/>
                <w:b/>
                <w:color w:val="0070C0"/>
              </w:rPr>
              <w:t>ì</w:t>
            </w:r>
            <w:proofErr w:type="spellEnd"/>
            <w:r w:rsidR="00123031" w:rsidRPr="00166ABD">
              <w:rPr>
                <w:rFonts w:ascii="Cambria" w:hAnsi="Cambria"/>
                <w:b/>
                <w:color w:val="0070C0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0070C0"/>
              </w:rPr>
              <w:t>19</w:t>
            </w:r>
            <w:r w:rsidR="003F4F1A" w:rsidRPr="00166ABD">
              <w:rPr>
                <w:rFonts w:ascii="Cambria" w:hAnsi="Cambria"/>
                <w:b/>
                <w:color w:val="0070C0"/>
              </w:rPr>
              <w:t>.0</w:t>
            </w:r>
            <w:r w:rsidR="009F4417" w:rsidRPr="00166ABD">
              <w:rPr>
                <w:rFonts w:ascii="Cambria" w:hAnsi="Cambria"/>
                <w:b/>
                <w:color w:val="0070C0"/>
              </w:rPr>
              <w:t>4</w:t>
            </w:r>
          </w:p>
        </w:tc>
        <w:tc>
          <w:tcPr>
            <w:tcW w:w="1863" w:type="dxa"/>
          </w:tcPr>
          <w:p w:rsidR="003F4F1A" w:rsidRPr="00166ABD" w:rsidRDefault="00123031" w:rsidP="00EF18C3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Giovedì 2</w:t>
            </w:r>
            <w:r w:rsidR="00EF18C3"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0</w:t>
            </w:r>
            <w:r w:rsidR="003F4F1A"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  <w:tc>
          <w:tcPr>
            <w:tcW w:w="1702" w:type="dxa"/>
          </w:tcPr>
          <w:p w:rsidR="003F4F1A" w:rsidRPr="00166ABD" w:rsidRDefault="00123031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Venerdì 2</w:t>
            </w:r>
            <w:r w:rsidR="00EF18C3"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1</w:t>
            </w:r>
            <w:r w:rsidR="003F4F1A"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</w:tr>
      <w:tr w:rsidR="00ED7A15" w:rsidRPr="00166ABD" w:rsidTr="002844D5">
        <w:trPr>
          <w:trHeight w:hRule="exact" w:val="264"/>
        </w:trPr>
        <w:tc>
          <w:tcPr>
            <w:tcW w:w="1436" w:type="dxa"/>
          </w:tcPr>
          <w:p w:rsidR="00ED7A15" w:rsidRPr="00166ABD" w:rsidRDefault="00ED7A15" w:rsidP="000918B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jc w:val="center"/>
            </w:pPr>
            <w:proofErr w:type="spellStart"/>
            <w:r w:rsidRPr="00166ABD">
              <w:t>Bioet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2844D5">
        <w:trPr>
          <w:trHeight w:hRule="exact" w:val="271"/>
        </w:trPr>
        <w:tc>
          <w:tcPr>
            <w:tcW w:w="1436" w:type="dxa"/>
          </w:tcPr>
          <w:p w:rsidR="00ED7A15" w:rsidRPr="00166ABD" w:rsidRDefault="00ED7A15" w:rsidP="000918B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jc w:val="center"/>
            </w:pPr>
            <w:proofErr w:type="spellStart"/>
            <w:r w:rsidRPr="00166ABD">
              <w:t>Bioet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Econom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Applicat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:rsidTr="002844D5">
        <w:trPr>
          <w:trHeight w:hRule="exact" w:val="269"/>
        </w:trPr>
        <w:tc>
          <w:tcPr>
            <w:tcW w:w="1436" w:type="dxa"/>
          </w:tcPr>
          <w:p w:rsidR="00ED7A15" w:rsidRPr="00166ABD" w:rsidRDefault="00ED7A15" w:rsidP="000918B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166ABD">
              <w:rPr>
                <w:sz w:val="18"/>
                <w:szCs w:val="18"/>
              </w:rPr>
              <w:t>Genetica</w:t>
            </w:r>
            <w:proofErr w:type="spellEnd"/>
            <w:r w:rsidRPr="00166ABD">
              <w:rPr>
                <w:sz w:val="18"/>
                <w:szCs w:val="18"/>
              </w:rPr>
              <w:t xml:space="preserve"> </w:t>
            </w:r>
            <w:proofErr w:type="spellStart"/>
            <w:r w:rsidRPr="00166ABD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ED7A15" w:rsidRPr="00166ABD" w:rsidTr="002844D5">
        <w:trPr>
          <w:trHeight w:hRule="exact" w:val="264"/>
        </w:trPr>
        <w:tc>
          <w:tcPr>
            <w:tcW w:w="1436" w:type="dxa"/>
          </w:tcPr>
          <w:p w:rsidR="00ED7A15" w:rsidRPr="00166ABD" w:rsidRDefault="00ED7A15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D7A15" w:rsidRPr="00166ABD" w:rsidRDefault="00ED7A15" w:rsidP="0005512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166ABD">
              <w:rPr>
                <w:sz w:val="18"/>
                <w:szCs w:val="18"/>
              </w:rPr>
              <w:t>Genetica</w:t>
            </w:r>
            <w:proofErr w:type="spellEnd"/>
            <w:r w:rsidRPr="00166ABD">
              <w:rPr>
                <w:sz w:val="18"/>
                <w:szCs w:val="18"/>
              </w:rPr>
              <w:t xml:space="preserve"> </w:t>
            </w:r>
            <w:proofErr w:type="spellStart"/>
            <w:r w:rsidRPr="00166ABD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ED7A15" w:rsidRPr="00166ABD" w:rsidRDefault="00ED7A15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2844D5">
        <w:trPr>
          <w:trHeight w:hRule="exact" w:val="271"/>
        </w:trPr>
        <w:tc>
          <w:tcPr>
            <w:tcW w:w="1436" w:type="dxa"/>
          </w:tcPr>
          <w:p w:rsidR="00ED7A15" w:rsidRPr="00166ABD" w:rsidRDefault="00ED7A15" w:rsidP="000918B6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ED7A15" w:rsidRPr="00166ABD" w:rsidRDefault="00ED7A15" w:rsidP="00055127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B9099A" w:rsidRPr="00166ABD" w:rsidTr="002844D5">
        <w:trPr>
          <w:trHeight w:hRule="exact" w:val="269"/>
        </w:trPr>
        <w:tc>
          <w:tcPr>
            <w:tcW w:w="1436" w:type="dxa"/>
          </w:tcPr>
          <w:p w:rsidR="00B9099A" w:rsidRPr="00166ABD" w:rsidRDefault="00B9099A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B9099A" w:rsidRPr="00166ABD" w:rsidRDefault="00B9099A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B9099A" w:rsidRPr="00166ABD" w:rsidRDefault="00B9099A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9099A" w:rsidRPr="00166ABD" w:rsidRDefault="00B9099A" w:rsidP="00EE38D8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63" w:type="dxa"/>
          </w:tcPr>
          <w:p w:rsidR="00B9099A" w:rsidRPr="00166ABD" w:rsidRDefault="00B9099A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9099A" w:rsidRPr="00166ABD" w:rsidRDefault="00B9099A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9099A" w:rsidRPr="00166ABD" w:rsidTr="002844D5">
        <w:trPr>
          <w:trHeight w:hRule="exact" w:val="266"/>
        </w:trPr>
        <w:tc>
          <w:tcPr>
            <w:tcW w:w="1436" w:type="dxa"/>
          </w:tcPr>
          <w:p w:rsidR="00B9099A" w:rsidRPr="00166ABD" w:rsidRDefault="00B9099A" w:rsidP="000918B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B9099A" w:rsidRPr="00166ABD" w:rsidRDefault="00B9099A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B9099A" w:rsidRPr="00166ABD" w:rsidRDefault="00B9099A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B9099A" w:rsidRPr="00166ABD" w:rsidRDefault="00B9099A" w:rsidP="00EE38D8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B9099A" w:rsidRPr="00166ABD" w:rsidRDefault="00B9099A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9099A" w:rsidRPr="00166ABD" w:rsidRDefault="00B9099A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B9099A" w:rsidRPr="00166ABD" w:rsidTr="002844D5">
        <w:trPr>
          <w:trHeight w:hRule="exact" w:val="269"/>
        </w:trPr>
        <w:tc>
          <w:tcPr>
            <w:tcW w:w="1436" w:type="dxa"/>
          </w:tcPr>
          <w:p w:rsidR="00B9099A" w:rsidRPr="00166ABD" w:rsidRDefault="00B9099A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B9099A" w:rsidRPr="00166ABD" w:rsidRDefault="00B9099A" w:rsidP="00055127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B9099A" w:rsidRPr="00166ABD" w:rsidRDefault="00B9099A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B9099A" w:rsidRPr="00166ABD" w:rsidRDefault="00B9099A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B9099A" w:rsidRPr="00166ABD" w:rsidRDefault="00B9099A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B9099A" w:rsidRPr="00166ABD" w:rsidRDefault="00B9099A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Diritto</w:t>
            </w:r>
            <w:proofErr w:type="spellEnd"/>
            <w:r w:rsidRPr="00166ABD">
              <w:rPr>
                <w:sz w:val="20"/>
                <w:szCs w:val="20"/>
              </w:rPr>
              <w:t xml:space="preserve"> del </w:t>
            </w:r>
            <w:proofErr w:type="spellStart"/>
            <w:r w:rsidRPr="00166ABD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B9099A" w:rsidRPr="00166ABD" w:rsidRDefault="00B9099A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B9099A" w:rsidRPr="00166ABD" w:rsidRDefault="00B9099A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B9099A" w:rsidRPr="00166ABD" w:rsidTr="002844D5">
        <w:trPr>
          <w:trHeight w:hRule="exact" w:val="269"/>
        </w:trPr>
        <w:tc>
          <w:tcPr>
            <w:tcW w:w="1436" w:type="dxa"/>
          </w:tcPr>
          <w:p w:rsidR="00B9099A" w:rsidRPr="00166ABD" w:rsidRDefault="00B9099A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B9099A" w:rsidRPr="00166ABD" w:rsidRDefault="00B9099A" w:rsidP="00055127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B9099A" w:rsidRPr="00166ABD" w:rsidRDefault="00B9099A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9099A" w:rsidRPr="00166ABD" w:rsidRDefault="00B9099A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B9099A" w:rsidRPr="00166ABD" w:rsidRDefault="00B9099A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Diritto</w:t>
            </w:r>
            <w:proofErr w:type="spellEnd"/>
            <w:r w:rsidRPr="00166ABD">
              <w:rPr>
                <w:sz w:val="20"/>
                <w:szCs w:val="20"/>
              </w:rPr>
              <w:t xml:space="preserve"> del </w:t>
            </w:r>
            <w:proofErr w:type="spellStart"/>
            <w:r w:rsidRPr="00166ABD"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B9099A" w:rsidRPr="00166ABD" w:rsidRDefault="00B9099A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:rsidR="003F4F1A" w:rsidRPr="00166ABD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22"/>
      </w:tblGrid>
      <w:tr w:rsidR="003F4F1A" w:rsidRPr="00166ABD" w:rsidTr="00EF44CA">
        <w:trPr>
          <w:trHeight w:hRule="exact" w:val="269"/>
        </w:trPr>
        <w:tc>
          <w:tcPr>
            <w:tcW w:w="1435" w:type="dxa"/>
          </w:tcPr>
          <w:p w:rsidR="003F4F1A" w:rsidRPr="00166ABD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166ABD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24</w:t>
            </w:r>
            <w:r w:rsidR="003F4F1A" w:rsidRPr="00166ABD">
              <w:rPr>
                <w:rFonts w:ascii="Cambria" w:hAnsi="Cambria"/>
                <w:b/>
                <w:color w:val="FF0000"/>
              </w:rPr>
              <w:t>.0</w:t>
            </w:r>
            <w:r w:rsidR="009F4417" w:rsidRPr="00166ABD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640" w:type="dxa"/>
          </w:tcPr>
          <w:p w:rsidR="003F4F1A" w:rsidRPr="00166ABD" w:rsidRDefault="006C47EA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Marted</w:t>
            </w:r>
            <w:r w:rsidR="00123031" w:rsidRPr="00166ABD">
              <w:rPr>
                <w:rFonts w:ascii="Cambria" w:hAnsi="Cambria"/>
                <w:b/>
                <w:color w:val="FF0000"/>
              </w:rPr>
              <w:t>ì</w:t>
            </w:r>
            <w:proofErr w:type="spellEnd"/>
            <w:r w:rsidR="00123031" w:rsidRPr="00166ABD">
              <w:rPr>
                <w:rFonts w:ascii="Cambria" w:hAnsi="Cambria"/>
                <w:b/>
                <w:color w:val="FF0000"/>
              </w:rPr>
              <w:t xml:space="preserve"> 2</w:t>
            </w:r>
            <w:r w:rsidR="00EF18C3" w:rsidRPr="00166ABD">
              <w:rPr>
                <w:rFonts w:ascii="Cambria" w:hAnsi="Cambria"/>
                <w:b/>
                <w:color w:val="FF0000"/>
              </w:rPr>
              <w:t>5</w:t>
            </w:r>
            <w:r w:rsidR="003F4F1A" w:rsidRPr="00166ABD">
              <w:rPr>
                <w:rFonts w:ascii="Cambria" w:hAnsi="Cambria"/>
                <w:b/>
                <w:color w:val="FF0000"/>
              </w:rPr>
              <w:t>.0</w:t>
            </w:r>
            <w:r w:rsidR="009F4417" w:rsidRPr="00166ABD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855" w:type="dxa"/>
          </w:tcPr>
          <w:p w:rsidR="003F4F1A" w:rsidRPr="00166ABD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6</w:t>
            </w:r>
            <w:r w:rsidR="003F4F1A" w:rsidRPr="00166ABD">
              <w:rPr>
                <w:rFonts w:ascii="Cambria" w:hAnsi="Cambria"/>
                <w:b/>
                <w:color w:val="4F81BD" w:themeColor="accent1"/>
              </w:rPr>
              <w:t>.0</w:t>
            </w:r>
            <w:r w:rsidR="009F4417" w:rsidRPr="00166ABD">
              <w:rPr>
                <w:rFonts w:ascii="Cambria" w:hAnsi="Cambria"/>
                <w:b/>
                <w:color w:val="4F81BD" w:themeColor="accent1"/>
              </w:rPr>
              <w:t>4</w:t>
            </w:r>
          </w:p>
        </w:tc>
        <w:tc>
          <w:tcPr>
            <w:tcW w:w="1863" w:type="dxa"/>
          </w:tcPr>
          <w:p w:rsidR="003F4F1A" w:rsidRPr="00166ABD" w:rsidRDefault="009558E6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123031" w:rsidRPr="00166ABD">
              <w:rPr>
                <w:rFonts w:ascii="Cambria" w:hAnsi="Cambria"/>
                <w:b/>
                <w:color w:val="4F81BD" w:themeColor="accent1"/>
              </w:rPr>
              <w:t>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7</w:t>
            </w:r>
            <w:r w:rsidR="003F4F1A" w:rsidRPr="00166ABD">
              <w:rPr>
                <w:rFonts w:ascii="Cambria" w:hAnsi="Cambria"/>
                <w:b/>
                <w:color w:val="4F81BD" w:themeColor="accent1"/>
              </w:rPr>
              <w:t>.0</w:t>
            </w:r>
            <w:r w:rsidR="009F4417" w:rsidRPr="00166ABD">
              <w:rPr>
                <w:rFonts w:ascii="Cambria" w:hAnsi="Cambria"/>
                <w:b/>
                <w:color w:val="4F81BD" w:themeColor="accent1"/>
              </w:rPr>
              <w:t>4</w:t>
            </w:r>
          </w:p>
        </w:tc>
        <w:tc>
          <w:tcPr>
            <w:tcW w:w="1722" w:type="dxa"/>
          </w:tcPr>
          <w:p w:rsidR="003F4F1A" w:rsidRPr="00166ABD" w:rsidRDefault="00B52637" w:rsidP="00EF18C3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="009558E6"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="009558E6"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8</w:t>
            </w:r>
            <w:r w:rsidR="00123031"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</w:tr>
      <w:tr w:rsidR="00ED7A15" w:rsidRPr="00166ABD" w:rsidTr="00EF44CA">
        <w:trPr>
          <w:trHeight w:hRule="exact" w:val="264"/>
        </w:trPr>
        <w:tc>
          <w:tcPr>
            <w:tcW w:w="1435" w:type="dxa"/>
          </w:tcPr>
          <w:p w:rsidR="00ED7A15" w:rsidRPr="00166ABD" w:rsidRDefault="00ED7A15" w:rsidP="005903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ED7A15" w:rsidRPr="00166ABD" w:rsidRDefault="00ED7A15" w:rsidP="005903FD">
            <w:pPr>
              <w:jc w:val="center"/>
            </w:pPr>
            <w:r w:rsidRPr="00166ABD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ED7A15" w:rsidRPr="00166ABD" w:rsidRDefault="00ED7A15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EF44CA">
        <w:trPr>
          <w:trHeight w:hRule="exact" w:val="271"/>
        </w:trPr>
        <w:tc>
          <w:tcPr>
            <w:tcW w:w="1435" w:type="dxa"/>
          </w:tcPr>
          <w:p w:rsidR="00ED7A15" w:rsidRPr="00166ABD" w:rsidRDefault="00ED7A15" w:rsidP="005903F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ED7A15" w:rsidRPr="00166ABD" w:rsidRDefault="00ED7A15" w:rsidP="005903FD">
            <w:pPr>
              <w:jc w:val="center"/>
            </w:pPr>
          </w:p>
        </w:tc>
        <w:tc>
          <w:tcPr>
            <w:tcW w:w="1640" w:type="dxa"/>
          </w:tcPr>
          <w:p w:rsidR="00ED7A15" w:rsidRPr="00166ABD" w:rsidRDefault="00ED7A15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Econom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Applicata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:rsidTr="00EF44CA">
        <w:trPr>
          <w:trHeight w:hRule="exact" w:val="269"/>
        </w:trPr>
        <w:tc>
          <w:tcPr>
            <w:tcW w:w="1435" w:type="dxa"/>
          </w:tcPr>
          <w:p w:rsidR="00ED7A15" w:rsidRPr="00166ABD" w:rsidRDefault="00ED7A15" w:rsidP="005903F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ED7A15" w:rsidRPr="00166ABD" w:rsidRDefault="00ED7A15" w:rsidP="005903FD">
            <w:pPr>
              <w:jc w:val="center"/>
            </w:pPr>
          </w:p>
        </w:tc>
        <w:tc>
          <w:tcPr>
            <w:tcW w:w="1640" w:type="dxa"/>
          </w:tcPr>
          <w:p w:rsidR="00ED7A15" w:rsidRPr="00166ABD" w:rsidRDefault="00ED7A15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ED7A15" w:rsidRPr="00166ABD" w:rsidTr="00EF44CA">
        <w:trPr>
          <w:trHeight w:hRule="exact" w:val="264"/>
        </w:trPr>
        <w:tc>
          <w:tcPr>
            <w:tcW w:w="1435" w:type="dxa"/>
          </w:tcPr>
          <w:p w:rsidR="00ED7A15" w:rsidRPr="00166ABD" w:rsidRDefault="00ED7A15" w:rsidP="005903F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D7A15" w:rsidRPr="00166ABD" w:rsidRDefault="00ED7A15" w:rsidP="005903FD">
            <w:pPr>
              <w:jc w:val="center"/>
            </w:pPr>
          </w:p>
        </w:tc>
        <w:tc>
          <w:tcPr>
            <w:tcW w:w="1640" w:type="dxa"/>
          </w:tcPr>
          <w:p w:rsidR="00ED7A15" w:rsidRPr="00166ABD" w:rsidRDefault="00ED7A15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C71C6" w:rsidRPr="00166ABD" w:rsidTr="00EF44CA">
        <w:trPr>
          <w:trHeight w:hRule="exact" w:val="271"/>
        </w:trPr>
        <w:tc>
          <w:tcPr>
            <w:tcW w:w="1435" w:type="dxa"/>
          </w:tcPr>
          <w:p w:rsidR="00DC71C6" w:rsidRPr="00166ABD" w:rsidRDefault="00DC71C6" w:rsidP="005903FD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21" w:type="dxa"/>
            <w:gridSpan w:val="5"/>
          </w:tcPr>
          <w:p w:rsidR="00DC71C6" w:rsidRPr="00166ABD" w:rsidRDefault="00DC71C6" w:rsidP="005903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B9099A" w:rsidRPr="00166ABD" w:rsidTr="00EF44CA">
        <w:trPr>
          <w:trHeight w:hRule="exact" w:val="269"/>
        </w:trPr>
        <w:tc>
          <w:tcPr>
            <w:tcW w:w="1435" w:type="dxa"/>
          </w:tcPr>
          <w:p w:rsidR="00B9099A" w:rsidRPr="00166ABD" w:rsidRDefault="00B9099A" w:rsidP="00A96F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B9099A" w:rsidRPr="00166ABD" w:rsidRDefault="00B9099A" w:rsidP="00A96F7F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166ABD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B9099A" w:rsidRPr="00166ABD" w:rsidRDefault="00B9099A" w:rsidP="00DC71C6">
            <w:pPr>
              <w:pStyle w:val="TableParagraph"/>
              <w:ind w:right="192"/>
              <w:jc w:val="left"/>
              <w:rPr>
                <w:sz w:val="20"/>
                <w:szCs w:val="20"/>
              </w:rPr>
            </w:pPr>
            <w:r w:rsidRPr="00166ABD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B9099A" w:rsidRPr="00166ABD" w:rsidRDefault="00B9099A" w:rsidP="00EE38D8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63" w:type="dxa"/>
          </w:tcPr>
          <w:p w:rsidR="00B9099A" w:rsidRPr="00166ABD" w:rsidRDefault="00B9099A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B9099A" w:rsidRPr="00166ABD" w:rsidRDefault="00B9099A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9099A" w:rsidRPr="00166ABD" w:rsidTr="00EF44CA">
        <w:trPr>
          <w:trHeight w:hRule="exact" w:val="266"/>
        </w:trPr>
        <w:tc>
          <w:tcPr>
            <w:tcW w:w="1435" w:type="dxa"/>
          </w:tcPr>
          <w:p w:rsidR="00B9099A" w:rsidRPr="00166ABD" w:rsidRDefault="00B9099A" w:rsidP="00A96F7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B9099A" w:rsidRPr="00166ABD" w:rsidRDefault="00B9099A" w:rsidP="00A96F7F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B9099A" w:rsidRPr="00166ABD" w:rsidRDefault="00B9099A" w:rsidP="0005512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B9099A" w:rsidRPr="00166ABD" w:rsidRDefault="00B9099A" w:rsidP="00EE38D8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B9099A" w:rsidRPr="00166ABD" w:rsidRDefault="00B9099A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B9099A" w:rsidRPr="00166ABD" w:rsidRDefault="00B9099A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B9099A" w:rsidRPr="00166ABD" w:rsidTr="00E95A1B">
        <w:trPr>
          <w:trHeight w:hRule="exact" w:val="269"/>
        </w:trPr>
        <w:tc>
          <w:tcPr>
            <w:tcW w:w="1435" w:type="dxa"/>
          </w:tcPr>
          <w:p w:rsidR="00B9099A" w:rsidRPr="00166ABD" w:rsidRDefault="00B9099A" w:rsidP="00A96F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B9099A" w:rsidRPr="00166ABD" w:rsidRDefault="00B9099A" w:rsidP="00A96F7F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:rsidR="00B9099A" w:rsidRPr="00166ABD" w:rsidRDefault="00B9099A" w:rsidP="00A96F7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B9099A" w:rsidRPr="00166ABD" w:rsidRDefault="00B9099A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B9099A" w:rsidRPr="00166ABD" w:rsidRDefault="00B9099A" w:rsidP="00EF18C3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722" w:type="dxa"/>
          </w:tcPr>
          <w:p w:rsidR="00B9099A" w:rsidRPr="00166ABD" w:rsidRDefault="00B9099A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B9099A" w:rsidRPr="00166ABD" w:rsidRDefault="00B9099A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B9099A" w:rsidRPr="00166ABD" w:rsidTr="00E95A1B">
        <w:trPr>
          <w:trHeight w:hRule="exact" w:val="269"/>
        </w:trPr>
        <w:tc>
          <w:tcPr>
            <w:tcW w:w="1435" w:type="dxa"/>
          </w:tcPr>
          <w:p w:rsidR="00B9099A" w:rsidRPr="00166ABD" w:rsidRDefault="00B9099A" w:rsidP="00A96F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:rsidR="00B9099A" w:rsidRPr="00166ABD" w:rsidRDefault="00B9099A" w:rsidP="00A96F7F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B9099A" w:rsidRPr="00166ABD" w:rsidRDefault="00B9099A" w:rsidP="00A96F7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B9099A" w:rsidRPr="00166ABD" w:rsidRDefault="00B9099A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B9099A" w:rsidRPr="00166ABD" w:rsidRDefault="00B9099A" w:rsidP="00EF18C3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22" w:type="dxa"/>
          </w:tcPr>
          <w:p w:rsidR="00B9099A" w:rsidRPr="00166ABD" w:rsidRDefault="00B9099A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:rsidR="007C72DD" w:rsidRPr="00166ABD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:rsidR="005D41EF" w:rsidRPr="00166ABD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:rsidR="006E4CB5" w:rsidRPr="00166ABD" w:rsidRDefault="006E4CB5" w:rsidP="003F4F1A">
      <w:pPr>
        <w:pStyle w:val="Corpotesto"/>
        <w:spacing w:before="5"/>
        <w:rPr>
          <w:b/>
          <w:sz w:val="27"/>
          <w:lang w:val="it-IT"/>
        </w:rPr>
      </w:pPr>
    </w:p>
    <w:p w:rsidR="00DA2296" w:rsidRPr="00166ABD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:rsidR="00FC35C3" w:rsidRPr="00166ABD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p w:rsidR="00FC35C3" w:rsidRPr="00166ABD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166ABD" w:rsidTr="00EE25A3">
        <w:trPr>
          <w:trHeight w:hRule="exact" w:val="269"/>
        </w:trPr>
        <w:tc>
          <w:tcPr>
            <w:tcW w:w="1435" w:type="dxa"/>
            <w:tcBorders>
              <w:bottom w:val="single" w:sz="4" w:space="0" w:color="auto"/>
            </w:tcBorders>
          </w:tcPr>
          <w:p w:rsidR="003F4F1A" w:rsidRPr="00166ABD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166ABD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F4F1A" w:rsidRPr="00166ABD" w:rsidRDefault="007C72D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FF0000"/>
                <w:lang w:val="it-IT"/>
              </w:rPr>
              <w:t xml:space="preserve">Lunedì </w:t>
            </w:r>
            <w:r w:rsidR="00692EBA" w:rsidRPr="00166ABD">
              <w:rPr>
                <w:rFonts w:ascii="Cambria" w:hAnsi="Cambria"/>
                <w:b/>
                <w:color w:val="FF0000"/>
                <w:lang w:val="it-IT"/>
              </w:rPr>
              <w:t>0</w:t>
            </w:r>
            <w:r w:rsidR="00EF18C3" w:rsidRPr="00166ABD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="0018399A" w:rsidRPr="00166ABD">
              <w:rPr>
                <w:rFonts w:ascii="Cambria" w:hAnsi="Cambria"/>
                <w:b/>
                <w:color w:val="FF0000"/>
                <w:lang w:val="it-IT"/>
              </w:rPr>
              <w:t>.05</w:t>
            </w:r>
          </w:p>
        </w:tc>
        <w:tc>
          <w:tcPr>
            <w:tcW w:w="1640" w:type="dxa"/>
          </w:tcPr>
          <w:p w:rsidR="003F4F1A" w:rsidRPr="00166ABD" w:rsidRDefault="007C72DD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692EBA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artedì 0</w:t>
            </w:r>
            <w:r w:rsidR="00EF18C3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3F4F1A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18399A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</w:p>
        </w:tc>
        <w:tc>
          <w:tcPr>
            <w:tcW w:w="1855" w:type="dxa"/>
          </w:tcPr>
          <w:p w:rsidR="003F4F1A" w:rsidRPr="00166ABD" w:rsidRDefault="00692EB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ercoledì 0</w:t>
            </w:r>
            <w:r w:rsidR="00EF18C3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3F4F1A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7C72DD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</w:p>
        </w:tc>
        <w:tc>
          <w:tcPr>
            <w:tcW w:w="1863" w:type="dxa"/>
          </w:tcPr>
          <w:p w:rsidR="003F4F1A" w:rsidRPr="00166ABD" w:rsidRDefault="003F4F1A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="00692EBA" w:rsidRPr="00166ABD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="00692EBA"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5</w:t>
            </w:r>
          </w:p>
        </w:tc>
        <w:tc>
          <w:tcPr>
            <w:tcW w:w="1702" w:type="dxa"/>
          </w:tcPr>
          <w:p w:rsidR="003F4F1A" w:rsidRPr="00166ABD" w:rsidRDefault="00692EBA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5</w:t>
            </w:r>
            <w:r w:rsidR="003F4F1A" w:rsidRPr="00166ABD">
              <w:rPr>
                <w:rFonts w:ascii="Cambria" w:hAnsi="Cambria"/>
                <w:b/>
                <w:color w:val="4F81BD" w:themeColor="accent1"/>
              </w:rPr>
              <w:t>.0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5</w:t>
            </w:r>
          </w:p>
        </w:tc>
      </w:tr>
      <w:tr w:rsidR="00ED7A15" w:rsidRPr="00166ABD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:rsidR="00ED7A15" w:rsidRPr="00166ABD" w:rsidRDefault="00ED7A15" w:rsidP="00AA302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ED7A15" w:rsidRPr="00166ABD" w:rsidRDefault="00ED7A15" w:rsidP="00AA3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166ABD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EE25A3">
        <w:trPr>
          <w:trHeight w:hRule="exact" w:val="271"/>
        </w:trPr>
        <w:tc>
          <w:tcPr>
            <w:tcW w:w="1435" w:type="dxa"/>
            <w:tcBorders>
              <w:right w:val="single" w:sz="4" w:space="0" w:color="auto"/>
            </w:tcBorders>
          </w:tcPr>
          <w:p w:rsidR="00ED7A15" w:rsidRPr="00166ABD" w:rsidRDefault="00ED7A15" w:rsidP="00AA302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15" w:rsidRPr="00166ABD" w:rsidRDefault="00A82E0D" w:rsidP="00AA302C">
            <w:pPr>
              <w:jc w:val="center"/>
              <w:rPr>
                <w:sz w:val="20"/>
                <w:szCs w:val="20"/>
              </w:rPr>
            </w:pPr>
            <w:r w:rsidRPr="00166ABD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jc w:val="center"/>
              <w:rPr>
                <w:color w:val="FF0000"/>
              </w:rPr>
            </w:pPr>
            <w:r w:rsidRPr="00166ABD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:rsidTr="00EE25A3">
        <w:trPr>
          <w:trHeight w:hRule="exact" w:val="269"/>
        </w:trPr>
        <w:tc>
          <w:tcPr>
            <w:tcW w:w="1435" w:type="dxa"/>
            <w:tcBorders>
              <w:right w:val="single" w:sz="4" w:space="0" w:color="auto"/>
            </w:tcBorders>
          </w:tcPr>
          <w:p w:rsidR="00ED7A15" w:rsidRPr="00166ABD" w:rsidRDefault="00ED7A15" w:rsidP="00AA302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15" w:rsidRPr="00166ABD" w:rsidRDefault="00ED7A15" w:rsidP="00AA3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ED7A15" w:rsidRPr="00166ABD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:rsidR="00ED7A15" w:rsidRPr="00166ABD" w:rsidRDefault="00ED7A15" w:rsidP="00AA30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15" w:rsidRPr="00166ABD" w:rsidRDefault="00ED7A15" w:rsidP="00AA3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ED7A15" w:rsidRPr="00166ABD" w:rsidRDefault="00ED7A15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EE25A3">
        <w:trPr>
          <w:trHeight w:hRule="exact" w:val="271"/>
        </w:trPr>
        <w:tc>
          <w:tcPr>
            <w:tcW w:w="1435" w:type="dxa"/>
          </w:tcPr>
          <w:p w:rsidR="00ED7A15" w:rsidRPr="00166ABD" w:rsidRDefault="00ED7A15" w:rsidP="00AA302C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ED7A15" w:rsidRPr="00166ABD" w:rsidRDefault="00ED7A15" w:rsidP="00AA302C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166ABD" w:rsidTr="00EE25A3">
        <w:trPr>
          <w:trHeight w:hRule="exact" w:val="269"/>
        </w:trPr>
        <w:tc>
          <w:tcPr>
            <w:tcW w:w="1435" w:type="dxa"/>
          </w:tcPr>
          <w:p w:rsidR="00ED7A15" w:rsidRPr="00166ABD" w:rsidRDefault="00ED7A15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ED7A15" w:rsidRPr="00166ABD" w:rsidRDefault="00ED7A15" w:rsidP="000E7F16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863" w:type="dxa"/>
          </w:tcPr>
          <w:p w:rsidR="00ED7A15" w:rsidRPr="00166ABD" w:rsidRDefault="00ED7A15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:rsidTr="00EE25A3">
        <w:trPr>
          <w:trHeight w:hRule="exact" w:val="266"/>
        </w:trPr>
        <w:tc>
          <w:tcPr>
            <w:tcW w:w="1435" w:type="dxa"/>
          </w:tcPr>
          <w:p w:rsidR="00ED7A15" w:rsidRPr="00166ABD" w:rsidRDefault="00ED7A15" w:rsidP="000E7F1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ED7A15" w:rsidRPr="00166ABD" w:rsidRDefault="00A82E0D" w:rsidP="000E7F16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166ABD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7A15" w:rsidRPr="00166ABD" w:rsidRDefault="00ED7A15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863" w:type="dxa"/>
          </w:tcPr>
          <w:p w:rsidR="00ED7A15" w:rsidRPr="00166ABD" w:rsidRDefault="00ED7A15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:rsidTr="00123031">
        <w:trPr>
          <w:trHeight w:hRule="exact" w:val="269"/>
        </w:trPr>
        <w:tc>
          <w:tcPr>
            <w:tcW w:w="1435" w:type="dxa"/>
          </w:tcPr>
          <w:p w:rsidR="00ED7A15" w:rsidRPr="00166ABD" w:rsidRDefault="00ED7A15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ED7A15" w:rsidRPr="00166ABD" w:rsidRDefault="00ED7A15" w:rsidP="000E7F16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702" w:type="dxa"/>
          </w:tcPr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ED7A15" w:rsidRPr="00166ABD" w:rsidTr="00EE25A3">
        <w:trPr>
          <w:trHeight w:hRule="exact" w:val="269"/>
        </w:trPr>
        <w:tc>
          <w:tcPr>
            <w:tcW w:w="1435" w:type="dxa"/>
          </w:tcPr>
          <w:p w:rsidR="00ED7A15" w:rsidRPr="00166ABD" w:rsidRDefault="00ED7A15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:rsidR="00ED7A15" w:rsidRPr="00166ABD" w:rsidRDefault="00ED7A15" w:rsidP="000E7F16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ED7A15" w:rsidRPr="00166ABD" w:rsidRDefault="00ED7A15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7A15" w:rsidRPr="00166ABD" w:rsidRDefault="00ED7A15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ED7A15" w:rsidRPr="00166ABD" w:rsidRDefault="00ED7A15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</w:tcPr>
          <w:p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:rsidR="003F4F1A" w:rsidRPr="00166ABD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:rsidR="00DA2296" w:rsidRPr="00166ABD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:rsidR="005D41EF" w:rsidRPr="00166ABD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166ABD" w:rsidTr="00EE25A3">
        <w:trPr>
          <w:trHeight w:hRule="exact" w:val="269"/>
        </w:trPr>
        <w:tc>
          <w:tcPr>
            <w:tcW w:w="1435" w:type="dxa"/>
          </w:tcPr>
          <w:p w:rsidR="007C72DD" w:rsidRPr="00166AB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166ABD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:rsidR="007C72DD" w:rsidRPr="00166ABD" w:rsidRDefault="00692EB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EF18C3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08</w:t>
            </w:r>
            <w:r w:rsidR="007C72DD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:rsidR="007C72DD" w:rsidRPr="00166ABD" w:rsidRDefault="00692EBA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EF18C3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="007C72DD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:rsidR="007C72DD" w:rsidRPr="00166ABD" w:rsidRDefault="00692EB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EF18C3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C72DD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:rsidR="007C72DD" w:rsidRPr="00166ABD" w:rsidRDefault="00692EB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edì 1</w:t>
            </w:r>
            <w:r w:rsidR="00EF18C3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C72DD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:rsidR="007C72DD" w:rsidRPr="00166ABD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EF18C3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C72DD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A82E0D" w:rsidRPr="00166ABD" w:rsidTr="00EE25A3">
        <w:trPr>
          <w:trHeight w:hRule="exact" w:val="264"/>
        </w:trPr>
        <w:tc>
          <w:tcPr>
            <w:tcW w:w="1435" w:type="dxa"/>
          </w:tcPr>
          <w:p w:rsidR="00A82E0D" w:rsidRPr="00166ABD" w:rsidRDefault="00A82E0D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E0D" w:rsidRPr="00166ABD" w:rsidRDefault="00A82E0D" w:rsidP="00EE38D8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2E0D" w:rsidRPr="00166ABD" w:rsidRDefault="00A82E0D" w:rsidP="00055127">
            <w:pPr>
              <w:jc w:val="center"/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E0D" w:rsidRPr="00166ABD" w:rsidRDefault="00A82E0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82E0D" w:rsidRPr="00166ABD" w:rsidTr="00EE25A3">
        <w:trPr>
          <w:trHeight w:hRule="exact" w:val="271"/>
        </w:trPr>
        <w:tc>
          <w:tcPr>
            <w:tcW w:w="1435" w:type="dxa"/>
          </w:tcPr>
          <w:p w:rsidR="00A82E0D" w:rsidRPr="00166ABD" w:rsidRDefault="00A82E0D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A82E0D" w:rsidRPr="00166ABD" w:rsidRDefault="00A82E0D" w:rsidP="00EE38D8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E0D" w:rsidRPr="00166ABD" w:rsidRDefault="00A82E0D" w:rsidP="00055127">
            <w:pPr>
              <w:pStyle w:val="TableParagraph"/>
              <w:ind w:left="0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E0D" w:rsidRPr="00166ABD" w:rsidRDefault="00A82E0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2E0D" w:rsidRPr="00166ABD" w:rsidTr="00EE25A3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B71A6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E0D" w:rsidRPr="00166ABD" w:rsidRDefault="00A82E0D" w:rsidP="00EE38D8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2E0D" w:rsidRPr="00166ABD" w:rsidRDefault="00A82E0D" w:rsidP="00B71A6B">
            <w:pPr>
              <w:jc w:val="center"/>
              <w:rPr>
                <w:b/>
              </w:rPr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E0D" w:rsidRPr="00166ABD" w:rsidRDefault="00A82E0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A82E0D" w:rsidRPr="00166ABD" w:rsidRDefault="00A82E0D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A82E0D" w:rsidRPr="00166ABD" w:rsidTr="00EE25A3">
        <w:trPr>
          <w:trHeight w:hRule="exact" w:val="264"/>
        </w:trPr>
        <w:tc>
          <w:tcPr>
            <w:tcW w:w="1435" w:type="dxa"/>
          </w:tcPr>
          <w:p w:rsidR="00A82E0D" w:rsidRPr="00166ABD" w:rsidRDefault="00A82E0D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E0D" w:rsidRPr="00166ABD" w:rsidRDefault="00A82E0D" w:rsidP="00EE38D8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640" w:type="dxa"/>
          </w:tcPr>
          <w:p w:rsidR="00A82E0D" w:rsidRPr="00166ABD" w:rsidRDefault="00A82E0D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2E0D" w:rsidRPr="00166ABD" w:rsidRDefault="00A82E0D" w:rsidP="00B71A6B">
            <w:pPr>
              <w:jc w:val="center"/>
              <w:rPr>
                <w:b/>
              </w:rPr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E0D" w:rsidRPr="00166ABD" w:rsidRDefault="00A82E0D" w:rsidP="00055127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82E0D" w:rsidRPr="00166ABD" w:rsidTr="00EE25A3">
        <w:trPr>
          <w:trHeight w:hRule="exact" w:val="271"/>
        </w:trPr>
        <w:tc>
          <w:tcPr>
            <w:tcW w:w="1435" w:type="dxa"/>
          </w:tcPr>
          <w:p w:rsidR="00A82E0D" w:rsidRPr="00166ABD" w:rsidRDefault="00A82E0D" w:rsidP="00CF0CE0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A82E0D" w:rsidRPr="00166ABD" w:rsidRDefault="00A82E0D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A82E0D" w:rsidRPr="00166ABD" w:rsidTr="00EE25A3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361B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A82E0D" w:rsidRPr="00166ABD" w:rsidRDefault="00A82E0D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63" w:type="dxa"/>
          </w:tcPr>
          <w:p w:rsidR="00A82E0D" w:rsidRPr="00166ABD" w:rsidRDefault="00A82E0D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E0D" w:rsidRPr="00166ABD" w:rsidRDefault="00A82E0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82E0D" w:rsidRPr="00166ABD" w:rsidTr="00EE25A3">
        <w:trPr>
          <w:trHeight w:hRule="exact" w:val="266"/>
        </w:trPr>
        <w:tc>
          <w:tcPr>
            <w:tcW w:w="1435" w:type="dxa"/>
          </w:tcPr>
          <w:p w:rsidR="00A82E0D" w:rsidRPr="00166ABD" w:rsidRDefault="00A82E0D" w:rsidP="00361B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A82E0D" w:rsidRPr="00166ABD" w:rsidRDefault="00A82E0D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A82E0D" w:rsidRPr="00166ABD" w:rsidRDefault="00A82E0D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E0D" w:rsidRPr="00166ABD" w:rsidRDefault="00A82E0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2E0D" w:rsidRPr="00166ABD" w:rsidTr="00EE25A3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F7058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A82E0D" w:rsidRPr="00166ABD" w:rsidRDefault="00A82E0D" w:rsidP="00F70587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A82E0D" w:rsidRPr="00166ABD" w:rsidRDefault="00A82E0D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702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</w:tr>
      <w:tr w:rsidR="00A82E0D" w:rsidRPr="00166ABD" w:rsidTr="00EE25A3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F7058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A82E0D" w:rsidRPr="00166ABD" w:rsidRDefault="00A82E0D" w:rsidP="00F70587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A82E0D" w:rsidRPr="00166ABD" w:rsidRDefault="00A82E0D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</w:tcPr>
          <w:p w:rsidR="00A82E0D" w:rsidRPr="00166ABD" w:rsidRDefault="00A82E0D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:rsidR="007C72DD" w:rsidRPr="00166ABD" w:rsidRDefault="007C72DD" w:rsidP="003F4F1A">
      <w:pPr>
        <w:pStyle w:val="Corpotesto"/>
        <w:spacing w:before="5"/>
        <w:rPr>
          <w:b/>
          <w:sz w:val="27"/>
        </w:rPr>
      </w:pPr>
    </w:p>
    <w:p w:rsidR="005D41EF" w:rsidRPr="00166ABD" w:rsidRDefault="005D41EF" w:rsidP="003F4F1A">
      <w:pPr>
        <w:pStyle w:val="Corpotesto"/>
        <w:spacing w:before="5"/>
        <w:rPr>
          <w:b/>
          <w:sz w:val="27"/>
        </w:rPr>
      </w:pPr>
    </w:p>
    <w:p w:rsidR="00DA2296" w:rsidRPr="00166ABD" w:rsidRDefault="00DA2296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166ABD" w:rsidTr="00EE25A3">
        <w:trPr>
          <w:trHeight w:hRule="exact" w:val="269"/>
        </w:trPr>
        <w:tc>
          <w:tcPr>
            <w:tcW w:w="1435" w:type="dxa"/>
          </w:tcPr>
          <w:p w:rsidR="007C72DD" w:rsidRPr="00166AB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166ABD" w:rsidRDefault="00EF18C3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:rsidR="007C72DD" w:rsidRPr="00166ABD" w:rsidRDefault="00D9726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1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6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:rsidR="007C72DD" w:rsidRPr="00166ABD" w:rsidRDefault="0018399A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17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3" w:type="dxa"/>
          </w:tcPr>
          <w:p w:rsidR="007C72DD" w:rsidRPr="00166ABD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iovedì</w:t>
            </w:r>
            <w:proofErr w:type="spellEnd"/>
            <w:r w:rsidR="00EF18C3" w:rsidRPr="00166ABD">
              <w:rPr>
                <w:rFonts w:ascii="Cambria" w:hAnsi="Cambria"/>
                <w:b/>
                <w:color w:val="4F81BD" w:themeColor="accent1"/>
              </w:rPr>
              <w:t xml:space="preserve"> 18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2" w:type="dxa"/>
          </w:tcPr>
          <w:p w:rsidR="007C72DD" w:rsidRPr="00166ABD" w:rsidRDefault="00EF18C3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9</w:t>
            </w:r>
            <w:r w:rsidR="00643A08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A82E0D" w:rsidRPr="00166ABD" w:rsidTr="00EE25A3">
        <w:trPr>
          <w:trHeight w:hRule="exact" w:val="264"/>
        </w:trPr>
        <w:tc>
          <w:tcPr>
            <w:tcW w:w="1435" w:type="dxa"/>
          </w:tcPr>
          <w:p w:rsidR="00A82E0D" w:rsidRPr="00166ABD" w:rsidRDefault="00A82E0D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E0D" w:rsidRPr="00166ABD" w:rsidRDefault="00A82E0D" w:rsidP="00EE38D8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2E0D" w:rsidRPr="00166ABD" w:rsidRDefault="00A82E0D" w:rsidP="00055127">
            <w:pPr>
              <w:jc w:val="center"/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E0D" w:rsidRPr="00166ABD" w:rsidRDefault="00A82E0D" w:rsidP="006E1BC1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</w:tr>
      <w:tr w:rsidR="00A82E0D" w:rsidRPr="00166ABD" w:rsidTr="00EE25A3">
        <w:trPr>
          <w:trHeight w:hRule="exact" w:val="271"/>
        </w:trPr>
        <w:tc>
          <w:tcPr>
            <w:tcW w:w="1435" w:type="dxa"/>
          </w:tcPr>
          <w:p w:rsidR="00A82E0D" w:rsidRPr="00166ABD" w:rsidRDefault="00A82E0D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A82E0D" w:rsidRPr="00166ABD" w:rsidRDefault="00A82E0D" w:rsidP="00EE38D8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E0D" w:rsidRPr="00166ABD" w:rsidRDefault="00A82E0D" w:rsidP="00055127">
            <w:pPr>
              <w:pStyle w:val="TableParagraph"/>
              <w:ind w:left="0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E0D" w:rsidRPr="00166ABD" w:rsidRDefault="00A82E0D" w:rsidP="006E1BC1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</w:tr>
      <w:tr w:rsidR="00A82E0D" w:rsidRPr="00166ABD" w:rsidTr="00EE25A3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E0D" w:rsidRPr="00166ABD" w:rsidRDefault="00A82E0D" w:rsidP="00EE38D8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2E0D" w:rsidRPr="00166ABD" w:rsidRDefault="00A82E0D" w:rsidP="00656FF1">
            <w:pPr>
              <w:jc w:val="center"/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E0D" w:rsidRPr="00166ABD" w:rsidRDefault="00A82E0D" w:rsidP="006E1BC1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</w:tr>
      <w:tr w:rsidR="00A82E0D" w:rsidRPr="00166ABD" w:rsidTr="00EE25A3">
        <w:trPr>
          <w:trHeight w:hRule="exact" w:val="264"/>
        </w:trPr>
        <w:tc>
          <w:tcPr>
            <w:tcW w:w="1435" w:type="dxa"/>
          </w:tcPr>
          <w:p w:rsidR="00A82E0D" w:rsidRPr="00166ABD" w:rsidRDefault="00A82E0D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E0D" w:rsidRPr="00166ABD" w:rsidRDefault="00A82E0D" w:rsidP="00EE38D8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640" w:type="dxa"/>
          </w:tcPr>
          <w:p w:rsidR="00A82E0D" w:rsidRPr="00166ABD" w:rsidRDefault="00A82E0D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2E0D" w:rsidRPr="00166ABD" w:rsidRDefault="00A82E0D" w:rsidP="00656FF1">
            <w:pPr>
              <w:jc w:val="center"/>
            </w:pPr>
            <w:r w:rsidRPr="00166ABD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E0D" w:rsidRPr="00166ABD" w:rsidRDefault="00A82E0D" w:rsidP="006E1BC1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</w:tr>
      <w:tr w:rsidR="00A82E0D" w:rsidRPr="00166ABD" w:rsidTr="00EE25A3">
        <w:trPr>
          <w:trHeight w:hRule="exact" w:val="271"/>
        </w:trPr>
        <w:tc>
          <w:tcPr>
            <w:tcW w:w="1435" w:type="dxa"/>
          </w:tcPr>
          <w:p w:rsidR="00A82E0D" w:rsidRPr="00166ABD" w:rsidRDefault="00A82E0D" w:rsidP="00CF0CE0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A82E0D" w:rsidRPr="00166ABD" w:rsidRDefault="00A82E0D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A82E0D" w:rsidRPr="00166ABD" w:rsidTr="00123031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A82E0D" w:rsidRPr="00166ABD" w:rsidRDefault="00A82E0D" w:rsidP="00B71A6B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A82E0D" w:rsidRPr="00166ABD" w:rsidRDefault="00A82E0D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</w:tcPr>
          <w:p w:rsidR="00A82E0D" w:rsidRPr="00166ABD" w:rsidRDefault="00A82E0D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</w:tr>
      <w:tr w:rsidR="00A82E0D" w:rsidRPr="00166ABD" w:rsidTr="00123031">
        <w:trPr>
          <w:trHeight w:hRule="exact" w:val="266"/>
        </w:trPr>
        <w:tc>
          <w:tcPr>
            <w:tcW w:w="1435" w:type="dxa"/>
          </w:tcPr>
          <w:p w:rsidR="00A82E0D" w:rsidRPr="00166ABD" w:rsidRDefault="00A82E0D" w:rsidP="00B71A6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A82E0D" w:rsidRPr="00166ABD" w:rsidRDefault="00A82E0D" w:rsidP="00B71A6B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A82E0D" w:rsidRPr="00166ABD" w:rsidRDefault="00A82E0D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</w:tcPr>
          <w:p w:rsidR="00A82E0D" w:rsidRPr="00166ABD" w:rsidRDefault="00A82E0D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</w:tr>
      <w:tr w:rsidR="00A82E0D" w:rsidRPr="00166ABD" w:rsidTr="00EE25A3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A82E0D" w:rsidRPr="00166ABD" w:rsidRDefault="00A82E0D" w:rsidP="00B71A6B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A82E0D" w:rsidRPr="00166ABD" w:rsidRDefault="00A82E0D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702" w:type="dxa"/>
          </w:tcPr>
          <w:p w:rsidR="00A82E0D" w:rsidRPr="00166ABD" w:rsidRDefault="00A82E0D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</w:tr>
      <w:tr w:rsidR="00A82E0D" w:rsidRPr="00166ABD" w:rsidTr="00EE25A3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A82E0D" w:rsidRPr="00166ABD" w:rsidRDefault="00A82E0D" w:rsidP="00B71A6B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6E1BC1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natomia</w:t>
            </w:r>
            <w:proofErr w:type="spellEnd"/>
            <w:r w:rsidRPr="00166ABD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:rsidR="00A82E0D" w:rsidRPr="00166ABD" w:rsidRDefault="00A82E0D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</w:tcPr>
          <w:p w:rsidR="00A82E0D" w:rsidRPr="00166ABD" w:rsidRDefault="00A82E0D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</w:tr>
      <w:tr w:rsidR="00A82E0D" w:rsidRPr="00166ABD" w:rsidTr="00EE25A3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</w:tcPr>
          <w:p w:rsidR="00A82E0D" w:rsidRPr="00166ABD" w:rsidRDefault="00A82E0D" w:rsidP="00FA71F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A82E0D" w:rsidRPr="00166ABD" w:rsidRDefault="00A82E0D" w:rsidP="00FA7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A82E0D" w:rsidRPr="00166ABD" w:rsidRDefault="00A82E0D" w:rsidP="00FA71F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A82E0D" w:rsidRPr="00166ABD" w:rsidRDefault="00A82E0D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82E0D" w:rsidRPr="00166ABD" w:rsidRDefault="00A82E0D" w:rsidP="00FA71F5">
            <w:pPr>
              <w:pStyle w:val="TableParagraph"/>
              <w:ind w:left="0"/>
            </w:pPr>
          </w:p>
        </w:tc>
      </w:tr>
    </w:tbl>
    <w:p w:rsidR="00F45127" w:rsidRPr="00166ABD" w:rsidRDefault="00F45127" w:rsidP="003F4F1A">
      <w:pPr>
        <w:pStyle w:val="Corpotesto"/>
        <w:spacing w:before="5"/>
        <w:rPr>
          <w:b/>
          <w:sz w:val="27"/>
        </w:rPr>
      </w:pPr>
    </w:p>
    <w:p w:rsidR="00CF0CE0" w:rsidRPr="00166ABD" w:rsidRDefault="00CF0CE0" w:rsidP="003F4F1A">
      <w:pPr>
        <w:pStyle w:val="Corpotesto"/>
        <w:spacing w:before="5"/>
        <w:rPr>
          <w:b/>
          <w:sz w:val="27"/>
        </w:rPr>
      </w:pPr>
    </w:p>
    <w:p w:rsidR="00DA2296" w:rsidRPr="00166ABD" w:rsidRDefault="00DA2296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166ABD" w:rsidTr="00EE25A3">
        <w:trPr>
          <w:trHeight w:hRule="exact" w:val="269"/>
        </w:trPr>
        <w:tc>
          <w:tcPr>
            <w:tcW w:w="1435" w:type="dxa"/>
          </w:tcPr>
          <w:p w:rsidR="007C72DD" w:rsidRPr="00166AB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166ABD" w:rsidRDefault="00EF18C3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2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:rsidR="007C72DD" w:rsidRPr="00166ABD" w:rsidRDefault="00EF18C3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3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:rsidR="007C72DD" w:rsidRPr="00166ABD" w:rsidRDefault="00EF18C3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4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3" w:type="dxa"/>
          </w:tcPr>
          <w:p w:rsidR="007C72DD" w:rsidRPr="00166ABD" w:rsidRDefault="00EF18C3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5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2" w:type="dxa"/>
          </w:tcPr>
          <w:p w:rsidR="007C72DD" w:rsidRPr="00166ABD" w:rsidRDefault="00EF18C3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6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A82E0D" w:rsidRPr="00166ABD" w:rsidTr="00EE25A3">
        <w:trPr>
          <w:trHeight w:hRule="exact" w:val="264"/>
        </w:trPr>
        <w:tc>
          <w:tcPr>
            <w:tcW w:w="1435" w:type="dxa"/>
          </w:tcPr>
          <w:p w:rsidR="00A82E0D" w:rsidRPr="00166ABD" w:rsidRDefault="00A82E0D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E0D" w:rsidRPr="00166ABD" w:rsidRDefault="00A82E0D" w:rsidP="00EE38D8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2E0D" w:rsidRPr="00166ABD" w:rsidRDefault="00A82E0D" w:rsidP="006E1BC1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E0D" w:rsidRPr="00166ABD" w:rsidRDefault="00A82E0D" w:rsidP="006E1BC1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</w:tr>
      <w:tr w:rsidR="00A82E0D" w:rsidRPr="00166ABD" w:rsidTr="00EE25A3">
        <w:trPr>
          <w:trHeight w:hRule="exact" w:val="271"/>
        </w:trPr>
        <w:tc>
          <w:tcPr>
            <w:tcW w:w="1435" w:type="dxa"/>
          </w:tcPr>
          <w:p w:rsidR="00A82E0D" w:rsidRPr="00166ABD" w:rsidRDefault="00A82E0D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A82E0D" w:rsidRPr="00166ABD" w:rsidRDefault="00A82E0D" w:rsidP="00EE38D8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E0D" w:rsidRPr="00166ABD" w:rsidRDefault="00A82E0D" w:rsidP="006E1BC1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E0D" w:rsidRPr="00166ABD" w:rsidRDefault="00A82E0D" w:rsidP="006E1BC1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</w:tr>
      <w:tr w:rsidR="00A82E0D" w:rsidRPr="00166ABD" w:rsidTr="00EE25A3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E0D" w:rsidRPr="00166ABD" w:rsidRDefault="00A82E0D" w:rsidP="00EE38D8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640" w:type="dxa"/>
          </w:tcPr>
          <w:p w:rsidR="00A82E0D" w:rsidRPr="00166ABD" w:rsidRDefault="00A82E0D" w:rsidP="00EE38D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A82E0D" w:rsidRPr="00166ABD" w:rsidRDefault="00A82E0D" w:rsidP="00EE38D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2E0D" w:rsidRPr="00166ABD" w:rsidRDefault="00A82E0D" w:rsidP="006E1BC1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E0D" w:rsidRPr="00166ABD" w:rsidRDefault="00A82E0D" w:rsidP="006E1BC1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</w:tr>
      <w:tr w:rsidR="00A82E0D" w:rsidRPr="00166ABD" w:rsidTr="00EE25A3">
        <w:trPr>
          <w:trHeight w:hRule="exact" w:val="264"/>
        </w:trPr>
        <w:tc>
          <w:tcPr>
            <w:tcW w:w="1435" w:type="dxa"/>
          </w:tcPr>
          <w:p w:rsidR="00A82E0D" w:rsidRPr="00166ABD" w:rsidRDefault="00A82E0D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E0D" w:rsidRPr="00166ABD" w:rsidRDefault="00A82E0D" w:rsidP="00EE38D8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640" w:type="dxa"/>
          </w:tcPr>
          <w:p w:rsidR="00A82E0D" w:rsidRPr="00166ABD" w:rsidRDefault="00A82E0D" w:rsidP="00EE38D8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2E0D" w:rsidRPr="00166ABD" w:rsidRDefault="00A82E0D" w:rsidP="006E1BC1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E0D" w:rsidRPr="00166ABD" w:rsidRDefault="00A82E0D" w:rsidP="006E1BC1">
            <w:r w:rsidRPr="00166ABD">
              <w:rPr>
                <w:b/>
                <w:sz w:val="20"/>
                <w:szCs w:val="20"/>
              </w:rPr>
              <w:t xml:space="preserve">ADE </w:t>
            </w:r>
          </w:p>
        </w:tc>
      </w:tr>
      <w:tr w:rsidR="00A82E0D" w:rsidRPr="00166ABD" w:rsidTr="00EE25A3">
        <w:trPr>
          <w:trHeight w:hRule="exact" w:val="271"/>
        </w:trPr>
        <w:tc>
          <w:tcPr>
            <w:tcW w:w="1435" w:type="dxa"/>
          </w:tcPr>
          <w:p w:rsidR="00A82E0D" w:rsidRPr="00166ABD" w:rsidRDefault="00A82E0D" w:rsidP="00CF0CE0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A82E0D" w:rsidRPr="00166ABD" w:rsidRDefault="00A82E0D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A82E0D" w:rsidRPr="00166ABD" w:rsidTr="00123031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A82E0D" w:rsidRPr="00166ABD" w:rsidRDefault="00A82E0D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EE38D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66ABD">
              <w:rPr>
                <w:sz w:val="20"/>
                <w:szCs w:val="20"/>
                <w:lang w:val="it-IT"/>
              </w:rPr>
              <w:t>Tirocinio</w:t>
            </w:r>
          </w:p>
          <w:p w:rsidR="00A82E0D" w:rsidRPr="00166ABD" w:rsidRDefault="00A82E0D" w:rsidP="00EE38D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  <w:lang w:val="it-IT"/>
              </w:rPr>
              <w:t>Tirocini</w:t>
            </w:r>
            <w:r w:rsidRPr="00166ABD">
              <w:rPr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63" w:type="dxa"/>
          </w:tcPr>
          <w:p w:rsidR="00A82E0D" w:rsidRPr="00166ABD" w:rsidRDefault="00A82E0D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</w:tcPr>
          <w:p w:rsidR="00A82E0D" w:rsidRPr="00166ABD" w:rsidRDefault="00A82E0D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</w:tr>
      <w:tr w:rsidR="00A82E0D" w:rsidRPr="00166ABD" w:rsidTr="00123031">
        <w:trPr>
          <w:trHeight w:hRule="exact" w:val="266"/>
        </w:trPr>
        <w:tc>
          <w:tcPr>
            <w:tcW w:w="1435" w:type="dxa"/>
          </w:tcPr>
          <w:p w:rsidR="00A82E0D" w:rsidRPr="00166ABD" w:rsidRDefault="00A82E0D" w:rsidP="00FA71F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A82E0D" w:rsidRPr="00166ABD" w:rsidRDefault="00A82E0D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EE38D8">
            <w:pPr>
              <w:jc w:val="center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A82E0D" w:rsidRPr="00166ABD" w:rsidRDefault="00A82E0D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</w:tcPr>
          <w:p w:rsidR="00A82E0D" w:rsidRPr="00166ABD" w:rsidRDefault="00A82E0D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</w:tr>
      <w:tr w:rsidR="00A82E0D" w:rsidRPr="00166ABD" w:rsidTr="00EE25A3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AA160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A82E0D" w:rsidRPr="00166ABD" w:rsidRDefault="00A82E0D" w:rsidP="00AA1602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63" w:type="dxa"/>
          </w:tcPr>
          <w:p w:rsidR="00A82E0D" w:rsidRPr="00166ABD" w:rsidRDefault="00A82E0D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702" w:type="dxa"/>
          </w:tcPr>
          <w:p w:rsidR="00A82E0D" w:rsidRPr="00166ABD" w:rsidRDefault="00A82E0D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</w:tr>
      <w:tr w:rsidR="00A82E0D" w:rsidRPr="00166ABD" w:rsidTr="00EE25A3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AA160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A82E0D" w:rsidRPr="00166ABD" w:rsidRDefault="00A82E0D" w:rsidP="00AA1602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6E1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A82E0D" w:rsidRPr="00166ABD" w:rsidRDefault="00A82E0D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</w:tcPr>
          <w:p w:rsidR="00A82E0D" w:rsidRPr="00166ABD" w:rsidRDefault="00A82E0D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</w:tr>
    </w:tbl>
    <w:p w:rsidR="007C72DD" w:rsidRPr="00166ABD" w:rsidRDefault="007C72DD">
      <w:pPr>
        <w:pStyle w:val="Corpotesto"/>
        <w:spacing w:before="5"/>
        <w:rPr>
          <w:b/>
          <w:sz w:val="27"/>
        </w:rPr>
      </w:pPr>
    </w:p>
    <w:p w:rsidR="006E4CB5" w:rsidRPr="00166ABD" w:rsidRDefault="006E4CB5">
      <w:pPr>
        <w:pStyle w:val="Corpotesto"/>
        <w:spacing w:before="5"/>
        <w:rPr>
          <w:b/>
          <w:sz w:val="27"/>
        </w:rPr>
      </w:pPr>
    </w:p>
    <w:p w:rsidR="006E4CB5" w:rsidRPr="00166ABD" w:rsidRDefault="006E4CB5">
      <w:pPr>
        <w:pStyle w:val="Corpotesto"/>
        <w:spacing w:before="5"/>
        <w:rPr>
          <w:b/>
          <w:sz w:val="27"/>
        </w:rPr>
      </w:pPr>
    </w:p>
    <w:p w:rsidR="006E4CB5" w:rsidRPr="00166ABD" w:rsidRDefault="006E4CB5">
      <w:pPr>
        <w:pStyle w:val="Corpotesto"/>
        <w:spacing w:before="5"/>
        <w:rPr>
          <w:b/>
          <w:sz w:val="27"/>
        </w:rPr>
      </w:pPr>
    </w:p>
    <w:p w:rsidR="00DA2296" w:rsidRPr="00166ABD" w:rsidRDefault="00DA2296">
      <w:pPr>
        <w:pStyle w:val="Corpotesto"/>
        <w:spacing w:before="5"/>
        <w:rPr>
          <w:b/>
          <w:sz w:val="27"/>
        </w:rPr>
      </w:pPr>
    </w:p>
    <w:p w:rsidR="00DA2296" w:rsidRPr="00166ABD" w:rsidRDefault="00DA2296">
      <w:pPr>
        <w:pStyle w:val="Corpotesto"/>
        <w:spacing w:before="5"/>
        <w:rPr>
          <w:b/>
          <w:sz w:val="27"/>
        </w:rPr>
      </w:pPr>
    </w:p>
    <w:p w:rsidR="00DA2296" w:rsidRPr="00166ABD" w:rsidRDefault="00DA2296">
      <w:pPr>
        <w:pStyle w:val="Corpotesto"/>
        <w:spacing w:before="5"/>
        <w:rPr>
          <w:b/>
          <w:sz w:val="27"/>
        </w:rPr>
      </w:pPr>
    </w:p>
    <w:p w:rsidR="005D41EF" w:rsidRPr="00166ABD" w:rsidRDefault="005D41EF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166ABD" w:rsidTr="00EE25A3">
        <w:trPr>
          <w:trHeight w:hRule="exact" w:val="269"/>
        </w:trPr>
        <w:tc>
          <w:tcPr>
            <w:tcW w:w="1435" w:type="dxa"/>
          </w:tcPr>
          <w:p w:rsidR="007C72DD" w:rsidRPr="00166AB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166ABD" w:rsidRDefault="0018399A" w:rsidP="00EF18C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29</w:t>
            </w:r>
            <w:r w:rsidR="00692EBA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:rsidR="007C72DD" w:rsidRPr="00166ABD" w:rsidRDefault="0018399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</w:t>
            </w:r>
            <w:r w:rsidR="00692EBA" w:rsidRPr="00166ABD">
              <w:rPr>
                <w:rFonts w:ascii="Cambria" w:hAnsi="Cambria"/>
                <w:b/>
                <w:color w:val="4F81BD" w:themeColor="accent1"/>
              </w:rPr>
              <w:t>artedì</w:t>
            </w:r>
            <w:proofErr w:type="spellEnd"/>
            <w:r w:rsidR="00692EBA"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30</w:t>
            </w:r>
            <w:r w:rsidR="008D6347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:rsidR="007C72DD" w:rsidRPr="00166ABD" w:rsidRDefault="00361B4E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ledì</w:t>
            </w:r>
            <w:proofErr w:type="spellEnd"/>
            <w:r w:rsidR="00A47C98" w:rsidRPr="00166ABD">
              <w:rPr>
                <w:rFonts w:ascii="Cambria" w:hAnsi="Cambria"/>
                <w:b/>
                <w:color w:val="4F81BD" w:themeColor="accent1"/>
              </w:rPr>
              <w:t xml:space="preserve"> 3</w:t>
            </w:r>
            <w:r w:rsidR="008D6347" w:rsidRPr="00166ABD">
              <w:rPr>
                <w:rFonts w:ascii="Cambria" w:hAnsi="Cambria"/>
                <w:b/>
                <w:color w:val="4F81BD" w:themeColor="accent1"/>
              </w:rPr>
              <w:t>1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3" w:type="dxa"/>
          </w:tcPr>
          <w:p w:rsidR="007C72DD" w:rsidRPr="00166ABD" w:rsidRDefault="007C72DD" w:rsidP="008D634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</w:t>
            </w:r>
            <w:r w:rsidR="00692EBA" w:rsidRPr="00166ABD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="00692EBA"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</w:t>
            </w:r>
            <w:r w:rsidR="0018399A" w:rsidRPr="00166ABD">
              <w:rPr>
                <w:rFonts w:ascii="Cambria" w:hAnsi="Cambria"/>
                <w:b/>
                <w:color w:val="4F81BD" w:themeColor="accent1"/>
              </w:rPr>
              <w:t>6</w:t>
            </w:r>
          </w:p>
        </w:tc>
        <w:tc>
          <w:tcPr>
            <w:tcW w:w="1702" w:type="dxa"/>
          </w:tcPr>
          <w:p w:rsidR="007C72DD" w:rsidRPr="00166ABD" w:rsidRDefault="00692EBA" w:rsidP="00A47C9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V</w:t>
            </w:r>
            <w:r w:rsidR="008D6347" w:rsidRPr="00166ABD">
              <w:rPr>
                <w:rFonts w:ascii="Cambria" w:hAnsi="Cambria"/>
                <w:b/>
                <w:color w:val="FF0000"/>
              </w:rPr>
              <w:t>enerdì</w:t>
            </w:r>
            <w:proofErr w:type="spellEnd"/>
            <w:r w:rsidR="008D6347" w:rsidRPr="00166ABD">
              <w:rPr>
                <w:rFonts w:ascii="Cambria" w:hAnsi="Cambria"/>
                <w:b/>
                <w:color w:val="FF0000"/>
              </w:rPr>
              <w:t xml:space="preserve"> 0</w:t>
            </w:r>
            <w:r w:rsidR="00A47C98" w:rsidRPr="00166ABD">
              <w:rPr>
                <w:rFonts w:ascii="Cambria" w:hAnsi="Cambria"/>
                <w:b/>
                <w:color w:val="FF0000"/>
              </w:rPr>
              <w:t>2</w:t>
            </w:r>
            <w:r w:rsidR="007C72DD" w:rsidRPr="00166ABD">
              <w:rPr>
                <w:rFonts w:ascii="Cambria" w:hAnsi="Cambria"/>
                <w:b/>
                <w:color w:val="FF0000"/>
              </w:rPr>
              <w:t>.0</w:t>
            </w:r>
            <w:r w:rsidR="0018399A" w:rsidRPr="00166ABD">
              <w:rPr>
                <w:rFonts w:ascii="Cambria" w:hAnsi="Cambria"/>
                <w:b/>
                <w:color w:val="FF0000"/>
              </w:rPr>
              <w:t>6</w:t>
            </w:r>
          </w:p>
        </w:tc>
      </w:tr>
      <w:tr w:rsidR="000213FD" w:rsidRPr="00166ABD" w:rsidTr="00EE25A3">
        <w:trPr>
          <w:trHeight w:hRule="exact" w:val="264"/>
        </w:trPr>
        <w:tc>
          <w:tcPr>
            <w:tcW w:w="1435" w:type="dxa"/>
          </w:tcPr>
          <w:p w:rsidR="000213FD" w:rsidRPr="00166ABD" w:rsidRDefault="000213FD" w:rsidP="00997D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213FD" w:rsidRPr="00166ABD" w:rsidRDefault="000213FD"/>
        </w:tc>
        <w:tc>
          <w:tcPr>
            <w:tcW w:w="1640" w:type="dxa"/>
          </w:tcPr>
          <w:p w:rsidR="000213FD" w:rsidRPr="00166ABD" w:rsidRDefault="000213FD" w:rsidP="00EE38D8"/>
        </w:tc>
        <w:tc>
          <w:tcPr>
            <w:tcW w:w="1855" w:type="dxa"/>
          </w:tcPr>
          <w:p w:rsidR="000213FD" w:rsidRPr="00166ABD" w:rsidRDefault="000213FD" w:rsidP="006E1BC1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63" w:type="dxa"/>
          </w:tcPr>
          <w:p w:rsidR="000213FD" w:rsidRPr="00166ABD" w:rsidRDefault="000213FD" w:rsidP="006E1BC1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213FD" w:rsidRPr="00166ABD" w:rsidRDefault="000213FD" w:rsidP="00055127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166ABD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0213FD" w:rsidRPr="00166ABD" w:rsidTr="00EE25A3">
        <w:trPr>
          <w:trHeight w:hRule="exact" w:val="271"/>
        </w:trPr>
        <w:tc>
          <w:tcPr>
            <w:tcW w:w="1435" w:type="dxa"/>
          </w:tcPr>
          <w:p w:rsidR="000213FD" w:rsidRPr="00166ABD" w:rsidRDefault="000213FD" w:rsidP="00997DF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0213FD" w:rsidRPr="00166ABD" w:rsidRDefault="000213FD"/>
        </w:tc>
        <w:tc>
          <w:tcPr>
            <w:tcW w:w="1640" w:type="dxa"/>
          </w:tcPr>
          <w:p w:rsidR="000213FD" w:rsidRPr="00166ABD" w:rsidRDefault="000213FD" w:rsidP="00EE38D8"/>
        </w:tc>
        <w:tc>
          <w:tcPr>
            <w:tcW w:w="1855" w:type="dxa"/>
          </w:tcPr>
          <w:p w:rsidR="000213FD" w:rsidRPr="00166ABD" w:rsidRDefault="000213FD" w:rsidP="006E1BC1">
            <w:pPr>
              <w:pStyle w:val="TableParagraph"/>
              <w:ind w:left="0"/>
            </w:pPr>
            <w:proofErr w:type="spellStart"/>
            <w:r w:rsidRPr="00166ABD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213FD" w:rsidRPr="00166ABD" w:rsidRDefault="000213FD" w:rsidP="006E1BC1">
            <w:pPr>
              <w:pStyle w:val="TableParagraph"/>
              <w:ind w:left="0"/>
            </w:pPr>
            <w:proofErr w:type="spellStart"/>
            <w:r w:rsidRPr="00166ABD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213FD" w:rsidRPr="00166ABD" w:rsidRDefault="000213FD" w:rsidP="00055127">
            <w:pPr>
              <w:pStyle w:val="TableParagraph"/>
              <w:ind w:right="84"/>
              <w:rPr>
                <w:b/>
                <w:sz w:val="20"/>
                <w:szCs w:val="20"/>
              </w:rPr>
            </w:pPr>
          </w:p>
        </w:tc>
      </w:tr>
      <w:tr w:rsidR="000213FD" w:rsidRPr="00166ABD" w:rsidTr="00EE25A3">
        <w:trPr>
          <w:trHeight w:hRule="exact" w:val="269"/>
        </w:trPr>
        <w:tc>
          <w:tcPr>
            <w:tcW w:w="1435" w:type="dxa"/>
          </w:tcPr>
          <w:p w:rsidR="000213FD" w:rsidRPr="00166ABD" w:rsidRDefault="000213FD" w:rsidP="00997DF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213FD" w:rsidRPr="00166ABD" w:rsidRDefault="000213FD"/>
        </w:tc>
        <w:tc>
          <w:tcPr>
            <w:tcW w:w="1640" w:type="dxa"/>
          </w:tcPr>
          <w:p w:rsidR="000213FD" w:rsidRPr="00166ABD" w:rsidRDefault="000213FD" w:rsidP="00EE38D8"/>
        </w:tc>
        <w:tc>
          <w:tcPr>
            <w:tcW w:w="1855" w:type="dxa"/>
          </w:tcPr>
          <w:p w:rsidR="000213FD" w:rsidRPr="00166ABD" w:rsidRDefault="000213FD" w:rsidP="006E1BC1">
            <w:pPr>
              <w:jc w:val="center"/>
            </w:pPr>
            <w:proofErr w:type="spellStart"/>
            <w:r w:rsidRPr="00166ABD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63" w:type="dxa"/>
          </w:tcPr>
          <w:p w:rsidR="000213FD" w:rsidRPr="00166ABD" w:rsidRDefault="000213FD" w:rsidP="006E1BC1">
            <w:pPr>
              <w:jc w:val="center"/>
            </w:pPr>
            <w:proofErr w:type="spellStart"/>
            <w:r w:rsidRPr="00166ABD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213FD" w:rsidRPr="00166ABD" w:rsidRDefault="000213FD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213FD" w:rsidRPr="00166ABD" w:rsidTr="00EE25A3">
        <w:trPr>
          <w:trHeight w:hRule="exact" w:val="264"/>
        </w:trPr>
        <w:tc>
          <w:tcPr>
            <w:tcW w:w="1435" w:type="dxa"/>
          </w:tcPr>
          <w:p w:rsidR="000213FD" w:rsidRPr="00166ABD" w:rsidRDefault="000213FD" w:rsidP="00997DF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213FD" w:rsidRPr="00166ABD" w:rsidRDefault="000213FD"/>
        </w:tc>
        <w:tc>
          <w:tcPr>
            <w:tcW w:w="1640" w:type="dxa"/>
          </w:tcPr>
          <w:p w:rsidR="000213FD" w:rsidRPr="00166ABD" w:rsidRDefault="000213FD" w:rsidP="00EE38D8"/>
        </w:tc>
        <w:tc>
          <w:tcPr>
            <w:tcW w:w="1855" w:type="dxa"/>
          </w:tcPr>
          <w:p w:rsidR="000213FD" w:rsidRPr="00166ABD" w:rsidRDefault="000213FD" w:rsidP="006E1BC1">
            <w:pPr>
              <w:jc w:val="center"/>
            </w:pPr>
            <w:proofErr w:type="spellStart"/>
            <w:r w:rsidRPr="00166ABD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63" w:type="dxa"/>
          </w:tcPr>
          <w:p w:rsidR="000213FD" w:rsidRPr="00166ABD" w:rsidRDefault="000213FD" w:rsidP="006E1BC1">
            <w:pPr>
              <w:jc w:val="center"/>
            </w:pPr>
            <w:proofErr w:type="spellStart"/>
            <w:r w:rsidRPr="00166ABD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213FD" w:rsidRPr="00166ABD" w:rsidRDefault="000213FD" w:rsidP="00055127">
            <w:pPr>
              <w:jc w:val="center"/>
              <w:rPr>
                <w:sz w:val="20"/>
                <w:szCs w:val="20"/>
              </w:rPr>
            </w:pPr>
          </w:p>
        </w:tc>
      </w:tr>
      <w:tr w:rsidR="000213FD" w:rsidRPr="00166ABD" w:rsidTr="00EE25A3">
        <w:trPr>
          <w:trHeight w:hRule="exact" w:val="271"/>
        </w:trPr>
        <w:tc>
          <w:tcPr>
            <w:tcW w:w="1435" w:type="dxa"/>
          </w:tcPr>
          <w:p w:rsidR="000213FD" w:rsidRPr="00166ABD" w:rsidRDefault="000213FD" w:rsidP="00E91DC2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0213FD" w:rsidRPr="00166ABD" w:rsidRDefault="000213FD" w:rsidP="00E91D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A82E0D" w:rsidRPr="00166ABD" w:rsidTr="00EE25A3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3866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A82E0D" w:rsidRPr="00166ABD" w:rsidRDefault="00A82E0D" w:rsidP="00386627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EE38D8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63" w:type="dxa"/>
          </w:tcPr>
          <w:p w:rsidR="00A82E0D" w:rsidRPr="00166ABD" w:rsidRDefault="00A82E0D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E0D" w:rsidRPr="00166ABD" w:rsidRDefault="00A82E0D" w:rsidP="00386627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82E0D" w:rsidRPr="00166ABD" w:rsidTr="00EE25A3">
        <w:trPr>
          <w:trHeight w:hRule="exact" w:val="266"/>
        </w:trPr>
        <w:tc>
          <w:tcPr>
            <w:tcW w:w="1435" w:type="dxa"/>
          </w:tcPr>
          <w:p w:rsidR="00A82E0D" w:rsidRPr="00166ABD" w:rsidRDefault="00A82E0D" w:rsidP="0038662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A82E0D" w:rsidRPr="00166ABD" w:rsidRDefault="00A82E0D" w:rsidP="00386627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EE38D8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A82E0D" w:rsidRPr="00166ABD" w:rsidRDefault="00A82E0D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E0D" w:rsidRPr="00166ABD" w:rsidRDefault="00A82E0D" w:rsidP="00386627">
            <w:pPr>
              <w:pStyle w:val="TableParagraph"/>
              <w:ind w:left="0"/>
              <w:rPr>
                <w:sz w:val="20"/>
                <w:szCs w:val="20"/>
              </w:rPr>
            </w:pPr>
            <w:r w:rsidRPr="00166ABD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A82E0D" w:rsidRPr="00166ABD" w:rsidTr="00EE25A3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A82E0D" w:rsidRPr="00166ABD" w:rsidRDefault="00A82E0D" w:rsidP="003C2732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EE38D8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EE38D8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863" w:type="dxa"/>
          </w:tcPr>
          <w:p w:rsidR="00A82E0D" w:rsidRPr="00166ABD" w:rsidRDefault="00A82E0D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702" w:type="dxa"/>
          </w:tcPr>
          <w:p w:rsidR="00A82E0D" w:rsidRPr="00166ABD" w:rsidRDefault="00A82E0D" w:rsidP="003C273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82E0D" w:rsidRPr="00166ABD" w:rsidTr="00EE25A3">
        <w:trPr>
          <w:trHeight w:hRule="exact" w:val="269"/>
        </w:trPr>
        <w:tc>
          <w:tcPr>
            <w:tcW w:w="1435" w:type="dxa"/>
          </w:tcPr>
          <w:p w:rsidR="00A82E0D" w:rsidRPr="00166ABD" w:rsidRDefault="00A82E0D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A82E0D" w:rsidRPr="00166ABD" w:rsidRDefault="00A82E0D" w:rsidP="003C2732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82E0D" w:rsidRPr="00166ABD" w:rsidRDefault="00A82E0D" w:rsidP="00EE38D8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855" w:type="dxa"/>
          </w:tcPr>
          <w:p w:rsidR="00A82E0D" w:rsidRPr="00166ABD" w:rsidRDefault="00A82E0D" w:rsidP="00EE38D8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863" w:type="dxa"/>
          </w:tcPr>
          <w:p w:rsidR="00A82E0D" w:rsidRPr="00166ABD" w:rsidRDefault="00A82E0D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</w:tcPr>
          <w:p w:rsidR="00A82E0D" w:rsidRPr="00166ABD" w:rsidRDefault="00A82E0D" w:rsidP="003C2732">
            <w:pPr>
              <w:pStyle w:val="TableParagraph"/>
              <w:ind w:left="0"/>
            </w:pPr>
          </w:p>
        </w:tc>
      </w:tr>
    </w:tbl>
    <w:p w:rsidR="007C72DD" w:rsidRPr="00166ABD" w:rsidRDefault="007C72DD" w:rsidP="007C72DD">
      <w:pPr>
        <w:pStyle w:val="Corpotesto"/>
        <w:spacing w:before="5"/>
        <w:rPr>
          <w:b/>
          <w:sz w:val="27"/>
        </w:rPr>
      </w:pPr>
    </w:p>
    <w:p w:rsidR="00F41525" w:rsidRPr="00166ABD" w:rsidRDefault="00F41525" w:rsidP="007C72DD">
      <w:pPr>
        <w:pStyle w:val="Corpotesto"/>
        <w:spacing w:before="5"/>
        <w:rPr>
          <w:b/>
          <w:sz w:val="27"/>
        </w:rPr>
      </w:pPr>
    </w:p>
    <w:p w:rsidR="00FC35C3" w:rsidRPr="00166ABD" w:rsidRDefault="00FC35C3" w:rsidP="007C72D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B23863" w:rsidRPr="00166ABD" w:rsidTr="00FC35C3">
        <w:trPr>
          <w:trHeight w:hRule="exact" w:val="269"/>
        </w:trPr>
        <w:tc>
          <w:tcPr>
            <w:tcW w:w="1438" w:type="dxa"/>
          </w:tcPr>
          <w:p w:rsidR="00B23863" w:rsidRPr="00166ABD" w:rsidRDefault="00B23863" w:rsidP="00B238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B23863" w:rsidRPr="00166ABD" w:rsidRDefault="00B23863" w:rsidP="00B2386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0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639" w:type="dxa"/>
          </w:tcPr>
          <w:p w:rsidR="00B23863" w:rsidRPr="00166ABD" w:rsidRDefault="00B23863" w:rsidP="00B2386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0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54" w:type="dxa"/>
          </w:tcPr>
          <w:p w:rsidR="00B23863" w:rsidRPr="00166ABD" w:rsidRDefault="00B23863" w:rsidP="00B2386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0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64" w:type="dxa"/>
          </w:tcPr>
          <w:p w:rsidR="00B23863" w:rsidRPr="00166ABD" w:rsidRDefault="00B23863" w:rsidP="00B2386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0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04" w:type="dxa"/>
          </w:tcPr>
          <w:p w:rsidR="00B23863" w:rsidRPr="00166ABD" w:rsidRDefault="00B23863" w:rsidP="00B2386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09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</w:tr>
      <w:tr w:rsidR="000213FD" w:rsidRPr="00166ABD" w:rsidTr="00FC35C3">
        <w:trPr>
          <w:trHeight w:hRule="exact" w:val="264"/>
        </w:trPr>
        <w:tc>
          <w:tcPr>
            <w:tcW w:w="1438" w:type="dxa"/>
          </w:tcPr>
          <w:p w:rsidR="000213FD" w:rsidRPr="00166ABD" w:rsidRDefault="000213FD" w:rsidP="00997D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0213FD" w:rsidRPr="00166ABD" w:rsidRDefault="000213FD" w:rsidP="006E1BC1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639" w:type="dxa"/>
          </w:tcPr>
          <w:p w:rsidR="000213FD" w:rsidRPr="00166ABD" w:rsidRDefault="000213FD" w:rsidP="00EE38D8"/>
        </w:tc>
        <w:tc>
          <w:tcPr>
            <w:tcW w:w="1854" w:type="dxa"/>
          </w:tcPr>
          <w:p w:rsidR="000213FD" w:rsidRPr="00166ABD" w:rsidRDefault="000213FD" w:rsidP="006E1BC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:rsidR="000213FD" w:rsidRPr="00166ABD" w:rsidRDefault="000213FD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0213FD" w:rsidRPr="00166ABD" w:rsidRDefault="000213F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213FD" w:rsidRPr="00166ABD" w:rsidTr="00FC35C3">
        <w:trPr>
          <w:trHeight w:hRule="exact" w:val="271"/>
        </w:trPr>
        <w:tc>
          <w:tcPr>
            <w:tcW w:w="1438" w:type="dxa"/>
          </w:tcPr>
          <w:p w:rsidR="000213FD" w:rsidRPr="00166ABD" w:rsidRDefault="000213FD" w:rsidP="00997DF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:rsidR="000213FD" w:rsidRPr="00166ABD" w:rsidRDefault="000213FD" w:rsidP="006E1BC1">
            <w:pPr>
              <w:pStyle w:val="TableParagraph"/>
              <w:ind w:left="0"/>
            </w:pPr>
            <w:proofErr w:type="spellStart"/>
            <w:r w:rsidRPr="00166ABD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639" w:type="dxa"/>
          </w:tcPr>
          <w:p w:rsidR="000213FD" w:rsidRPr="00166ABD" w:rsidRDefault="000213FD" w:rsidP="00EE38D8"/>
        </w:tc>
        <w:tc>
          <w:tcPr>
            <w:tcW w:w="1854" w:type="dxa"/>
          </w:tcPr>
          <w:p w:rsidR="000213FD" w:rsidRPr="00166ABD" w:rsidRDefault="000213FD" w:rsidP="006E1BC1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0213FD" w:rsidRPr="00166ABD" w:rsidRDefault="000213FD" w:rsidP="001B09D8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0213FD" w:rsidRPr="00166ABD" w:rsidRDefault="000213F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213FD" w:rsidRPr="00166ABD" w:rsidTr="00FC35C3">
        <w:trPr>
          <w:trHeight w:hRule="exact" w:val="269"/>
        </w:trPr>
        <w:tc>
          <w:tcPr>
            <w:tcW w:w="1438" w:type="dxa"/>
          </w:tcPr>
          <w:p w:rsidR="000213FD" w:rsidRPr="00166ABD" w:rsidRDefault="000213FD" w:rsidP="00997DF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0213FD" w:rsidRPr="00166ABD" w:rsidRDefault="000213FD" w:rsidP="006E1BC1">
            <w:pPr>
              <w:pStyle w:val="TableParagraph"/>
              <w:ind w:right="8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639" w:type="dxa"/>
          </w:tcPr>
          <w:p w:rsidR="000213FD" w:rsidRPr="00166ABD" w:rsidRDefault="000213FD" w:rsidP="00EE38D8"/>
        </w:tc>
        <w:tc>
          <w:tcPr>
            <w:tcW w:w="1854" w:type="dxa"/>
          </w:tcPr>
          <w:p w:rsidR="000213FD" w:rsidRPr="00166ABD" w:rsidRDefault="000213FD" w:rsidP="006E1BC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:rsidR="000213FD" w:rsidRPr="00166ABD" w:rsidRDefault="000213FD" w:rsidP="00997DFD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0213FD" w:rsidRPr="00166ABD" w:rsidRDefault="000213FD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213FD" w:rsidRPr="00166ABD" w:rsidTr="00FC35C3">
        <w:trPr>
          <w:trHeight w:hRule="exact" w:val="264"/>
        </w:trPr>
        <w:tc>
          <w:tcPr>
            <w:tcW w:w="1438" w:type="dxa"/>
          </w:tcPr>
          <w:p w:rsidR="000213FD" w:rsidRPr="00166ABD" w:rsidRDefault="000213FD" w:rsidP="00997DF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0213FD" w:rsidRPr="00166ABD" w:rsidRDefault="000213FD" w:rsidP="006E1BC1">
            <w:pPr>
              <w:pStyle w:val="TableParagraph"/>
              <w:ind w:right="8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639" w:type="dxa"/>
          </w:tcPr>
          <w:p w:rsidR="000213FD" w:rsidRPr="00166ABD" w:rsidRDefault="000213FD" w:rsidP="00EE38D8"/>
        </w:tc>
        <w:tc>
          <w:tcPr>
            <w:tcW w:w="1854" w:type="dxa"/>
          </w:tcPr>
          <w:p w:rsidR="000213FD" w:rsidRPr="00166ABD" w:rsidRDefault="000213FD" w:rsidP="006E1BC1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</w:p>
        </w:tc>
        <w:tc>
          <w:tcPr>
            <w:tcW w:w="1864" w:type="dxa"/>
          </w:tcPr>
          <w:p w:rsidR="000213FD" w:rsidRPr="00166ABD" w:rsidRDefault="000213FD" w:rsidP="00997DFD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0213FD" w:rsidRPr="00166ABD" w:rsidRDefault="000213FD" w:rsidP="00055127">
            <w:pPr>
              <w:jc w:val="center"/>
              <w:rPr>
                <w:sz w:val="20"/>
                <w:szCs w:val="20"/>
              </w:rPr>
            </w:pPr>
          </w:p>
        </w:tc>
      </w:tr>
      <w:tr w:rsidR="000213FD" w:rsidRPr="00166ABD" w:rsidTr="00FC35C3">
        <w:trPr>
          <w:trHeight w:hRule="exact" w:val="271"/>
        </w:trPr>
        <w:tc>
          <w:tcPr>
            <w:tcW w:w="1438" w:type="dxa"/>
          </w:tcPr>
          <w:p w:rsidR="000213FD" w:rsidRPr="00166ABD" w:rsidRDefault="000213FD" w:rsidP="00C03C2B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0213FD" w:rsidRPr="00166ABD" w:rsidRDefault="000213FD" w:rsidP="00C03C2B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0213FD" w:rsidRPr="00166ABD" w:rsidTr="00FC35C3">
        <w:trPr>
          <w:trHeight w:hRule="exact" w:val="269"/>
        </w:trPr>
        <w:tc>
          <w:tcPr>
            <w:tcW w:w="1438" w:type="dxa"/>
          </w:tcPr>
          <w:p w:rsidR="000213FD" w:rsidRPr="00166ABD" w:rsidRDefault="000213FD" w:rsidP="0052738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0" w:type="dxa"/>
          </w:tcPr>
          <w:p w:rsidR="000213FD" w:rsidRPr="00166ABD" w:rsidRDefault="000213FD" w:rsidP="0001716F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39" w:type="dxa"/>
          </w:tcPr>
          <w:p w:rsidR="000213FD" w:rsidRPr="00166ABD" w:rsidRDefault="000213FD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54" w:type="dxa"/>
          </w:tcPr>
          <w:p w:rsidR="000213FD" w:rsidRPr="00166ABD" w:rsidRDefault="000213FD" w:rsidP="006E1BC1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864" w:type="dxa"/>
          </w:tcPr>
          <w:p w:rsidR="000213FD" w:rsidRPr="00166ABD" w:rsidRDefault="000213FD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0213FD" w:rsidRPr="00166ABD" w:rsidRDefault="000213FD" w:rsidP="0052738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213FD" w:rsidRPr="00166ABD" w:rsidTr="00FC35C3">
        <w:trPr>
          <w:trHeight w:hRule="exact" w:val="266"/>
        </w:trPr>
        <w:tc>
          <w:tcPr>
            <w:tcW w:w="1438" w:type="dxa"/>
          </w:tcPr>
          <w:p w:rsidR="000213FD" w:rsidRPr="00166ABD" w:rsidRDefault="000213FD" w:rsidP="0052738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0" w:type="dxa"/>
          </w:tcPr>
          <w:p w:rsidR="000213FD" w:rsidRPr="00166ABD" w:rsidRDefault="000213FD" w:rsidP="0001716F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39" w:type="dxa"/>
          </w:tcPr>
          <w:p w:rsidR="000213FD" w:rsidRPr="00166ABD" w:rsidRDefault="000213FD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4" w:type="dxa"/>
          </w:tcPr>
          <w:p w:rsidR="000213FD" w:rsidRPr="00166ABD" w:rsidRDefault="000213FD" w:rsidP="00D93D2A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864" w:type="dxa"/>
          </w:tcPr>
          <w:p w:rsidR="000213FD" w:rsidRPr="00166ABD" w:rsidRDefault="000213FD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</w:rPr>
              <w:tab/>
            </w:r>
            <w:r w:rsidRPr="00166ABD">
              <w:rPr>
                <w:sz w:val="20"/>
                <w:szCs w:val="20"/>
              </w:rPr>
              <w:tab/>
            </w: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0213FD" w:rsidRPr="00166ABD" w:rsidRDefault="000213FD" w:rsidP="00527382">
            <w:pPr>
              <w:pStyle w:val="TableParagraph"/>
              <w:ind w:left="0"/>
            </w:pPr>
          </w:p>
        </w:tc>
      </w:tr>
      <w:tr w:rsidR="00320706" w:rsidRPr="00166ABD" w:rsidTr="00FC35C3">
        <w:trPr>
          <w:trHeight w:hRule="exact" w:val="269"/>
        </w:trPr>
        <w:tc>
          <w:tcPr>
            <w:tcW w:w="1438" w:type="dxa"/>
          </w:tcPr>
          <w:p w:rsidR="00320706" w:rsidRPr="00166ABD" w:rsidRDefault="00320706" w:rsidP="00587B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:rsidR="00320706" w:rsidRPr="00166ABD" w:rsidRDefault="00320706" w:rsidP="00587BD9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39" w:type="dxa"/>
          </w:tcPr>
          <w:p w:rsidR="00320706" w:rsidRPr="00166ABD" w:rsidRDefault="00320706" w:rsidP="00EE38D8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854" w:type="dxa"/>
          </w:tcPr>
          <w:p w:rsidR="00320706" w:rsidRPr="00166ABD" w:rsidRDefault="00320706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64" w:type="dxa"/>
          </w:tcPr>
          <w:p w:rsidR="00320706" w:rsidRPr="00166ABD" w:rsidRDefault="00320706" w:rsidP="00EE38D8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704" w:type="dxa"/>
          </w:tcPr>
          <w:p w:rsidR="00320706" w:rsidRPr="00166ABD" w:rsidRDefault="00320706" w:rsidP="00587BD9">
            <w:pPr>
              <w:jc w:val="center"/>
            </w:pPr>
          </w:p>
        </w:tc>
      </w:tr>
      <w:tr w:rsidR="00320706" w:rsidRPr="00166ABD" w:rsidTr="00FC35C3">
        <w:trPr>
          <w:trHeight w:hRule="exact" w:val="269"/>
        </w:trPr>
        <w:tc>
          <w:tcPr>
            <w:tcW w:w="1438" w:type="dxa"/>
          </w:tcPr>
          <w:p w:rsidR="00320706" w:rsidRPr="00166ABD" w:rsidRDefault="00320706" w:rsidP="00587B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:rsidR="00320706" w:rsidRPr="00166ABD" w:rsidRDefault="00320706" w:rsidP="00587BD9">
            <w:pPr>
              <w:pStyle w:val="TableParagraph"/>
              <w:ind w:left="19" w:right="-37"/>
              <w:jc w:val="left"/>
            </w:pPr>
            <w:proofErr w:type="spellStart"/>
            <w:r w:rsidRPr="00166ABD">
              <w:rPr>
                <w:sz w:val="20"/>
                <w:szCs w:val="20"/>
              </w:rPr>
              <w:t>Patologia</w:t>
            </w:r>
            <w:proofErr w:type="spellEnd"/>
            <w:r w:rsidRPr="00166ABD">
              <w:rPr>
                <w:sz w:val="20"/>
                <w:szCs w:val="20"/>
              </w:rPr>
              <w:t xml:space="preserve"> </w:t>
            </w:r>
            <w:proofErr w:type="spellStart"/>
            <w:r w:rsidRPr="00166ABD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39" w:type="dxa"/>
          </w:tcPr>
          <w:p w:rsidR="00320706" w:rsidRPr="00166ABD" w:rsidRDefault="00320706" w:rsidP="00EE38D8">
            <w:pPr>
              <w:jc w:val="center"/>
            </w:pPr>
            <w:proofErr w:type="spellStart"/>
            <w:r w:rsidRPr="00166ABD">
              <w:rPr>
                <w:sz w:val="18"/>
                <w:szCs w:val="18"/>
              </w:rPr>
              <w:t>Audiom.I</w:t>
            </w:r>
            <w:proofErr w:type="spellEnd"/>
          </w:p>
        </w:tc>
        <w:tc>
          <w:tcPr>
            <w:tcW w:w="1854" w:type="dxa"/>
          </w:tcPr>
          <w:p w:rsidR="00320706" w:rsidRPr="00166ABD" w:rsidRDefault="00320706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4" w:type="dxa"/>
          </w:tcPr>
          <w:p w:rsidR="00320706" w:rsidRPr="00166ABD" w:rsidRDefault="00320706" w:rsidP="00EE38D8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</w:rPr>
            </w:pPr>
            <w:r w:rsidRPr="00166ABD">
              <w:rPr>
                <w:sz w:val="20"/>
                <w:szCs w:val="20"/>
              </w:rPr>
              <w:tab/>
            </w:r>
            <w:r w:rsidRPr="00166ABD">
              <w:rPr>
                <w:sz w:val="20"/>
                <w:szCs w:val="20"/>
              </w:rPr>
              <w:tab/>
            </w:r>
            <w:proofErr w:type="spellStart"/>
            <w:r w:rsidRPr="00166ABD">
              <w:rPr>
                <w:sz w:val="20"/>
                <w:szCs w:val="20"/>
              </w:rPr>
              <w:t>Audiologia</w:t>
            </w:r>
            <w:proofErr w:type="spellEnd"/>
            <w:r w:rsidRPr="00166A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4" w:type="dxa"/>
          </w:tcPr>
          <w:p w:rsidR="00320706" w:rsidRPr="00166ABD" w:rsidRDefault="00320706" w:rsidP="00587BD9">
            <w:pPr>
              <w:jc w:val="center"/>
            </w:pPr>
          </w:p>
        </w:tc>
      </w:tr>
    </w:tbl>
    <w:p w:rsidR="00BD291E" w:rsidRPr="00166ABD" w:rsidRDefault="00BD291E" w:rsidP="00BD291E">
      <w:pPr>
        <w:pStyle w:val="Corpotesto"/>
        <w:spacing w:before="5"/>
        <w:rPr>
          <w:b/>
          <w:sz w:val="27"/>
        </w:rPr>
      </w:pPr>
    </w:p>
    <w:p w:rsidR="00BD291E" w:rsidRPr="00166ABD" w:rsidRDefault="00BD291E" w:rsidP="00BD291E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055127" w:rsidRPr="00166ABD" w:rsidTr="00055127">
        <w:trPr>
          <w:trHeight w:hRule="exact" w:val="269"/>
        </w:trPr>
        <w:tc>
          <w:tcPr>
            <w:tcW w:w="1438" w:type="dxa"/>
          </w:tcPr>
          <w:p w:rsidR="00055127" w:rsidRPr="00166ABD" w:rsidRDefault="00055127" w:rsidP="0005512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055127" w:rsidRPr="00166ABD" w:rsidRDefault="00055127" w:rsidP="0005512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2.06</w:t>
            </w:r>
          </w:p>
        </w:tc>
        <w:tc>
          <w:tcPr>
            <w:tcW w:w="1639" w:type="dxa"/>
          </w:tcPr>
          <w:p w:rsidR="00055127" w:rsidRPr="00166ABD" w:rsidRDefault="00055127" w:rsidP="0005512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3.06</w:t>
            </w:r>
          </w:p>
        </w:tc>
        <w:tc>
          <w:tcPr>
            <w:tcW w:w="1854" w:type="dxa"/>
          </w:tcPr>
          <w:p w:rsidR="00055127" w:rsidRPr="00166ABD" w:rsidRDefault="00055127" w:rsidP="0005512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4.06</w:t>
            </w:r>
          </w:p>
        </w:tc>
        <w:tc>
          <w:tcPr>
            <w:tcW w:w="1864" w:type="dxa"/>
          </w:tcPr>
          <w:p w:rsidR="00055127" w:rsidRPr="00166ABD" w:rsidRDefault="00055127" w:rsidP="0005512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.06</w:t>
            </w:r>
          </w:p>
        </w:tc>
        <w:tc>
          <w:tcPr>
            <w:tcW w:w="1704" w:type="dxa"/>
          </w:tcPr>
          <w:p w:rsidR="00055127" w:rsidRPr="00166ABD" w:rsidRDefault="00055127" w:rsidP="0005512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6.06</w:t>
            </w:r>
          </w:p>
        </w:tc>
      </w:tr>
      <w:tr w:rsidR="00A6702F" w:rsidRPr="00166ABD" w:rsidTr="00055127">
        <w:trPr>
          <w:trHeight w:hRule="exact" w:val="264"/>
        </w:trPr>
        <w:tc>
          <w:tcPr>
            <w:tcW w:w="1438" w:type="dxa"/>
          </w:tcPr>
          <w:p w:rsidR="00A6702F" w:rsidRPr="00166ABD" w:rsidRDefault="00A6702F" w:rsidP="0005512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A6702F" w:rsidRPr="00166ABD" w:rsidRDefault="00A6702F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A6702F" w:rsidRPr="00166ABD" w:rsidRDefault="00A6702F" w:rsidP="00055127">
            <w:pPr>
              <w:jc w:val="center"/>
            </w:pPr>
          </w:p>
        </w:tc>
        <w:tc>
          <w:tcPr>
            <w:tcW w:w="1854" w:type="dxa"/>
          </w:tcPr>
          <w:p w:rsidR="00A6702F" w:rsidRPr="00166ABD" w:rsidRDefault="00A6702F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:rsidR="00A6702F" w:rsidRPr="00166ABD" w:rsidRDefault="00A6702F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A6702F" w:rsidRPr="00166ABD" w:rsidRDefault="00A6702F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6702F" w:rsidRPr="00166ABD" w:rsidTr="00055127">
        <w:trPr>
          <w:trHeight w:hRule="exact" w:val="271"/>
        </w:trPr>
        <w:tc>
          <w:tcPr>
            <w:tcW w:w="1438" w:type="dxa"/>
          </w:tcPr>
          <w:p w:rsidR="00A6702F" w:rsidRPr="00166ABD" w:rsidRDefault="00A6702F" w:rsidP="0005512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:rsidR="00A6702F" w:rsidRPr="00166ABD" w:rsidRDefault="00A6702F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A6702F" w:rsidRPr="00166ABD" w:rsidRDefault="00A6702F" w:rsidP="00055127">
            <w:pPr>
              <w:jc w:val="center"/>
            </w:pPr>
          </w:p>
        </w:tc>
        <w:tc>
          <w:tcPr>
            <w:tcW w:w="1854" w:type="dxa"/>
          </w:tcPr>
          <w:p w:rsidR="00A6702F" w:rsidRPr="00166ABD" w:rsidRDefault="00A6702F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A6702F" w:rsidRPr="00166ABD" w:rsidRDefault="00A6702F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6702F" w:rsidRPr="00166ABD" w:rsidRDefault="00A6702F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6702F" w:rsidRPr="00166ABD" w:rsidTr="00055127">
        <w:trPr>
          <w:trHeight w:hRule="exact" w:val="269"/>
        </w:trPr>
        <w:tc>
          <w:tcPr>
            <w:tcW w:w="1438" w:type="dxa"/>
          </w:tcPr>
          <w:p w:rsidR="00A6702F" w:rsidRPr="00166ABD" w:rsidRDefault="00A6702F" w:rsidP="0005512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A6702F" w:rsidRPr="00166ABD" w:rsidRDefault="00A6702F" w:rsidP="00055127">
            <w:pPr>
              <w:jc w:val="center"/>
            </w:pPr>
          </w:p>
        </w:tc>
        <w:tc>
          <w:tcPr>
            <w:tcW w:w="1639" w:type="dxa"/>
          </w:tcPr>
          <w:p w:rsidR="00A6702F" w:rsidRPr="00166ABD" w:rsidRDefault="00A6702F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A6702F" w:rsidRPr="00166ABD" w:rsidRDefault="00A6702F" w:rsidP="006E1BC1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A6702F" w:rsidRPr="00166ABD" w:rsidRDefault="00A6702F" w:rsidP="00055127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6702F" w:rsidRPr="00166ABD" w:rsidRDefault="00A6702F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A6702F" w:rsidRPr="00166ABD" w:rsidTr="00055127">
        <w:trPr>
          <w:trHeight w:hRule="exact" w:val="264"/>
        </w:trPr>
        <w:tc>
          <w:tcPr>
            <w:tcW w:w="1438" w:type="dxa"/>
          </w:tcPr>
          <w:p w:rsidR="00A6702F" w:rsidRPr="00166ABD" w:rsidRDefault="00A6702F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A6702F" w:rsidRPr="00166ABD" w:rsidRDefault="00A6702F" w:rsidP="00055127">
            <w:pPr>
              <w:jc w:val="center"/>
            </w:pPr>
          </w:p>
        </w:tc>
        <w:tc>
          <w:tcPr>
            <w:tcW w:w="1639" w:type="dxa"/>
          </w:tcPr>
          <w:p w:rsidR="00A6702F" w:rsidRPr="00166ABD" w:rsidRDefault="00A6702F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:rsidR="00A6702F" w:rsidRPr="00166ABD" w:rsidRDefault="00A6702F" w:rsidP="006E1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A6702F" w:rsidRPr="00166ABD" w:rsidRDefault="00A6702F" w:rsidP="00055127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A6702F" w:rsidRPr="00166ABD" w:rsidRDefault="00A6702F" w:rsidP="00055127">
            <w:pPr>
              <w:jc w:val="center"/>
              <w:rPr>
                <w:sz w:val="20"/>
                <w:szCs w:val="20"/>
              </w:rPr>
            </w:pPr>
          </w:p>
        </w:tc>
      </w:tr>
      <w:tr w:rsidR="00A6702F" w:rsidRPr="00166ABD" w:rsidTr="00055127">
        <w:trPr>
          <w:trHeight w:hRule="exact" w:val="271"/>
        </w:trPr>
        <w:tc>
          <w:tcPr>
            <w:tcW w:w="1438" w:type="dxa"/>
          </w:tcPr>
          <w:p w:rsidR="00A6702F" w:rsidRPr="00166ABD" w:rsidRDefault="00A6702F" w:rsidP="00055127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A6702F" w:rsidRPr="00166ABD" w:rsidRDefault="00A6702F" w:rsidP="00055127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A82E0D" w:rsidRPr="00166ABD" w:rsidTr="00055127">
        <w:trPr>
          <w:trHeight w:hRule="exact" w:val="269"/>
        </w:trPr>
        <w:tc>
          <w:tcPr>
            <w:tcW w:w="1438" w:type="dxa"/>
          </w:tcPr>
          <w:p w:rsidR="00A82E0D" w:rsidRPr="00166ABD" w:rsidRDefault="00A82E0D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0" w:type="dxa"/>
          </w:tcPr>
          <w:p w:rsidR="00A82E0D" w:rsidRPr="00166ABD" w:rsidRDefault="00A82E0D" w:rsidP="00EE38D8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A82E0D" w:rsidRPr="00166ABD" w:rsidRDefault="00A82E0D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A82E0D" w:rsidRPr="00166ABD" w:rsidRDefault="00A82E0D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A82E0D" w:rsidRPr="00166ABD" w:rsidRDefault="00A82E0D" w:rsidP="00055127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A82E0D" w:rsidRPr="00166ABD" w:rsidRDefault="00A82E0D" w:rsidP="00055127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82E0D" w:rsidRPr="00166ABD" w:rsidTr="00055127">
        <w:trPr>
          <w:trHeight w:hRule="exact" w:val="266"/>
        </w:trPr>
        <w:tc>
          <w:tcPr>
            <w:tcW w:w="1438" w:type="dxa"/>
          </w:tcPr>
          <w:p w:rsidR="00A82E0D" w:rsidRPr="00166ABD" w:rsidRDefault="00A82E0D" w:rsidP="0005512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0" w:type="dxa"/>
          </w:tcPr>
          <w:p w:rsidR="00A82E0D" w:rsidRPr="00166ABD" w:rsidRDefault="00A82E0D" w:rsidP="00EE38D8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A82E0D" w:rsidRPr="00166ABD" w:rsidRDefault="00A82E0D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A82E0D" w:rsidRPr="00166ABD" w:rsidRDefault="00A82E0D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A82E0D" w:rsidRPr="00166ABD" w:rsidRDefault="00A82E0D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A82E0D" w:rsidRPr="00166ABD" w:rsidRDefault="00A82E0D" w:rsidP="00055127">
            <w:pPr>
              <w:pStyle w:val="TableParagraph"/>
              <w:ind w:left="0"/>
            </w:pPr>
          </w:p>
        </w:tc>
      </w:tr>
      <w:tr w:rsidR="00A82E0D" w:rsidRPr="00166ABD" w:rsidTr="00055127">
        <w:trPr>
          <w:trHeight w:hRule="exact" w:val="269"/>
        </w:trPr>
        <w:tc>
          <w:tcPr>
            <w:tcW w:w="1438" w:type="dxa"/>
          </w:tcPr>
          <w:p w:rsidR="00A82E0D" w:rsidRPr="00166ABD" w:rsidRDefault="00A82E0D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:rsidR="00A82E0D" w:rsidRPr="00166ABD" w:rsidRDefault="00A82E0D" w:rsidP="00EE38D8">
            <w:pPr>
              <w:pStyle w:val="TableParagraph"/>
              <w:ind w:left="19" w:right="-37"/>
              <w:jc w:val="left"/>
            </w:pPr>
          </w:p>
        </w:tc>
        <w:tc>
          <w:tcPr>
            <w:tcW w:w="1639" w:type="dxa"/>
          </w:tcPr>
          <w:p w:rsidR="00A82E0D" w:rsidRPr="00166ABD" w:rsidRDefault="00A82E0D" w:rsidP="00055127">
            <w:pPr>
              <w:jc w:val="center"/>
            </w:pPr>
          </w:p>
        </w:tc>
        <w:tc>
          <w:tcPr>
            <w:tcW w:w="1854" w:type="dxa"/>
          </w:tcPr>
          <w:p w:rsidR="00A82E0D" w:rsidRPr="00166ABD" w:rsidRDefault="00A82E0D" w:rsidP="00055127">
            <w:pPr>
              <w:jc w:val="center"/>
            </w:pPr>
          </w:p>
        </w:tc>
        <w:tc>
          <w:tcPr>
            <w:tcW w:w="1864" w:type="dxa"/>
          </w:tcPr>
          <w:p w:rsidR="00A82E0D" w:rsidRPr="00166ABD" w:rsidRDefault="00A82E0D" w:rsidP="00055127">
            <w:pPr>
              <w:jc w:val="center"/>
            </w:pPr>
          </w:p>
        </w:tc>
        <w:tc>
          <w:tcPr>
            <w:tcW w:w="1704" w:type="dxa"/>
          </w:tcPr>
          <w:p w:rsidR="00A82E0D" w:rsidRPr="00166ABD" w:rsidRDefault="00A82E0D" w:rsidP="00055127">
            <w:pPr>
              <w:jc w:val="center"/>
            </w:pPr>
          </w:p>
        </w:tc>
      </w:tr>
      <w:tr w:rsidR="00A82E0D" w:rsidRPr="00166ABD" w:rsidTr="00055127">
        <w:trPr>
          <w:trHeight w:hRule="exact" w:val="269"/>
        </w:trPr>
        <w:tc>
          <w:tcPr>
            <w:tcW w:w="1438" w:type="dxa"/>
          </w:tcPr>
          <w:p w:rsidR="00A82E0D" w:rsidRPr="00166ABD" w:rsidRDefault="00A82E0D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:rsidR="00A82E0D" w:rsidRPr="00166ABD" w:rsidRDefault="00A82E0D" w:rsidP="00EE38D8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39" w:type="dxa"/>
          </w:tcPr>
          <w:p w:rsidR="00A82E0D" w:rsidRPr="00166ABD" w:rsidRDefault="00A82E0D" w:rsidP="00055127">
            <w:pPr>
              <w:jc w:val="center"/>
            </w:pPr>
          </w:p>
        </w:tc>
        <w:tc>
          <w:tcPr>
            <w:tcW w:w="1854" w:type="dxa"/>
          </w:tcPr>
          <w:p w:rsidR="00A82E0D" w:rsidRPr="00166ABD" w:rsidRDefault="00A82E0D" w:rsidP="00055127">
            <w:pPr>
              <w:jc w:val="center"/>
            </w:pPr>
          </w:p>
        </w:tc>
        <w:tc>
          <w:tcPr>
            <w:tcW w:w="1864" w:type="dxa"/>
          </w:tcPr>
          <w:p w:rsidR="00A82E0D" w:rsidRPr="00166ABD" w:rsidRDefault="00A82E0D" w:rsidP="00055127">
            <w:pPr>
              <w:jc w:val="center"/>
            </w:pPr>
          </w:p>
        </w:tc>
        <w:tc>
          <w:tcPr>
            <w:tcW w:w="1704" w:type="dxa"/>
          </w:tcPr>
          <w:p w:rsidR="00A82E0D" w:rsidRPr="00166ABD" w:rsidRDefault="00A82E0D" w:rsidP="00055127">
            <w:pPr>
              <w:jc w:val="center"/>
            </w:pPr>
          </w:p>
        </w:tc>
      </w:tr>
    </w:tbl>
    <w:p w:rsidR="00FC35C3" w:rsidRPr="00166ABD" w:rsidRDefault="00FC35C3" w:rsidP="00BD291E">
      <w:pPr>
        <w:pStyle w:val="Corpotesto"/>
        <w:spacing w:before="5"/>
        <w:rPr>
          <w:b/>
          <w:sz w:val="27"/>
        </w:rPr>
      </w:pPr>
    </w:p>
    <w:p w:rsidR="00F41525" w:rsidRPr="00166ABD" w:rsidRDefault="00F41525">
      <w:pPr>
        <w:pStyle w:val="Corpotesto"/>
        <w:spacing w:before="5"/>
        <w:rPr>
          <w:b/>
          <w:sz w:val="27"/>
        </w:rPr>
      </w:pPr>
    </w:p>
    <w:p w:rsidR="00F41525" w:rsidRPr="00166ABD" w:rsidRDefault="00F41525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C35C3" w:rsidRPr="00166ABD" w:rsidRDefault="00FC35C3">
      <w:pPr>
        <w:pStyle w:val="Corpotesto"/>
        <w:spacing w:before="5"/>
        <w:rPr>
          <w:b/>
          <w:sz w:val="27"/>
        </w:rPr>
      </w:pPr>
    </w:p>
    <w:p w:rsidR="00F45127" w:rsidRPr="00166ABD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166ABD">
        <w:rPr>
          <w:rFonts w:ascii="Cambria"/>
          <w:b/>
          <w:sz w:val="28"/>
          <w:lang w:val="it-IT"/>
        </w:rPr>
        <w:t>Riepilogo Insegnamenti per il I Anno II Semestre</w:t>
      </w:r>
    </w:p>
    <w:p w:rsidR="00F45127" w:rsidRPr="00166ABD" w:rsidRDefault="00F45127" w:rsidP="00F45127">
      <w:pPr>
        <w:pStyle w:val="Corpotesto"/>
        <w:rPr>
          <w:b/>
          <w:sz w:val="28"/>
          <w:lang w:val="it-IT"/>
        </w:rPr>
      </w:pPr>
    </w:p>
    <w:p w:rsidR="00F45127" w:rsidRPr="00166ABD" w:rsidRDefault="00F45127" w:rsidP="00F45127">
      <w:pPr>
        <w:pStyle w:val="Corpotesto"/>
        <w:spacing w:before="11"/>
        <w:rPr>
          <w:b/>
          <w:sz w:val="21"/>
          <w:lang w:val="it-IT"/>
        </w:rPr>
      </w:pPr>
    </w:p>
    <w:p w:rsidR="00F45127" w:rsidRPr="00166ABD" w:rsidRDefault="00F45127" w:rsidP="00F45127">
      <w:pPr>
        <w:pStyle w:val="Titolo11"/>
        <w:ind w:left="284"/>
        <w:rPr>
          <w:lang w:val="it-IT"/>
        </w:rPr>
      </w:pPr>
      <w:r w:rsidRPr="00166ABD">
        <w:rPr>
          <w:lang w:val="it-IT"/>
        </w:rPr>
        <w:t>AUDIOMETRIA ED ELETTRONICA (ESAME)</w:t>
      </w:r>
      <w:r w:rsidR="003477A8" w:rsidRPr="00166ABD">
        <w:rPr>
          <w:lang w:val="it-IT"/>
        </w:rPr>
        <w:t xml:space="preserve"> </w:t>
      </w:r>
    </w:p>
    <w:p w:rsidR="00F45127" w:rsidRPr="00166ABD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166ABD">
        <w:rPr>
          <w:rFonts w:ascii="Cambria"/>
          <w:b/>
          <w:sz w:val="24"/>
          <w:lang w:val="it-IT"/>
        </w:rPr>
        <w:t xml:space="preserve">(Presidente Commissione: Prof.ssa </w:t>
      </w:r>
      <w:proofErr w:type="spellStart"/>
      <w:r w:rsidRPr="00166ABD">
        <w:rPr>
          <w:rFonts w:ascii="Cambria"/>
          <w:b/>
          <w:sz w:val="24"/>
          <w:lang w:val="it-IT"/>
        </w:rPr>
        <w:t>Franz</w:t>
      </w:r>
      <w:r w:rsidRPr="00166ABD">
        <w:rPr>
          <w:rFonts w:ascii="Cambria"/>
          <w:b/>
          <w:sz w:val="24"/>
          <w:lang w:val="it-IT"/>
        </w:rPr>
        <w:t>è</w:t>
      </w:r>
      <w:proofErr w:type="spellEnd"/>
      <w:r w:rsidRPr="00166ABD">
        <w:rPr>
          <w:rFonts w:ascii="Cambria"/>
          <w:b/>
          <w:sz w:val="24"/>
          <w:lang w:val="it-IT"/>
        </w:rPr>
        <w:t xml:space="preserve"> Annamaria)</w:t>
      </w:r>
    </w:p>
    <w:p w:rsidR="00F45127" w:rsidRPr="00166ABD" w:rsidRDefault="00F45127" w:rsidP="00F45127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 xml:space="preserve">     </w:t>
      </w:r>
      <w:r w:rsidRPr="00166ABD">
        <w:rPr>
          <w:lang w:val="it-IT"/>
        </w:rPr>
        <w:t>Audiometria I</w:t>
      </w:r>
      <w:r w:rsidR="00155B56" w:rsidRPr="00166ABD">
        <w:rPr>
          <w:lang w:val="it-IT"/>
        </w:rPr>
        <w:t>/Audiometria</w:t>
      </w:r>
      <w:r w:rsidRPr="00166ABD">
        <w:rPr>
          <w:lang w:val="it-IT"/>
        </w:rPr>
        <w:t xml:space="preserve"> (Prof.ssa </w:t>
      </w:r>
      <w:proofErr w:type="spellStart"/>
      <w:r w:rsidRPr="00166ABD">
        <w:rPr>
          <w:lang w:val="it-IT"/>
        </w:rPr>
        <w:t>Franzè</w:t>
      </w:r>
      <w:proofErr w:type="spellEnd"/>
      <w:r w:rsidRPr="00166ABD">
        <w:rPr>
          <w:lang w:val="it-IT"/>
        </w:rPr>
        <w:t xml:space="preserve"> Annamaria)</w:t>
      </w:r>
    </w:p>
    <w:p w:rsidR="003E030F" w:rsidRPr="00166ABD" w:rsidRDefault="00CE5C65" w:rsidP="00F45127">
      <w:pPr>
        <w:pStyle w:val="Corpotesto"/>
        <w:tabs>
          <w:tab w:val="left" w:pos="933"/>
        </w:tabs>
        <w:spacing w:before="141"/>
        <w:ind w:left="284"/>
        <w:rPr>
          <w:rFonts w:asciiTheme="majorHAnsi" w:hAnsiTheme="majorHAnsi"/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Wingdings 3" w:hAnsi="Wingdings 3"/>
        </w:rPr>
        <w:t></w:t>
      </w:r>
      <w:r w:rsidR="00F45127" w:rsidRPr="00166ABD">
        <w:rPr>
          <w:rFonts w:asciiTheme="majorHAnsi" w:hAnsiTheme="majorHAnsi"/>
          <w:lang w:val="it-IT"/>
        </w:rPr>
        <w:t>Bioingegneria Elettronica ed Informatica</w:t>
      </w:r>
      <w:r w:rsidR="00081185" w:rsidRPr="00166ABD">
        <w:rPr>
          <w:rFonts w:asciiTheme="majorHAnsi" w:hAnsiTheme="majorHAnsi"/>
          <w:lang w:val="it-IT"/>
        </w:rPr>
        <w:t xml:space="preserve"> </w:t>
      </w:r>
      <w:r w:rsidR="00084736" w:rsidRPr="00166ABD">
        <w:rPr>
          <w:rFonts w:asciiTheme="majorHAnsi" w:hAnsiTheme="majorHAnsi"/>
          <w:lang w:val="it-IT"/>
        </w:rPr>
        <w:t>(</w:t>
      </w:r>
      <w:proofErr w:type="spellStart"/>
      <w:r w:rsidR="00EB2E77" w:rsidRPr="00166ABD">
        <w:rPr>
          <w:rFonts w:asciiTheme="majorHAnsi" w:hAnsiTheme="majorHAnsi"/>
          <w:lang w:val="it-IT"/>
        </w:rPr>
        <w:t>Rutoli</w:t>
      </w:r>
      <w:proofErr w:type="spellEnd"/>
      <w:r w:rsidR="00EB2E77" w:rsidRPr="00166ABD">
        <w:rPr>
          <w:rFonts w:asciiTheme="majorHAnsi" w:hAnsiTheme="majorHAnsi"/>
          <w:lang w:val="it-IT"/>
        </w:rPr>
        <w:t xml:space="preserve"> Gennaro</w:t>
      </w:r>
      <w:r w:rsidR="00084736" w:rsidRPr="00166ABD">
        <w:rPr>
          <w:rFonts w:asciiTheme="majorHAnsi" w:hAnsiTheme="majorHAnsi"/>
          <w:lang w:val="it-IT"/>
        </w:rPr>
        <w:t>)</w:t>
      </w:r>
    </w:p>
    <w:p w:rsidR="00CE5C65" w:rsidRPr="00166ABD" w:rsidRDefault="00CE5C65" w:rsidP="00F45127">
      <w:pPr>
        <w:pStyle w:val="Corpotesto"/>
        <w:tabs>
          <w:tab w:val="left" w:pos="933"/>
        </w:tabs>
        <w:spacing w:before="141"/>
        <w:ind w:left="284"/>
        <w:rPr>
          <w:rFonts w:asciiTheme="majorHAnsi" w:hAnsiTheme="majorHAnsi"/>
          <w:lang w:val="it-IT"/>
        </w:rPr>
      </w:pPr>
    </w:p>
    <w:p w:rsidR="003E030F" w:rsidRPr="00166ABD" w:rsidRDefault="001036F1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166ABD">
        <w:rPr>
          <w:b/>
          <w:lang w:val="it-IT"/>
        </w:rPr>
        <w:t xml:space="preserve">SCIENZE TECNICHE </w:t>
      </w:r>
      <w:r w:rsidR="00155B56" w:rsidRPr="00166ABD">
        <w:rPr>
          <w:b/>
          <w:lang w:val="it-IT"/>
        </w:rPr>
        <w:t>AUDIOMETRICHE I/</w:t>
      </w:r>
      <w:r w:rsidRPr="00166ABD">
        <w:rPr>
          <w:b/>
          <w:lang w:val="it-IT"/>
        </w:rPr>
        <w:t>AUDIOPROTESICHE</w:t>
      </w:r>
      <w:r w:rsidR="003E030F" w:rsidRPr="00166ABD">
        <w:rPr>
          <w:b/>
          <w:lang w:val="it-IT"/>
        </w:rPr>
        <w:t xml:space="preserve"> I (ESAME)</w:t>
      </w:r>
      <w:r w:rsidR="00A6394D" w:rsidRPr="00166ABD">
        <w:rPr>
          <w:lang w:val="it-IT"/>
        </w:rPr>
        <w:t xml:space="preserve"> </w:t>
      </w:r>
    </w:p>
    <w:p w:rsidR="00253178" w:rsidRPr="00166ABD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166ABD">
        <w:rPr>
          <w:rFonts w:ascii="Cambria"/>
          <w:b/>
          <w:sz w:val="24"/>
          <w:lang w:val="it-IT"/>
        </w:rPr>
        <w:t xml:space="preserve">(Presidente Commissione: Prof.ssa </w:t>
      </w:r>
      <w:proofErr w:type="spellStart"/>
      <w:r w:rsidRPr="00166ABD">
        <w:rPr>
          <w:rFonts w:ascii="Cambria"/>
          <w:b/>
          <w:sz w:val="24"/>
          <w:lang w:val="it-IT"/>
        </w:rPr>
        <w:t>Franz</w:t>
      </w:r>
      <w:r w:rsidRPr="00166ABD">
        <w:rPr>
          <w:rFonts w:ascii="Cambria"/>
          <w:b/>
          <w:sz w:val="24"/>
          <w:lang w:val="it-IT"/>
        </w:rPr>
        <w:t>è</w:t>
      </w:r>
      <w:proofErr w:type="spellEnd"/>
      <w:r w:rsidRPr="00166ABD">
        <w:rPr>
          <w:rFonts w:ascii="Cambria"/>
          <w:b/>
          <w:sz w:val="24"/>
          <w:lang w:val="it-IT"/>
        </w:rPr>
        <w:t xml:space="preserve"> Annamaria)</w:t>
      </w:r>
    </w:p>
    <w:p w:rsidR="003E030F" w:rsidRPr="00166ABD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Pr="00166ABD">
        <w:rPr>
          <w:lang w:val="it-IT"/>
        </w:rPr>
        <w:t>Audiologia I (Prof.ssa</w:t>
      </w:r>
      <w:r w:rsidR="00253178" w:rsidRPr="00166ABD">
        <w:rPr>
          <w:lang w:val="it-IT"/>
        </w:rPr>
        <w:t xml:space="preserve">  </w:t>
      </w:r>
      <w:proofErr w:type="spellStart"/>
      <w:r w:rsidR="00253178" w:rsidRPr="00166ABD">
        <w:rPr>
          <w:lang w:val="it-IT"/>
        </w:rPr>
        <w:t>Franzè</w:t>
      </w:r>
      <w:proofErr w:type="spellEnd"/>
      <w:r w:rsidR="00253178" w:rsidRPr="00166ABD">
        <w:rPr>
          <w:lang w:val="it-IT"/>
        </w:rPr>
        <w:t xml:space="preserve"> Annamaria</w:t>
      </w:r>
      <w:r w:rsidRPr="00166ABD">
        <w:rPr>
          <w:lang w:val="it-IT"/>
        </w:rPr>
        <w:t>)</w:t>
      </w:r>
    </w:p>
    <w:p w:rsidR="003E030F" w:rsidRPr="00166ABD" w:rsidRDefault="003E030F" w:rsidP="003E030F">
      <w:pPr>
        <w:spacing w:before="138"/>
        <w:ind w:left="284"/>
        <w:rPr>
          <w:rFonts w:ascii="Cambria" w:hAnsi="Cambria"/>
          <w:sz w:val="24"/>
          <w:szCs w:val="24"/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lang w:val="it-IT"/>
        </w:rPr>
        <w:tab/>
      </w:r>
      <w:r w:rsidRPr="00166ABD">
        <w:rPr>
          <w:rFonts w:ascii="Cambria" w:hAnsi="Cambria"/>
          <w:sz w:val="24"/>
          <w:szCs w:val="24"/>
          <w:lang w:val="it-IT"/>
        </w:rPr>
        <w:t xml:space="preserve">    Glottologia     (Prof.</w:t>
      </w:r>
      <w:r w:rsidR="00253178" w:rsidRPr="00166ABD">
        <w:rPr>
          <w:rFonts w:ascii="Cambria" w:hAnsi="Cambria"/>
          <w:sz w:val="24"/>
          <w:szCs w:val="24"/>
          <w:lang w:val="it-IT"/>
        </w:rPr>
        <w:t xml:space="preserve">ssa </w:t>
      </w:r>
      <w:proofErr w:type="spellStart"/>
      <w:r w:rsidR="00253178" w:rsidRPr="00166ABD">
        <w:rPr>
          <w:rFonts w:ascii="Cambria" w:hAnsi="Cambria"/>
          <w:sz w:val="24"/>
          <w:szCs w:val="24"/>
          <w:lang w:val="it-IT"/>
        </w:rPr>
        <w:t>Dovett</w:t>
      </w:r>
      <w:r w:rsidR="00E32777" w:rsidRPr="00166ABD">
        <w:rPr>
          <w:rFonts w:ascii="Cambria" w:hAnsi="Cambria"/>
          <w:sz w:val="24"/>
          <w:szCs w:val="24"/>
          <w:lang w:val="it-IT"/>
        </w:rPr>
        <w:t>o</w:t>
      </w:r>
      <w:proofErr w:type="spellEnd"/>
      <w:r w:rsidR="00E32777" w:rsidRPr="00166ABD">
        <w:rPr>
          <w:rFonts w:ascii="Cambria" w:hAnsi="Cambria"/>
          <w:sz w:val="24"/>
          <w:szCs w:val="24"/>
          <w:lang w:val="it-IT"/>
        </w:rPr>
        <w:t xml:space="preserve"> </w:t>
      </w:r>
      <w:r w:rsidR="00253178" w:rsidRPr="00166ABD">
        <w:rPr>
          <w:rFonts w:ascii="Cambria" w:hAnsi="Cambria"/>
          <w:sz w:val="24"/>
          <w:szCs w:val="24"/>
          <w:lang w:val="it-IT"/>
        </w:rPr>
        <w:t>Francesca Maria</w:t>
      </w:r>
      <w:r w:rsidRPr="00166ABD">
        <w:rPr>
          <w:rFonts w:ascii="Cambria" w:hAnsi="Cambria"/>
          <w:sz w:val="24"/>
          <w:szCs w:val="24"/>
          <w:lang w:val="it-IT"/>
        </w:rPr>
        <w:t>)</w:t>
      </w:r>
    </w:p>
    <w:p w:rsidR="003E030F" w:rsidRPr="00166ABD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23052" w:rsidRPr="00166ABD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166ABD">
        <w:rPr>
          <w:b/>
          <w:lang w:val="it-IT"/>
        </w:rPr>
        <w:t>SCIENZE UMANE ED ECONOMICHE (ESAME)</w:t>
      </w:r>
      <w:r w:rsidR="00323052" w:rsidRPr="00166ABD">
        <w:rPr>
          <w:b/>
          <w:lang w:val="it-IT"/>
        </w:rPr>
        <w:t xml:space="preserve"> </w:t>
      </w:r>
      <w:r w:rsidR="003477A8" w:rsidRPr="00166ABD">
        <w:rPr>
          <w:b/>
          <w:lang w:val="it-IT"/>
        </w:rPr>
        <w:t xml:space="preserve"> </w:t>
      </w:r>
    </w:p>
    <w:p w:rsidR="00F45127" w:rsidRPr="00166ABD" w:rsidRDefault="00F45127" w:rsidP="00323052">
      <w:pPr>
        <w:pStyle w:val="Titolo11"/>
        <w:rPr>
          <w:lang w:val="it-IT"/>
        </w:rPr>
      </w:pPr>
    </w:p>
    <w:p w:rsidR="00F45127" w:rsidRPr="00166ABD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166ABD">
        <w:rPr>
          <w:rFonts w:ascii="Cambria"/>
          <w:b/>
          <w:sz w:val="24"/>
          <w:lang w:val="it-IT"/>
        </w:rPr>
        <w:t>(Presidente Commissio</w:t>
      </w:r>
      <w:r w:rsidR="003E030F" w:rsidRPr="00166ABD">
        <w:rPr>
          <w:rFonts w:ascii="Cambria"/>
          <w:b/>
          <w:sz w:val="24"/>
          <w:lang w:val="it-IT"/>
        </w:rPr>
        <w:t xml:space="preserve">ne: </w:t>
      </w:r>
      <w:r w:rsidR="003477A8" w:rsidRPr="00455566">
        <w:rPr>
          <w:sz w:val="24"/>
          <w:szCs w:val="24"/>
          <w:lang w:val="it-IT"/>
        </w:rPr>
        <w:t>(Prof.</w:t>
      </w:r>
      <w:r w:rsidR="00455566" w:rsidRPr="00455566">
        <w:rPr>
          <w:sz w:val="24"/>
          <w:szCs w:val="24"/>
          <w:lang w:val="it-IT"/>
        </w:rPr>
        <w:t xml:space="preserve"> </w:t>
      </w:r>
      <w:proofErr w:type="spellStart"/>
      <w:r w:rsidR="00455566" w:rsidRPr="00455566">
        <w:rPr>
          <w:rFonts w:asciiTheme="majorHAnsi" w:hAnsiTheme="majorHAnsi"/>
          <w:sz w:val="24"/>
          <w:szCs w:val="24"/>
          <w:lang w:val="it-IT"/>
        </w:rPr>
        <w:t>Paternoster</w:t>
      </w:r>
      <w:proofErr w:type="spellEnd"/>
      <w:r w:rsidR="00455566" w:rsidRPr="00455566">
        <w:rPr>
          <w:rFonts w:asciiTheme="majorHAnsi" w:hAnsiTheme="majorHAnsi"/>
          <w:sz w:val="24"/>
          <w:szCs w:val="24"/>
          <w:lang w:val="it-IT"/>
        </w:rPr>
        <w:t xml:space="preserve"> Mariano</w:t>
      </w:r>
      <w:r w:rsidR="00B63783" w:rsidRPr="00455566">
        <w:rPr>
          <w:sz w:val="24"/>
          <w:szCs w:val="24"/>
          <w:lang w:val="it-IT"/>
        </w:rPr>
        <w:t xml:space="preserve"> </w:t>
      </w:r>
      <w:r w:rsidR="003477A8" w:rsidRPr="00455566">
        <w:rPr>
          <w:sz w:val="24"/>
          <w:szCs w:val="24"/>
          <w:lang w:val="it-IT"/>
        </w:rPr>
        <w:t>)</w:t>
      </w:r>
      <w:bookmarkStart w:id="0" w:name="_GoBack"/>
      <w:bookmarkEnd w:id="0"/>
    </w:p>
    <w:p w:rsidR="003E030F" w:rsidRPr="00166ABD" w:rsidRDefault="003E030F" w:rsidP="00F45127">
      <w:pPr>
        <w:spacing w:before="138"/>
        <w:ind w:left="284"/>
        <w:rPr>
          <w:rFonts w:asciiTheme="majorHAnsi" w:hAnsiTheme="majorHAnsi"/>
          <w:b/>
          <w:sz w:val="24"/>
          <w:szCs w:val="24"/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lang w:val="it-IT"/>
        </w:rPr>
        <w:tab/>
      </w:r>
      <w:r w:rsidRPr="00166ABD">
        <w:rPr>
          <w:rFonts w:asciiTheme="majorHAnsi" w:hAnsiTheme="majorHAnsi"/>
          <w:sz w:val="24"/>
          <w:szCs w:val="24"/>
          <w:lang w:val="it-IT"/>
        </w:rPr>
        <w:t xml:space="preserve">    </w:t>
      </w:r>
      <w:r w:rsidR="008C48E9" w:rsidRPr="00166ABD">
        <w:rPr>
          <w:rFonts w:asciiTheme="majorHAnsi" w:hAnsiTheme="majorHAnsi"/>
          <w:sz w:val="24"/>
          <w:szCs w:val="24"/>
          <w:lang w:val="it-IT"/>
        </w:rPr>
        <w:t>Bioetica (Prof.</w:t>
      </w:r>
      <w:r w:rsidR="00326B12" w:rsidRPr="00166ABD">
        <w:rPr>
          <w:rFonts w:asciiTheme="majorHAnsi" w:hAnsiTheme="majorHAnsi"/>
          <w:sz w:val="24"/>
          <w:szCs w:val="24"/>
          <w:lang w:val="it-IT"/>
        </w:rPr>
        <w:t xml:space="preserve"> </w:t>
      </w:r>
      <w:proofErr w:type="spellStart"/>
      <w:r w:rsidR="00326B12" w:rsidRPr="00166ABD">
        <w:rPr>
          <w:rFonts w:asciiTheme="majorHAnsi" w:hAnsiTheme="majorHAnsi"/>
          <w:sz w:val="24"/>
          <w:szCs w:val="24"/>
          <w:lang w:val="it-IT"/>
        </w:rPr>
        <w:t>Paternoster</w:t>
      </w:r>
      <w:proofErr w:type="spellEnd"/>
      <w:r w:rsidR="00326B12" w:rsidRPr="00166ABD">
        <w:rPr>
          <w:rFonts w:asciiTheme="majorHAnsi" w:hAnsiTheme="majorHAnsi"/>
          <w:sz w:val="24"/>
          <w:szCs w:val="24"/>
          <w:lang w:val="it-IT"/>
        </w:rPr>
        <w:t xml:space="preserve"> Mariano</w:t>
      </w:r>
      <w:r w:rsidRPr="00166ABD">
        <w:rPr>
          <w:rFonts w:asciiTheme="majorHAnsi" w:hAnsiTheme="majorHAnsi"/>
          <w:sz w:val="24"/>
          <w:szCs w:val="24"/>
          <w:lang w:val="it-IT"/>
        </w:rPr>
        <w:t>)</w:t>
      </w:r>
    </w:p>
    <w:p w:rsidR="00F45127" w:rsidRPr="00166ABD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Pr="00166ABD">
        <w:rPr>
          <w:lang w:val="it-IT"/>
        </w:rPr>
        <w:t>Economia Applicata (Prof.</w:t>
      </w:r>
      <w:r w:rsidR="0031665F">
        <w:rPr>
          <w:lang w:val="it-IT"/>
        </w:rPr>
        <w:t xml:space="preserve"> </w:t>
      </w:r>
      <w:r w:rsidR="00B63783">
        <w:rPr>
          <w:lang w:val="it-IT"/>
        </w:rPr>
        <w:t>Izzo Mattia</w:t>
      </w:r>
      <w:r w:rsidRPr="00166ABD">
        <w:rPr>
          <w:lang w:val="it-IT"/>
        </w:rPr>
        <w:t>)</w:t>
      </w:r>
    </w:p>
    <w:p w:rsidR="00386627" w:rsidRPr="00166ABD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Pr="00166ABD">
        <w:rPr>
          <w:lang w:val="it-IT"/>
        </w:rPr>
        <w:t>Diritto del Lavoro (Prof.</w:t>
      </w:r>
      <w:r w:rsidR="00155B56" w:rsidRPr="00166ABD">
        <w:rPr>
          <w:lang w:val="it-IT"/>
        </w:rPr>
        <w:t xml:space="preserve">ssa </w:t>
      </w:r>
      <w:proofErr w:type="spellStart"/>
      <w:r w:rsidR="00386627" w:rsidRPr="00166ABD">
        <w:rPr>
          <w:lang w:val="it-IT"/>
        </w:rPr>
        <w:t>Lorea</w:t>
      </w:r>
      <w:proofErr w:type="spellEnd"/>
      <w:r w:rsidR="00386627" w:rsidRPr="00166ABD">
        <w:rPr>
          <w:lang w:val="it-IT"/>
        </w:rPr>
        <w:t xml:space="preserve"> Carmelinda)</w:t>
      </w:r>
    </w:p>
    <w:p w:rsidR="00F45127" w:rsidRPr="00166ABD" w:rsidRDefault="00F45127" w:rsidP="00F45127">
      <w:pPr>
        <w:pStyle w:val="Corpotesto"/>
        <w:tabs>
          <w:tab w:val="left" w:pos="933"/>
        </w:tabs>
        <w:spacing w:before="138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="002440F6" w:rsidRPr="00166ABD">
        <w:rPr>
          <w:lang w:val="it-IT"/>
        </w:rPr>
        <w:t>Sociologia Generale (</w:t>
      </w:r>
      <w:r w:rsidR="0031665F">
        <w:rPr>
          <w:lang w:val="it-IT"/>
        </w:rPr>
        <w:t>Limoccia Leandro</w:t>
      </w:r>
      <w:r w:rsidR="002440F6" w:rsidRPr="00166ABD">
        <w:rPr>
          <w:lang w:val="it-IT"/>
        </w:rPr>
        <w:t>)</w:t>
      </w:r>
    </w:p>
    <w:p w:rsidR="00F45127" w:rsidRPr="00166ABD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F45127" w:rsidRPr="00166ABD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323052" w:rsidRPr="00166ABD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166ABD">
        <w:rPr>
          <w:b/>
          <w:bCs/>
          <w:lang w:val="it-IT"/>
        </w:rPr>
        <w:t>PATOLOGIA E MEDICINA</w:t>
      </w:r>
      <w:r w:rsidRPr="00166ABD">
        <w:rPr>
          <w:b/>
          <w:lang w:val="it-IT"/>
        </w:rPr>
        <w:t xml:space="preserve"> (ESAME)</w:t>
      </w:r>
      <w:r w:rsidR="00466494" w:rsidRPr="00166ABD">
        <w:rPr>
          <w:b/>
          <w:lang w:val="it-IT"/>
        </w:rPr>
        <w:t xml:space="preserve"> </w:t>
      </w:r>
    </w:p>
    <w:p w:rsidR="00F45127" w:rsidRPr="00166ABD" w:rsidRDefault="00F45127" w:rsidP="00323052">
      <w:pPr>
        <w:pStyle w:val="Titolo11"/>
        <w:ind w:left="0" w:right="3537"/>
        <w:rPr>
          <w:lang w:val="it-IT"/>
        </w:rPr>
      </w:pPr>
    </w:p>
    <w:p w:rsidR="00F45127" w:rsidRPr="00166ABD" w:rsidRDefault="00F45127" w:rsidP="00F45127">
      <w:pPr>
        <w:ind w:left="284"/>
        <w:rPr>
          <w:rFonts w:ascii="Cambria"/>
          <w:b/>
          <w:sz w:val="24"/>
          <w:lang w:val="it-IT"/>
        </w:rPr>
      </w:pPr>
      <w:r w:rsidRPr="00166ABD">
        <w:rPr>
          <w:rFonts w:ascii="Cambria"/>
          <w:b/>
          <w:sz w:val="24"/>
          <w:lang w:val="it-IT"/>
        </w:rPr>
        <w:t>(Presidente Commissione: Prof.</w:t>
      </w:r>
      <w:r w:rsidR="00CA0624" w:rsidRPr="00166ABD">
        <w:rPr>
          <w:rFonts w:ascii="Cambria"/>
          <w:b/>
          <w:sz w:val="24"/>
          <w:lang w:val="it-IT"/>
        </w:rPr>
        <w:t xml:space="preserve"> </w:t>
      </w:r>
      <w:proofErr w:type="spellStart"/>
      <w:r w:rsidR="00CA0624" w:rsidRPr="00166ABD">
        <w:rPr>
          <w:rFonts w:ascii="Cambria"/>
          <w:b/>
          <w:sz w:val="24"/>
          <w:lang w:val="it-IT"/>
        </w:rPr>
        <w:t>Bifulco</w:t>
      </w:r>
      <w:proofErr w:type="spellEnd"/>
      <w:r w:rsidR="00CA0624" w:rsidRPr="00166ABD">
        <w:rPr>
          <w:rFonts w:ascii="Cambria"/>
          <w:b/>
          <w:sz w:val="24"/>
          <w:lang w:val="it-IT"/>
        </w:rPr>
        <w:t xml:space="preserve"> Maurizio</w:t>
      </w:r>
      <w:r w:rsidRPr="00166ABD">
        <w:rPr>
          <w:rFonts w:ascii="Cambria"/>
          <w:b/>
          <w:sz w:val="24"/>
          <w:lang w:val="it-IT"/>
        </w:rPr>
        <w:t>)</w:t>
      </w:r>
    </w:p>
    <w:p w:rsidR="00F45127" w:rsidRPr="00166ABD" w:rsidRDefault="00F45127" w:rsidP="00C834A3">
      <w:pPr>
        <w:pStyle w:val="Corpotesto"/>
        <w:tabs>
          <w:tab w:val="left" w:pos="961"/>
        </w:tabs>
        <w:spacing w:before="138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Pr="00166ABD">
        <w:rPr>
          <w:lang w:val="it-IT"/>
        </w:rPr>
        <w:t>Patologia Generale (</w:t>
      </w:r>
      <w:r w:rsidR="00C834A3" w:rsidRPr="00166ABD">
        <w:rPr>
          <w:lang w:val="it-IT"/>
        </w:rPr>
        <w:t xml:space="preserve">Prof. </w:t>
      </w:r>
      <w:proofErr w:type="spellStart"/>
      <w:r w:rsidR="00C834A3" w:rsidRPr="00166ABD">
        <w:rPr>
          <w:lang w:val="it-IT"/>
        </w:rPr>
        <w:t>Bifulco</w:t>
      </w:r>
      <w:proofErr w:type="spellEnd"/>
      <w:r w:rsidR="00C834A3" w:rsidRPr="00166ABD">
        <w:rPr>
          <w:lang w:val="it-IT"/>
        </w:rPr>
        <w:t xml:space="preserve"> Maurizio</w:t>
      </w:r>
      <w:r w:rsidRPr="00166ABD">
        <w:rPr>
          <w:lang w:val="it-IT"/>
        </w:rPr>
        <w:t>)</w:t>
      </w:r>
    </w:p>
    <w:p w:rsidR="00F45127" w:rsidRPr="00166ABD" w:rsidRDefault="00F45127" w:rsidP="00C834A3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="003E030F" w:rsidRPr="00166ABD">
        <w:rPr>
          <w:lang w:val="it-IT"/>
        </w:rPr>
        <w:t>Anatomia Patologica</w:t>
      </w:r>
      <w:r w:rsidRPr="00166ABD">
        <w:rPr>
          <w:lang w:val="it-IT"/>
        </w:rPr>
        <w:t xml:space="preserve"> (Prof</w:t>
      </w:r>
      <w:r w:rsidR="00B32FCD" w:rsidRPr="00166ABD">
        <w:rPr>
          <w:lang w:val="it-IT"/>
        </w:rPr>
        <w:t xml:space="preserve">. </w:t>
      </w:r>
      <w:proofErr w:type="spellStart"/>
      <w:r w:rsidR="003E030F" w:rsidRPr="00166ABD">
        <w:rPr>
          <w:lang w:val="it-IT"/>
        </w:rPr>
        <w:t>Malapelle</w:t>
      </w:r>
      <w:proofErr w:type="spellEnd"/>
      <w:r w:rsidR="003E030F" w:rsidRPr="00166ABD">
        <w:rPr>
          <w:lang w:val="it-IT"/>
        </w:rPr>
        <w:t xml:space="preserve"> Umberto</w:t>
      </w:r>
      <w:r w:rsidR="00B32FCD" w:rsidRPr="00166ABD">
        <w:rPr>
          <w:lang w:val="it-IT"/>
        </w:rPr>
        <w:t>, Prof.ssa Vigliar Elena</w:t>
      </w:r>
      <w:r w:rsidRPr="00166ABD">
        <w:rPr>
          <w:lang w:val="it-IT"/>
        </w:rPr>
        <w:t>)</w:t>
      </w:r>
    </w:p>
    <w:p w:rsidR="00E32777" w:rsidRPr="00166ABD" w:rsidRDefault="00F4512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="00CE5C65" w:rsidRPr="00166ABD">
        <w:rPr>
          <w:lang w:val="it-IT"/>
        </w:rPr>
        <w:t>Genetica Medica (Pro</w:t>
      </w:r>
      <w:r w:rsidR="00155B56" w:rsidRPr="00166ABD">
        <w:rPr>
          <w:lang w:val="it-IT"/>
        </w:rPr>
        <w:t xml:space="preserve">f. </w:t>
      </w:r>
      <w:proofErr w:type="spellStart"/>
      <w:r w:rsidR="00155B56" w:rsidRPr="00166ABD">
        <w:rPr>
          <w:lang w:val="it-IT"/>
        </w:rPr>
        <w:t>Fraldi</w:t>
      </w:r>
      <w:proofErr w:type="spellEnd"/>
      <w:r w:rsidR="00155B56" w:rsidRPr="00166ABD">
        <w:rPr>
          <w:lang w:val="it-IT"/>
        </w:rPr>
        <w:t xml:space="preserve"> Alessandro</w:t>
      </w:r>
      <w:r w:rsidRPr="00166ABD">
        <w:rPr>
          <w:lang w:val="it-IT"/>
        </w:rPr>
        <w:t>)</w:t>
      </w:r>
    </w:p>
    <w:p w:rsidR="00270CEE" w:rsidRPr="00166ABD" w:rsidRDefault="00E3277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Wingdings 3" w:hAnsi="Wingdings 3"/>
        </w:rPr>
        <w:t></w:t>
      </w:r>
      <w:r w:rsidRPr="00166ABD">
        <w:rPr>
          <w:rFonts w:ascii="Wingdings 3" w:hAnsi="Wingdings 3"/>
        </w:rPr>
        <w:t></w:t>
      </w:r>
      <w:r w:rsidR="001036F1" w:rsidRPr="00166ABD">
        <w:rPr>
          <w:lang w:val="it-IT"/>
        </w:rPr>
        <w:t>Medicina I</w:t>
      </w:r>
      <w:r w:rsidR="00270CEE" w:rsidRPr="00166ABD">
        <w:rPr>
          <w:lang w:val="it-IT"/>
        </w:rPr>
        <w:t xml:space="preserve">nterna </w:t>
      </w:r>
      <w:r w:rsidRPr="00166ABD">
        <w:rPr>
          <w:lang w:val="it-IT"/>
        </w:rPr>
        <w:t>(</w:t>
      </w:r>
      <w:r w:rsidR="00BA3435" w:rsidRPr="00166ABD">
        <w:rPr>
          <w:lang w:val="it-IT"/>
        </w:rPr>
        <w:t xml:space="preserve">Prof. </w:t>
      </w:r>
      <w:proofErr w:type="spellStart"/>
      <w:r w:rsidR="00BA3435" w:rsidRPr="00166ABD">
        <w:rPr>
          <w:lang w:val="it-IT"/>
        </w:rPr>
        <w:t>Rendina</w:t>
      </w:r>
      <w:proofErr w:type="spellEnd"/>
      <w:r w:rsidR="00BA3435" w:rsidRPr="00166ABD">
        <w:rPr>
          <w:lang w:val="it-IT"/>
        </w:rPr>
        <w:t xml:space="preserve"> Domenico</w:t>
      </w:r>
      <w:r w:rsidRPr="00166ABD">
        <w:rPr>
          <w:lang w:val="it-IT"/>
        </w:rPr>
        <w:t>)</w:t>
      </w:r>
    </w:p>
    <w:p w:rsidR="003E030F" w:rsidRPr="00166ABD" w:rsidRDefault="003E030F" w:rsidP="00F45127">
      <w:pPr>
        <w:pStyle w:val="Titolo11"/>
        <w:ind w:left="284"/>
        <w:rPr>
          <w:lang w:val="it-IT"/>
        </w:rPr>
      </w:pPr>
    </w:p>
    <w:p w:rsidR="00F45127" w:rsidRPr="00166ABD" w:rsidRDefault="00F45127" w:rsidP="00F45127">
      <w:pPr>
        <w:pStyle w:val="Titolo11"/>
        <w:ind w:left="284"/>
        <w:rPr>
          <w:lang w:val="it-IT"/>
        </w:rPr>
      </w:pPr>
      <w:r w:rsidRPr="00166ABD">
        <w:rPr>
          <w:lang w:val="it-IT"/>
        </w:rPr>
        <w:t>TIROCINIO I ANNO (ESAME)</w:t>
      </w:r>
    </w:p>
    <w:p w:rsidR="0043328D" w:rsidRPr="00166ABD" w:rsidRDefault="00F45127" w:rsidP="00A6394D">
      <w:pPr>
        <w:pStyle w:val="Corpotesto"/>
        <w:spacing w:before="138"/>
        <w:ind w:left="284"/>
        <w:rPr>
          <w:lang w:val="it-IT"/>
        </w:rPr>
      </w:pPr>
      <w:r w:rsidRPr="00166ABD">
        <w:rPr>
          <w:lang w:val="it-IT"/>
        </w:rPr>
        <w:t>(</w:t>
      </w:r>
      <w:r w:rsidR="0035369F" w:rsidRPr="00166ABD">
        <w:rPr>
          <w:b/>
          <w:lang w:val="it-IT"/>
        </w:rPr>
        <w:t xml:space="preserve">Presidente Commissione: </w:t>
      </w:r>
      <w:r w:rsidR="00867E11" w:rsidRPr="00166ABD">
        <w:rPr>
          <w:lang w:val="it-IT"/>
        </w:rPr>
        <w:t>Prof</w:t>
      </w:r>
      <w:r w:rsidR="003B07A2" w:rsidRPr="00166ABD">
        <w:rPr>
          <w:lang w:val="it-IT"/>
        </w:rPr>
        <w:t>. Carmine Piccolo</w:t>
      </w:r>
    </w:p>
    <w:p w:rsidR="00E1793B" w:rsidRDefault="00E1793B" w:rsidP="00CF0CE0">
      <w:pPr>
        <w:rPr>
          <w:lang w:val="it-IT"/>
        </w:rPr>
      </w:pPr>
    </w:p>
    <w:sectPr w:rsidR="00E1793B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716F"/>
    <w:rsid w:val="000213FD"/>
    <w:rsid w:val="00026D69"/>
    <w:rsid w:val="00033114"/>
    <w:rsid w:val="00035123"/>
    <w:rsid w:val="00036BAD"/>
    <w:rsid w:val="00037EC3"/>
    <w:rsid w:val="00055127"/>
    <w:rsid w:val="000631C6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E0CAE"/>
    <w:rsid w:val="001F04F1"/>
    <w:rsid w:val="00203E3A"/>
    <w:rsid w:val="002055CA"/>
    <w:rsid w:val="00222E78"/>
    <w:rsid w:val="00223BA8"/>
    <w:rsid w:val="002440F6"/>
    <w:rsid w:val="00253178"/>
    <w:rsid w:val="00270CEE"/>
    <w:rsid w:val="00282330"/>
    <w:rsid w:val="002844D5"/>
    <w:rsid w:val="002876B5"/>
    <w:rsid w:val="00293062"/>
    <w:rsid w:val="002A5372"/>
    <w:rsid w:val="002B5B9C"/>
    <w:rsid w:val="002B7ABD"/>
    <w:rsid w:val="002C6F8E"/>
    <w:rsid w:val="002D7A30"/>
    <w:rsid w:val="002E1659"/>
    <w:rsid w:val="002E3E68"/>
    <w:rsid w:val="003035FC"/>
    <w:rsid w:val="003052D5"/>
    <w:rsid w:val="0031665F"/>
    <w:rsid w:val="0031695D"/>
    <w:rsid w:val="00320706"/>
    <w:rsid w:val="00323052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A08F2"/>
    <w:rsid w:val="003A707A"/>
    <w:rsid w:val="003A7373"/>
    <w:rsid w:val="003B07A2"/>
    <w:rsid w:val="003C256E"/>
    <w:rsid w:val="003C2732"/>
    <w:rsid w:val="003E030F"/>
    <w:rsid w:val="003E6925"/>
    <w:rsid w:val="003F4F1A"/>
    <w:rsid w:val="00401CB2"/>
    <w:rsid w:val="004159AD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B07AF"/>
    <w:rsid w:val="004B07B2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606DC"/>
    <w:rsid w:val="00567414"/>
    <w:rsid w:val="0057039A"/>
    <w:rsid w:val="005736A3"/>
    <w:rsid w:val="00581190"/>
    <w:rsid w:val="00582216"/>
    <w:rsid w:val="005856E8"/>
    <w:rsid w:val="00587BD9"/>
    <w:rsid w:val="005903FD"/>
    <w:rsid w:val="005914AD"/>
    <w:rsid w:val="005B2FAB"/>
    <w:rsid w:val="005B72FA"/>
    <w:rsid w:val="005D41EF"/>
    <w:rsid w:val="005E1134"/>
    <w:rsid w:val="005F018A"/>
    <w:rsid w:val="00606A54"/>
    <w:rsid w:val="00606E1F"/>
    <w:rsid w:val="0061103D"/>
    <w:rsid w:val="00614D57"/>
    <w:rsid w:val="00623CC4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7A74"/>
    <w:rsid w:val="006C47EA"/>
    <w:rsid w:val="006C60BC"/>
    <w:rsid w:val="006C67FA"/>
    <w:rsid w:val="006D2C8D"/>
    <w:rsid w:val="006E1BC1"/>
    <w:rsid w:val="006E4CB5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30CD"/>
    <w:rsid w:val="00805DA1"/>
    <w:rsid w:val="00822830"/>
    <w:rsid w:val="0082431E"/>
    <w:rsid w:val="00826C0C"/>
    <w:rsid w:val="00835DF1"/>
    <w:rsid w:val="008445D6"/>
    <w:rsid w:val="00867E11"/>
    <w:rsid w:val="0089462F"/>
    <w:rsid w:val="00894698"/>
    <w:rsid w:val="008A1D36"/>
    <w:rsid w:val="008A2A38"/>
    <w:rsid w:val="008A771A"/>
    <w:rsid w:val="008C33E2"/>
    <w:rsid w:val="008C48E9"/>
    <w:rsid w:val="008D6347"/>
    <w:rsid w:val="008E62BF"/>
    <w:rsid w:val="008F4A80"/>
    <w:rsid w:val="00904423"/>
    <w:rsid w:val="00904BA2"/>
    <w:rsid w:val="00912B9B"/>
    <w:rsid w:val="00942AC1"/>
    <w:rsid w:val="00944891"/>
    <w:rsid w:val="00954533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57C5"/>
    <w:rsid w:val="00AA5EB4"/>
    <w:rsid w:val="00AA7F5F"/>
    <w:rsid w:val="00AC57CC"/>
    <w:rsid w:val="00AD730C"/>
    <w:rsid w:val="00AE2433"/>
    <w:rsid w:val="00AE3712"/>
    <w:rsid w:val="00AF2508"/>
    <w:rsid w:val="00B000AE"/>
    <w:rsid w:val="00B17CD8"/>
    <w:rsid w:val="00B22018"/>
    <w:rsid w:val="00B23863"/>
    <w:rsid w:val="00B32FCD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628F"/>
    <w:rsid w:val="00C44D49"/>
    <w:rsid w:val="00C44D5B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87B59"/>
    <w:rsid w:val="00D93D2A"/>
    <w:rsid w:val="00D97262"/>
    <w:rsid w:val="00DA111E"/>
    <w:rsid w:val="00DA2296"/>
    <w:rsid w:val="00DC71C6"/>
    <w:rsid w:val="00DD2291"/>
    <w:rsid w:val="00DE2E86"/>
    <w:rsid w:val="00DF0203"/>
    <w:rsid w:val="00DF482A"/>
    <w:rsid w:val="00E06B3D"/>
    <w:rsid w:val="00E173F1"/>
    <w:rsid w:val="00E1793B"/>
    <w:rsid w:val="00E32777"/>
    <w:rsid w:val="00E34E03"/>
    <w:rsid w:val="00E76FF3"/>
    <w:rsid w:val="00E771AF"/>
    <w:rsid w:val="00E87101"/>
    <w:rsid w:val="00E91DC2"/>
    <w:rsid w:val="00E95A1B"/>
    <w:rsid w:val="00EB2E77"/>
    <w:rsid w:val="00EC1B03"/>
    <w:rsid w:val="00EC344E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A3BDA"/>
    <w:rsid w:val="00FA5DBD"/>
    <w:rsid w:val="00FA5EDB"/>
    <w:rsid w:val="00FA71F5"/>
    <w:rsid w:val="00FB4757"/>
    <w:rsid w:val="00FB7964"/>
    <w:rsid w:val="00FC0044"/>
    <w:rsid w:val="00FC35C3"/>
    <w:rsid w:val="00FD2D4C"/>
    <w:rsid w:val="00FE61CA"/>
    <w:rsid w:val="00FF0172"/>
    <w:rsid w:val="00FF128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6.corsidistudio.unina.i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89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10</cp:revision>
  <cp:lastPrinted>2023-01-10T07:24:00Z</cp:lastPrinted>
  <dcterms:created xsi:type="dcterms:W3CDTF">2023-01-11T06:58:00Z</dcterms:created>
  <dcterms:modified xsi:type="dcterms:W3CDTF">2023-01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